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663" w:rsidRDefault="00A327B4" w:rsidP="00800317">
      <w:pPr>
        <w:tabs>
          <w:tab w:val="left" w:pos="6120"/>
        </w:tabs>
      </w:pPr>
      <w:r>
        <w:t xml:space="preserve"> Name of</w:t>
      </w:r>
      <w:r w:rsidR="00FF5663">
        <w:t xml:space="preserve"> SIL Contract Provider: </w:t>
      </w:r>
      <w:r w:rsidR="00FF5663">
        <w:rPr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5663">
        <w:rPr>
          <w:sz w:val="22"/>
          <w:u w:val="single"/>
        </w:rPr>
        <w:instrText xml:space="preserve"> FORMTEXT </w:instrText>
      </w:r>
      <w:r w:rsidR="00FF5663">
        <w:rPr>
          <w:sz w:val="22"/>
          <w:u w:val="single"/>
        </w:rPr>
      </w:r>
      <w:r w:rsidR="00FF5663">
        <w:rPr>
          <w:sz w:val="22"/>
          <w:u w:val="single"/>
        </w:rPr>
        <w:fldChar w:fldCharType="separate"/>
      </w:r>
      <w:bookmarkStart w:id="0" w:name="_GoBack"/>
      <w:r w:rsidR="00FF5663">
        <w:rPr>
          <w:noProof/>
          <w:sz w:val="22"/>
          <w:u w:val="single"/>
        </w:rPr>
        <w:t> </w:t>
      </w:r>
      <w:r w:rsidR="00FF5663">
        <w:rPr>
          <w:noProof/>
          <w:sz w:val="22"/>
          <w:u w:val="single"/>
        </w:rPr>
        <w:t> </w:t>
      </w:r>
      <w:r w:rsidR="00FF5663">
        <w:rPr>
          <w:noProof/>
          <w:sz w:val="22"/>
          <w:u w:val="single"/>
        </w:rPr>
        <w:t> </w:t>
      </w:r>
      <w:r w:rsidR="00FF5663">
        <w:rPr>
          <w:noProof/>
          <w:sz w:val="22"/>
          <w:u w:val="single"/>
        </w:rPr>
        <w:t> </w:t>
      </w:r>
      <w:r w:rsidR="00FF5663">
        <w:rPr>
          <w:noProof/>
          <w:sz w:val="22"/>
          <w:u w:val="single"/>
        </w:rPr>
        <w:t> </w:t>
      </w:r>
      <w:bookmarkEnd w:id="0"/>
      <w:r w:rsidR="00FF5663">
        <w:rPr>
          <w:sz w:val="22"/>
          <w:u w:val="single"/>
        </w:rPr>
        <w:fldChar w:fldCharType="end"/>
      </w:r>
      <w:r w:rsidR="00FF5663">
        <w:tab/>
        <w:t xml:space="preserve">Service Area: </w:t>
      </w:r>
      <w:r w:rsidR="00FF5663">
        <w:rPr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5663">
        <w:rPr>
          <w:sz w:val="22"/>
          <w:u w:val="single"/>
        </w:rPr>
        <w:instrText xml:space="preserve"> FORMTEXT </w:instrText>
      </w:r>
      <w:r w:rsidR="00FF5663">
        <w:rPr>
          <w:sz w:val="22"/>
          <w:u w:val="single"/>
        </w:rPr>
      </w:r>
      <w:r w:rsidR="00FF5663">
        <w:rPr>
          <w:sz w:val="22"/>
          <w:u w:val="single"/>
        </w:rPr>
        <w:fldChar w:fldCharType="separate"/>
      </w:r>
      <w:r w:rsidR="00FF5663">
        <w:rPr>
          <w:noProof/>
          <w:sz w:val="22"/>
          <w:u w:val="single"/>
        </w:rPr>
        <w:t> </w:t>
      </w:r>
      <w:r w:rsidR="00FF5663">
        <w:rPr>
          <w:noProof/>
          <w:sz w:val="22"/>
          <w:u w:val="single"/>
        </w:rPr>
        <w:t> </w:t>
      </w:r>
      <w:r w:rsidR="00FF5663">
        <w:rPr>
          <w:noProof/>
          <w:sz w:val="22"/>
          <w:u w:val="single"/>
        </w:rPr>
        <w:t> </w:t>
      </w:r>
      <w:r w:rsidR="00FF5663">
        <w:rPr>
          <w:noProof/>
          <w:sz w:val="22"/>
          <w:u w:val="single"/>
        </w:rPr>
        <w:t> </w:t>
      </w:r>
      <w:r w:rsidR="00FF5663">
        <w:rPr>
          <w:noProof/>
          <w:sz w:val="22"/>
          <w:u w:val="single"/>
        </w:rPr>
        <w:t> </w:t>
      </w:r>
      <w:r w:rsidR="00FF5663">
        <w:rPr>
          <w:sz w:val="22"/>
          <w:u w:val="single"/>
        </w:rPr>
        <w:fldChar w:fldCharType="end"/>
      </w:r>
    </w:p>
    <w:p w:rsidR="00FF5663" w:rsidRDefault="005A46BA" w:rsidP="00FF5663">
      <w:pPr>
        <w:pStyle w:val="ListParagraph"/>
        <w:numPr>
          <w:ilvl w:val="0"/>
          <w:numId w:val="1"/>
        </w:numPr>
        <w:ind w:left="360"/>
      </w:pPr>
      <w:r>
        <w:rPr>
          <w:b/>
        </w:rPr>
        <w:t>Definition Compliance :</w:t>
      </w:r>
      <w:r>
        <w:t xml:space="preserve">    </w:t>
      </w:r>
      <w:r w:rsidR="00FF5663">
        <w:rPr>
          <w:rFonts w:ascii="Verdana" w:hAnsi="Verdana" w:cs="Verdana"/>
          <w:b/>
          <w:bCs/>
        </w:rPr>
        <w:t>Shared Housing</w:t>
      </w:r>
      <w:r w:rsidR="00FF5663" w:rsidRPr="0033136B">
        <w:rPr>
          <w:rFonts w:ascii="Verdana" w:hAnsi="Verdana" w:cs="Verdana"/>
          <w:b/>
          <w:bCs/>
        </w:rPr>
        <w:t xml:space="preserve"> Setting</w:t>
      </w:r>
    </w:p>
    <w:p w:rsidR="003B018B" w:rsidRPr="00BF5413" w:rsidRDefault="006274CA" w:rsidP="003B018B">
      <w:pPr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A s</w:t>
      </w:r>
      <w:r w:rsidR="003B018B" w:rsidRPr="00BF5413">
        <w:rPr>
          <w:rFonts w:ascii="Verdana" w:hAnsi="Verdana" w:cs="Verdana"/>
        </w:rPr>
        <w:t xml:space="preserve">hared housing </w:t>
      </w:r>
      <w:r>
        <w:rPr>
          <w:rFonts w:ascii="Verdana" w:hAnsi="Verdana" w:cs="Verdana"/>
        </w:rPr>
        <w:t xml:space="preserve">setting is described as </w:t>
      </w:r>
      <w:r w:rsidR="003B018B" w:rsidRPr="00BF5413">
        <w:rPr>
          <w:rFonts w:ascii="Verdana" w:hAnsi="Verdana" w:cs="Verdana"/>
        </w:rPr>
        <w:t xml:space="preserve">a number of people living cooperatively as an unrelated family in a house with an individual or a shared bedroom with a limited number of persons to a bedroom.  </w:t>
      </w:r>
      <w:r>
        <w:rPr>
          <w:rFonts w:ascii="Verdana" w:hAnsi="Verdana" w:cs="Verdana"/>
        </w:rPr>
        <w:t xml:space="preserve">This involves people </w:t>
      </w:r>
      <w:r w:rsidR="009F7F94">
        <w:rPr>
          <w:rFonts w:ascii="Verdana" w:hAnsi="Verdana" w:cs="Verdana"/>
        </w:rPr>
        <w:t xml:space="preserve">renting </w:t>
      </w:r>
      <w:r w:rsidR="0073075F">
        <w:rPr>
          <w:rFonts w:ascii="Verdana" w:hAnsi="Verdana" w:cs="Verdana"/>
        </w:rPr>
        <w:t xml:space="preserve">a </w:t>
      </w:r>
      <w:r w:rsidR="009F7F94">
        <w:rPr>
          <w:rFonts w:ascii="Verdana" w:hAnsi="Verdana" w:cs="Verdana"/>
        </w:rPr>
        <w:t>house</w:t>
      </w:r>
      <w:r>
        <w:rPr>
          <w:rFonts w:ascii="Verdana" w:hAnsi="Verdana" w:cs="Verdana"/>
        </w:rPr>
        <w:t xml:space="preserve"> in the community, similar to an apartment situation. This house setting is not on a </w:t>
      </w:r>
      <w:r w:rsidR="0073075F">
        <w:rPr>
          <w:rFonts w:ascii="Verdana" w:hAnsi="Verdana" w:cs="Verdana"/>
        </w:rPr>
        <w:t>General Residential Operations (</w:t>
      </w:r>
      <w:r>
        <w:rPr>
          <w:rFonts w:ascii="Verdana" w:hAnsi="Verdana" w:cs="Verdana"/>
        </w:rPr>
        <w:t>GRO</w:t>
      </w:r>
      <w:r w:rsidR="0073075F">
        <w:rPr>
          <w:rFonts w:ascii="Verdana" w:hAnsi="Verdana" w:cs="Verdana"/>
        </w:rPr>
        <w:t>)</w:t>
      </w:r>
      <w:r>
        <w:rPr>
          <w:rFonts w:ascii="Verdana" w:hAnsi="Verdana" w:cs="Verdana"/>
        </w:rPr>
        <w:t xml:space="preserve"> campus with other, non-SIL types of settings.</w:t>
      </w:r>
      <w:r w:rsidR="003B018B" w:rsidRPr="00BF5413">
        <w:rPr>
          <w:rFonts w:ascii="Verdana" w:hAnsi="Verdana" w:cs="Verdana"/>
        </w:rPr>
        <w:t xml:space="preserve"> This may include on-sight management.  </w:t>
      </w:r>
    </w:p>
    <w:p w:rsidR="00A01FE9" w:rsidRPr="00BF5413" w:rsidRDefault="00A01FE9" w:rsidP="00475E24">
      <w:pPr>
        <w:spacing w:after="0" w:line="240" w:lineRule="auto"/>
        <w:rPr>
          <w:rFonts w:ascii="Verdana" w:hAnsi="Verdana" w:cs="Verdana"/>
        </w:rPr>
      </w:pPr>
    </w:p>
    <w:p w:rsidR="00094024" w:rsidRDefault="00094024" w:rsidP="00B931DB">
      <w:pPr>
        <w:rPr>
          <w:sz w:val="22"/>
          <w:u w:val="single"/>
        </w:rPr>
      </w:pPr>
      <w:r>
        <w:t xml:space="preserve">Physical Address of SIL Setting: </w:t>
      </w:r>
      <w:r w:rsidR="008617FA">
        <w:rPr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17FA">
        <w:rPr>
          <w:sz w:val="22"/>
          <w:u w:val="single"/>
        </w:rPr>
        <w:instrText xml:space="preserve"> FORMTEXT </w:instrText>
      </w:r>
      <w:r w:rsidR="008617FA">
        <w:rPr>
          <w:sz w:val="22"/>
          <w:u w:val="single"/>
        </w:rPr>
      </w:r>
      <w:r w:rsidR="008617FA">
        <w:rPr>
          <w:sz w:val="22"/>
          <w:u w:val="single"/>
        </w:rPr>
        <w:fldChar w:fldCharType="separate"/>
      </w:r>
      <w:r w:rsidR="008617FA">
        <w:rPr>
          <w:noProof/>
          <w:sz w:val="22"/>
          <w:u w:val="single"/>
        </w:rPr>
        <w:t> </w:t>
      </w:r>
      <w:r w:rsidR="008617FA">
        <w:rPr>
          <w:noProof/>
          <w:sz w:val="22"/>
          <w:u w:val="single"/>
        </w:rPr>
        <w:t> </w:t>
      </w:r>
      <w:r w:rsidR="008617FA">
        <w:rPr>
          <w:noProof/>
          <w:sz w:val="22"/>
          <w:u w:val="single"/>
        </w:rPr>
        <w:t> </w:t>
      </w:r>
      <w:r w:rsidR="008617FA">
        <w:rPr>
          <w:noProof/>
          <w:sz w:val="22"/>
          <w:u w:val="single"/>
        </w:rPr>
        <w:t> </w:t>
      </w:r>
      <w:r w:rsidR="008617FA">
        <w:rPr>
          <w:noProof/>
          <w:sz w:val="22"/>
          <w:u w:val="single"/>
        </w:rPr>
        <w:t> </w:t>
      </w:r>
      <w:r w:rsidR="008617FA">
        <w:rPr>
          <w:sz w:val="22"/>
          <w:u w:val="single"/>
        </w:rPr>
        <w:fldChar w:fldCharType="end"/>
      </w:r>
    </w:p>
    <w:p w:rsidR="0073075F" w:rsidRPr="00E9583E" w:rsidRDefault="0073075F" w:rsidP="00800317">
      <w:pPr>
        <w:tabs>
          <w:tab w:val="left" w:pos="4320"/>
        </w:tabs>
        <w:rPr>
          <w:szCs w:val="20"/>
        </w:rPr>
      </w:pPr>
      <w:r w:rsidRPr="00E9583E">
        <w:rPr>
          <w:szCs w:val="20"/>
        </w:rPr>
        <w:t xml:space="preserve">Date of Walk Through: </w:t>
      </w:r>
      <w:r w:rsidRPr="00E9583E">
        <w:rPr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9583E">
        <w:rPr>
          <w:szCs w:val="20"/>
        </w:rPr>
        <w:instrText xml:space="preserve"> FORMTEXT </w:instrText>
      </w:r>
      <w:r w:rsidRPr="00E9583E">
        <w:rPr>
          <w:szCs w:val="20"/>
        </w:rPr>
      </w:r>
      <w:r w:rsidRPr="00E9583E">
        <w:rPr>
          <w:szCs w:val="20"/>
        </w:rPr>
        <w:fldChar w:fldCharType="separate"/>
      </w:r>
      <w:r w:rsidRPr="00E9583E">
        <w:rPr>
          <w:szCs w:val="20"/>
        </w:rPr>
        <w:t> </w:t>
      </w:r>
      <w:r w:rsidRPr="00E9583E">
        <w:rPr>
          <w:szCs w:val="20"/>
        </w:rPr>
        <w:t> </w:t>
      </w:r>
      <w:r w:rsidRPr="00E9583E">
        <w:rPr>
          <w:szCs w:val="20"/>
        </w:rPr>
        <w:t> </w:t>
      </w:r>
      <w:r w:rsidRPr="00E9583E">
        <w:rPr>
          <w:szCs w:val="20"/>
        </w:rPr>
        <w:t> </w:t>
      </w:r>
      <w:r w:rsidRPr="00E9583E">
        <w:rPr>
          <w:szCs w:val="20"/>
        </w:rPr>
        <w:t> </w:t>
      </w:r>
      <w:r w:rsidRPr="00E9583E">
        <w:rPr>
          <w:szCs w:val="20"/>
        </w:rPr>
        <w:fldChar w:fldCharType="end"/>
      </w:r>
      <w:r w:rsidR="00800317">
        <w:rPr>
          <w:szCs w:val="20"/>
        </w:rPr>
        <w:tab/>
      </w:r>
      <w:r w:rsidRPr="00E9583E">
        <w:rPr>
          <w:smallCaps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9583E">
        <w:rPr>
          <w:smallCaps/>
          <w:szCs w:val="20"/>
        </w:rPr>
        <w:instrText xml:space="preserve"> FORMCHECKBOX </w:instrText>
      </w:r>
      <w:r w:rsidRPr="00E9583E">
        <w:rPr>
          <w:smallCaps/>
          <w:szCs w:val="20"/>
        </w:rPr>
      </w:r>
      <w:r w:rsidRPr="00E9583E">
        <w:rPr>
          <w:smallCaps/>
          <w:szCs w:val="20"/>
        </w:rPr>
        <w:fldChar w:fldCharType="end"/>
      </w:r>
      <w:r w:rsidRPr="00E9583E">
        <w:rPr>
          <w:smallCaps/>
          <w:szCs w:val="20"/>
        </w:rPr>
        <w:t xml:space="preserve"> </w:t>
      </w:r>
      <w:r w:rsidRPr="00E9583E">
        <w:rPr>
          <w:szCs w:val="20"/>
        </w:rPr>
        <w:t>Before Contractor signature</w:t>
      </w:r>
    </w:p>
    <w:p w:rsidR="0073075F" w:rsidRPr="00376E1F" w:rsidRDefault="00800317" w:rsidP="00800317">
      <w:pPr>
        <w:tabs>
          <w:tab w:val="left" w:pos="4320"/>
        </w:tabs>
        <w:rPr>
          <w:sz w:val="22"/>
        </w:rPr>
      </w:pPr>
      <w:r>
        <w:rPr>
          <w:szCs w:val="20"/>
        </w:rPr>
        <w:tab/>
      </w:r>
      <w:r w:rsidR="0073075F" w:rsidRPr="00E9583E">
        <w:rPr>
          <w:smallCaps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73075F" w:rsidRPr="00E9583E">
        <w:rPr>
          <w:smallCaps/>
          <w:szCs w:val="20"/>
        </w:rPr>
        <w:instrText xml:space="preserve"> FORMCHECKBOX </w:instrText>
      </w:r>
      <w:r w:rsidR="0073075F" w:rsidRPr="00E9583E">
        <w:rPr>
          <w:smallCaps/>
          <w:szCs w:val="20"/>
        </w:rPr>
      </w:r>
      <w:r w:rsidR="0073075F" w:rsidRPr="00E9583E">
        <w:rPr>
          <w:smallCaps/>
          <w:szCs w:val="20"/>
        </w:rPr>
        <w:fldChar w:fldCharType="end"/>
      </w:r>
      <w:r w:rsidR="0073075F" w:rsidRPr="00E9583E">
        <w:rPr>
          <w:smallCaps/>
          <w:szCs w:val="20"/>
        </w:rPr>
        <w:t xml:space="preserve"> </w:t>
      </w:r>
      <w:r w:rsidR="0073075F" w:rsidRPr="00E9583E">
        <w:rPr>
          <w:szCs w:val="20"/>
        </w:rPr>
        <w:t>After Contractor signature</w:t>
      </w:r>
      <w:r w:rsidR="0073075F" w:rsidRPr="00376E1F">
        <w:rPr>
          <w:sz w:val="22"/>
        </w:rPr>
        <w:t xml:space="preserve">   </w:t>
      </w:r>
    </w:p>
    <w:p w:rsidR="001F7623" w:rsidRDefault="00094024" w:rsidP="00800317">
      <w:pPr>
        <w:tabs>
          <w:tab w:val="left" w:pos="4320"/>
        </w:tabs>
        <w:rPr>
          <w:sz w:val="22"/>
          <w:u w:val="single"/>
        </w:rPr>
      </w:pPr>
      <w:r>
        <w:t xml:space="preserve">Number of occupants: </w:t>
      </w:r>
      <w:r w:rsidR="008617FA">
        <w:rPr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17FA">
        <w:rPr>
          <w:sz w:val="22"/>
          <w:u w:val="single"/>
        </w:rPr>
        <w:instrText xml:space="preserve"> FORMTEXT </w:instrText>
      </w:r>
      <w:r w:rsidR="008617FA">
        <w:rPr>
          <w:sz w:val="22"/>
          <w:u w:val="single"/>
        </w:rPr>
      </w:r>
      <w:r w:rsidR="008617FA">
        <w:rPr>
          <w:sz w:val="22"/>
          <w:u w:val="single"/>
        </w:rPr>
        <w:fldChar w:fldCharType="separate"/>
      </w:r>
      <w:r w:rsidR="008617FA">
        <w:rPr>
          <w:noProof/>
          <w:sz w:val="22"/>
          <w:u w:val="single"/>
        </w:rPr>
        <w:t> </w:t>
      </w:r>
      <w:r w:rsidR="008617FA">
        <w:rPr>
          <w:noProof/>
          <w:sz w:val="22"/>
          <w:u w:val="single"/>
        </w:rPr>
        <w:t> </w:t>
      </w:r>
      <w:r w:rsidR="008617FA">
        <w:rPr>
          <w:noProof/>
          <w:sz w:val="22"/>
          <w:u w:val="single"/>
        </w:rPr>
        <w:t> </w:t>
      </w:r>
      <w:r w:rsidR="008617FA">
        <w:rPr>
          <w:noProof/>
          <w:sz w:val="22"/>
          <w:u w:val="single"/>
        </w:rPr>
        <w:t> </w:t>
      </w:r>
      <w:r w:rsidR="008617FA">
        <w:rPr>
          <w:noProof/>
          <w:sz w:val="22"/>
          <w:u w:val="single"/>
        </w:rPr>
        <w:t> </w:t>
      </w:r>
      <w:r w:rsidR="008617FA">
        <w:rPr>
          <w:sz w:val="22"/>
          <w:u w:val="single"/>
        </w:rPr>
        <w:fldChar w:fldCharType="end"/>
      </w:r>
      <w:r w:rsidR="00800317">
        <w:rPr>
          <w:sz w:val="22"/>
        </w:rPr>
        <w:tab/>
      </w:r>
      <w:r w:rsidR="001F7623">
        <w:t xml:space="preserve">Number of bedrooms: </w:t>
      </w:r>
      <w:r w:rsidR="001F7623">
        <w:rPr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7623">
        <w:rPr>
          <w:sz w:val="22"/>
          <w:u w:val="single"/>
        </w:rPr>
        <w:instrText xml:space="preserve"> FORMTEXT </w:instrText>
      </w:r>
      <w:r w:rsidR="001F7623">
        <w:rPr>
          <w:sz w:val="22"/>
          <w:u w:val="single"/>
        </w:rPr>
      </w:r>
      <w:r w:rsidR="001F7623">
        <w:rPr>
          <w:sz w:val="22"/>
          <w:u w:val="single"/>
        </w:rPr>
        <w:fldChar w:fldCharType="separate"/>
      </w:r>
      <w:r w:rsidR="001F7623">
        <w:rPr>
          <w:noProof/>
          <w:sz w:val="22"/>
          <w:u w:val="single"/>
        </w:rPr>
        <w:t> </w:t>
      </w:r>
      <w:r w:rsidR="001F7623">
        <w:rPr>
          <w:noProof/>
          <w:sz w:val="22"/>
          <w:u w:val="single"/>
        </w:rPr>
        <w:t> </w:t>
      </w:r>
      <w:r w:rsidR="001F7623">
        <w:rPr>
          <w:noProof/>
          <w:sz w:val="22"/>
          <w:u w:val="single"/>
        </w:rPr>
        <w:t> </w:t>
      </w:r>
      <w:r w:rsidR="001F7623">
        <w:rPr>
          <w:noProof/>
          <w:sz w:val="22"/>
          <w:u w:val="single"/>
        </w:rPr>
        <w:t> </w:t>
      </w:r>
      <w:r w:rsidR="001F7623">
        <w:rPr>
          <w:noProof/>
          <w:sz w:val="22"/>
          <w:u w:val="single"/>
        </w:rPr>
        <w:t> </w:t>
      </w:r>
      <w:r w:rsidR="001F7623">
        <w:rPr>
          <w:sz w:val="22"/>
          <w:u w:val="single"/>
        </w:rPr>
        <w:fldChar w:fldCharType="end"/>
      </w:r>
    </w:p>
    <w:p w:rsidR="001F7623" w:rsidRDefault="001F7623" w:rsidP="001F7623">
      <w:pPr>
        <w:rPr>
          <w:sz w:val="22"/>
          <w:u w:val="single"/>
        </w:rPr>
      </w:pPr>
      <w:r>
        <w:t>N</w:t>
      </w:r>
      <w:r w:rsidR="007C2233">
        <w:t>umber of occupants per</w:t>
      </w:r>
      <w:r>
        <w:t xml:space="preserve"> bedroom: </w:t>
      </w:r>
      <w:r>
        <w:rPr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"/>
        <w:gridCol w:w="2165"/>
        <w:gridCol w:w="1260"/>
        <w:gridCol w:w="1440"/>
        <w:gridCol w:w="4140"/>
      </w:tblGrid>
      <w:tr w:rsidR="0073075F" w:rsidTr="0073075F">
        <w:tc>
          <w:tcPr>
            <w:tcW w:w="463" w:type="dxa"/>
          </w:tcPr>
          <w:p w:rsidR="0073075F" w:rsidRPr="00B931DB" w:rsidRDefault="0073075F" w:rsidP="00E13059">
            <w:pPr>
              <w:rPr>
                <w:b/>
              </w:rPr>
            </w:pPr>
            <w:r w:rsidRPr="00B931DB">
              <w:rPr>
                <w:b/>
              </w:rPr>
              <w:t>#</w:t>
            </w:r>
          </w:p>
        </w:tc>
        <w:tc>
          <w:tcPr>
            <w:tcW w:w="2165" w:type="dxa"/>
          </w:tcPr>
          <w:p w:rsidR="0073075F" w:rsidRPr="00B931DB" w:rsidRDefault="0073075F" w:rsidP="00E13059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260" w:type="dxa"/>
          </w:tcPr>
          <w:p w:rsidR="0073075F" w:rsidRPr="00B931DB" w:rsidRDefault="0073075F" w:rsidP="000E1FA3">
            <w:pPr>
              <w:ind w:left="-29" w:right="-29"/>
              <w:rPr>
                <w:b/>
              </w:rPr>
            </w:pPr>
            <w:r>
              <w:rPr>
                <w:b/>
              </w:rPr>
              <w:t>Met</w:t>
            </w:r>
          </w:p>
        </w:tc>
        <w:tc>
          <w:tcPr>
            <w:tcW w:w="1440" w:type="dxa"/>
          </w:tcPr>
          <w:p w:rsidR="0073075F" w:rsidRDefault="0073075F" w:rsidP="000E1FA3">
            <w:pPr>
              <w:ind w:left="-29" w:right="-29"/>
              <w:rPr>
                <w:b/>
              </w:rPr>
            </w:pPr>
            <w:r>
              <w:rPr>
                <w:b/>
              </w:rPr>
              <w:t>Technical</w:t>
            </w:r>
          </w:p>
          <w:p w:rsidR="0073075F" w:rsidRPr="00B931DB" w:rsidRDefault="0073075F" w:rsidP="000E1FA3">
            <w:pPr>
              <w:ind w:left="-29" w:right="-29"/>
              <w:rPr>
                <w:b/>
              </w:rPr>
            </w:pPr>
            <w:r>
              <w:rPr>
                <w:b/>
              </w:rPr>
              <w:t>Assistance</w:t>
            </w:r>
            <w:r w:rsidRPr="00B931DB">
              <w:rPr>
                <w:b/>
              </w:rPr>
              <w:t xml:space="preserve"> Yes No</w:t>
            </w:r>
          </w:p>
        </w:tc>
        <w:tc>
          <w:tcPr>
            <w:tcW w:w="4140" w:type="dxa"/>
          </w:tcPr>
          <w:p w:rsidR="0073075F" w:rsidRDefault="0073075F" w:rsidP="000E1FA3">
            <w:pPr>
              <w:rPr>
                <w:b/>
              </w:rPr>
            </w:pPr>
            <w:r w:rsidRPr="00B931DB">
              <w:rPr>
                <w:b/>
              </w:rPr>
              <w:t>Comments</w:t>
            </w:r>
          </w:p>
          <w:p w:rsidR="0073075F" w:rsidRPr="00B931DB" w:rsidRDefault="0073075F" w:rsidP="000E1FA3">
            <w:pPr>
              <w:rPr>
                <w:b/>
              </w:rPr>
            </w:pPr>
            <w:r w:rsidRPr="00F60DC1">
              <w:rPr>
                <w:sz w:val="16"/>
                <w:szCs w:val="16"/>
              </w:rPr>
              <w:t>(A No under Met or a Yes under Technical Assistance must have an explanation under</w:t>
            </w:r>
            <w:r>
              <w:rPr>
                <w:sz w:val="16"/>
                <w:szCs w:val="16"/>
              </w:rPr>
              <w:t xml:space="preserve"> Comments)</w:t>
            </w:r>
          </w:p>
        </w:tc>
      </w:tr>
      <w:tr w:rsidR="0073075F" w:rsidTr="0073075F">
        <w:tc>
          <w:tcPr>
            <w:tcW w:w="463" w:type="dxa"/>
          </w:tcPr>
          <w:p w:rsidR="005D4ECB" w:rsidRPr="00886C3A" w:rsidRDefault="005D4ECB" w:rsidP="00E13059">
            <w:pPr>
              <w:rPr>
                <w:sz w:val="18"/>
                <w:szCs w:val="18"/>
              </w:rPr>
            </w:pPr>
          </w:p>
          <w:p w:rsidR="0073075F" w:rsidRPr="00886C3A" w:rsidRDefault="0073075F" w:rsidP="00E13059">
            <w:pPr>
              <w:rPr>
                <w:sz w:val="18"/>
                <w:szCs w:val="18"/>
              </w:rPr>
            </w:pPr>
            <w:r w:rsidRPr="00886C3A">
              <w:rPr>
                <w:sz w:val="18"/>
                <w:szCs w:val="18"/>
              </w:rPr>
              <w:t>1</w:t>
            </w:r>
          </w:p>
        </w:tc>
        <w:tc>
          <w:tcPr>
            <w:tcW w:w="2165" w:type="dxa"/>
          </w:tcPr>
          <w:p w:rsidR="005D4ECB" w:rsidRDefault="005D4ECB" w:rsidP="00E13059">
            <w:pPr>
              <w:rPr>
                <w:sz w:val="18"/>
                <w:szCs w:val="18"/>
              </w:rPr>
            </w:pPr>
          </w:p>
          <w:p w:rsidR="0073075F" w:rsidRDefault="0073075F" w:rsidP="00E13059">
            <w:pPr>
              <w:rPr>
                <w:sz w:val="18"/>
                <w:szCs w:val="18"/>
              </w:rPr>
            </w:pPr>
            <w:r w:rsidRPr="006C39D9">
              <w:rPr>
                <w:sz w:val="18"/>
                <w:szCs w:val="18"/>
              </w:rPr>
              <w:t>Setting includes a number of people living cooperatively as an unrelated family in a house in the community</w:t>
            </w:r>
          </w:p>
          <w:p w:rsidR="005D4ECB" w:rsidRPr="006C39D9" w:rsidRDefault="005D4ECB" w:rsidP="00E1305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D4ECB" w:rsidRDefault="005D4ECB" w:rsidP="00E13059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73075F" w:rsidRPr="008617FA" w:rsidRDefault="0073075F" w:rsidP="00E13059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440" w:type="dxa"/>
          </w:tcPr>
          <w:p w:rsidR="005D4ECB" w:rsidRDefault="005D4ECB" w:rsidP="00E13059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73075F" w:rsidRPr="008617FA" w:rsidRDefault="0073075F" w:rsidP="00E13059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4140" w:type="dxa"/>
          </w:tcPr>
          <w:p w:rsidR="0073075F" w:rsidRPr="006C39D9" w:rsidRDefault="0073075F" w:rsidP="00E13059">
            <w:pPr>
              <w:rPr>
                <w:sz w:val="18"/>
                <w:szCs w:val="18"/>
              </w:rPr>
            </w:pPr>
            <w:r w:rsidRPr="006C39D9">
              <w:rPr>
                <w:sz w:val="18"/>
                <w:szCs w:val="18"/>
              </w:rPr>
              <w:t>(Identify and describe any current occupants in Shared House Setting)</w:t>
            </w:r>
          </w:p>
        </w:tc>
      </w:tr>
      <w:tr w:rsidR="0073075F" w:rsidTr="0073075F">
        <w:tc>
          <w:tcPr>
            <w:tcW w:w="463" w:type="dxa"/>
          </w:tcPr>
          <w:p w:rsidR="005D4ECB" w:rsidRPr="00886C3A" w:rsidRDefault="005D4ECB" w:rsidP="00E13059">
            <w:pPr>
              <w:rPr>
                <w:sz w:val="18"/>
                <w:szCs w:val="18"/>
              </w:rPr>
            </w:pPr>
          </w:p>
          <w:p w:rsidR="0073075F" w:rsidRPr="00886C3A" w:rsidRDefault="0073075F" w:rsidP="00E13059">
            <w:pPr>
              <w:rPr>
                <w:sz w:val="18"/>
                <w:szCs w:val="18"/>
              </w:rPr>
            </w:pPr>
            <w:r w:rsidRPr="00886C3A">
              <w:rPr>
                <w:sz w:val="18"/>
                <w:szCs w:val="18"/>
              </w:rPr>
              <w:t>2</w:t>
            </w:r>
          </w:p>
        </w:tc>
        <w:tc>
          <w:tcPr>
            <w:tcW w:w="2165" w:type="dxa"/>
          </w:tcPr>
          <w:p w:rsidR="005D4ECB" w:rsidRDefault="005D4ECB" w:rsidP="00E13059">
            <w:pPr>
              <w:rPr>
                <w:sz w:val="18"/>
                <w:szCs w:val="18"/>
              </w:rPr>
            </w:pPr>
          </w:p>
          <w:p w:rsidR="0073075F" w:rsidRDefault="0073075F" w:rsidP="00E13059">
            <w:pPr>
              <w:rPr>
                <w:sz w:val="18"/>
                <w:szCs w:val="18"/>
              </w:rPr>
            </w:pPr>
            <w:r w:rsidRPr="006C39D9">
              <w:rPr>
                <w:sz w:val="18"/>
                <w:szCs w:val="18"/>
              </w:rPr>
              <w:t>On-sight management (optional)</w:t>
            </w:r>
          </w:p>
          <w:p w:rsidR="005D4ECB" w:rsidRPr="006C39D9" w:rsidRDefault="005D4ECB" w:rsidP="00E1305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D4ECB" w:rsidRDefault="005D4ECB" w:rsidP="00E13059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73075F" w:rsidRPr="008617FA" w:rsidRDefault="0073075F" w:rsidP="00E13059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440" w:type="dxa"/>
          </w:tcPr>
          <w:p w:rsidR="005D4ECB" w:rsidRDefault="005D4ECB" w:rsidP="00E13059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73075F" w:rsidRPr="008617FA" w:rsidRDefault="0073075F" w:rsidP="00E13059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4140" w:type="dxa"/>
          </w:tcPr>
          <w:p w:rsidR="0073075F" w:rsidRPr="008617FA" w:rsidRDefault="0073075F" w:rsidP="00E13059"/>
        </w:tc>
      </w:tr>
    </w:tbl>
    <w:p w:rsidR="006319F2" w:rsidRDefault="006319F2" w:rsidP="006319F2"/>
    <w:p w:rsidR="006319F2" w:rsidRDefault="006319F2" w:rsidP="006319F2">
      <w:r>
        <w:t xml:space="preserve">Meets </w:t>
      </w:r>
      <w:r w:rsidR="00160068">
        <w:t xml:space="preserve">DFPS </w:t>
      </w:r>
      <w:r>
        <w:t xml:space="preserve">definition for SIL </w:t>
      </w:r>
      <w:r w:rsidR="00160068">
        <w:t xml:space="preserve">type </w:t>
      </w:r>
      <w:r>
        <w:t xml:space="preserve">setting of:  </w:t>
      </w:r>
      <w:r w:rsidR="00160068">
        <w:t>S</w:t>
      </w:r>
      <w:r>
        <w:t xml:space="preserve">hared </w:t>
      </w:r>
      <w:r w:rsidR="00160068">
        <w:t>H</w:t>
      </w:r>
      <w:r>
        <w:t xml:space="preserve">ousing </w:t>
      </w:r>
      <w:r w:rsidR="00160068">
        <w:t>S</w:t>
      </w:r>
      <w:r>
        <w:t>etting</w:t>
      </w:r>
      <w:r w:rsidRPr="008617FA">
        <w:rPr>
          <w:szCs w:val="20"/>
        </w:rPr>
        <w:t xml:space="preserve">:   </w:t>
      </w:r>
      <w:r w:rsidRPr="008617FA">
        <w:rPr>
          <w:smallCaps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8617FA">
        <w:rPr>
          <w:smallCaps/>
          <w:szCs w:val="20"/>
        </w:rPr>
        <w:instrText xml:space="preserve"> FORMCHECKBOX </w:instrText>
      </w:r>
      <w:r w:rsidRPr="008617FA">
        <w:rPr>
          <w:smallCaps/>
          <w:szCs w:val="20"/>
        </w:rPr>
      </w:r>
      <w:r w:rsidRPr="008617FA">
        <w:rPr>
          <w:smallCaps/>
          <w:szCs w:val="20"/>
        </w:rPr>
        <w:fldChar w:fldCharType="end"/>
      </w:r>
      <w:r w:rsidRPr="008617FA">
        <w:rPr>
          <w:szCs w:val="20"/>
        </w:rPr>
        <w:t xml:space="preserve">Yes </w:t>
      </w:r>
      <w:r w:rsidRPr="008617FA">
        <w:rPr>
          <w:smallCaps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8617FA">
        <w:rPr>
          <w:smallCaps/>
          <w:szCs w:val="20"/>
        </w:rPr>
        <w:instrText xml:space="preserve"> FORMCHECKBOX </w:instrText>
      </w:r>
      <w:r w:rsidRPr="008617FA">
        <w:rPr>
          <w:smallCaps/>
          <w:szCs w:val="20"/>
        </w:rPr>
      </w:r>
      <w:r w:rsidRPr="008617FA">
        <w:rPr>
          <w:smallCaps/>
          <w:szCs w:val="20"/>
        </w:rPr>
        <w:fldChar w:fldCharType="end"/>
      </w:r>
      <w:r w:rsidRPr="008617FA">
        <w:rPr>
          <w:szCs w:val="20"/>
        </w:rPr>
        <w:t xml:space="preserve"> No</w:t>
      </w:r>
    </w:p>
    <w:p w:rsidR="00817232" w:rsidRDefault="001F7623" w:rsidP="00B931DB">
      <w:pPr>
        <w:rPr>
          <w:sz w:val="22"/>
          <w:u w:val="single"/>
        </w:rPr>
      </w:pPr>
      <w:r>
        <w:rPr>
          <w:szCs w:val="20"/>
        </w:rPr>
        <w:t>Comment (</w:t>
      </w:r>
      <w:r w:rsidR="00221B85">
        <w:rPr>
          <w:szCs w:val="20"/>
        </w:rPr>
        <w:t xml:space="preserve">Must comment if </w:t>
      </w:r>
      <w:r w:rsidR="000E1FA3">
        <w:rPr>
          <w:szCs w:val="20"/>
        </w:rPr>
        <w:t xml:space="preserve">"No" </w:t>
      </w:r>
      <w:r w:rsidR="00221B85">
        <w:rPr>
          <w:szCs w:val="20"/>
        </w:rPr>
        <w:t>is selected</w:t>
      </w:r>
      <w:r>
        <w:rPr>
          <w:szCs w:val="20"/>
        </w:rPr>
        <w:t xml:space="preserve">): </w:t>
      </w:r>
      <w:r>
        <w:rPr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</w:p>
    <w:p w:rsidR="00817232" w:rsidRDefault="00817232">
      <w:pPr>
        <w:rPr>
          <w:sz w:val="22"/>
          <w:u w:val="single"/>
        </w:rPr>
      </w:pPr>
      <w:r>
        <w:rPr>
          <w:sz w:val="22"/>
          <w:u w:val="single"/>
        </w:rPr>
        <w:br w:type="page"/>
      </w:r>
    </w:p>
    <w:p w:rsidR="00817232" w:rsidRDefault="005F414B" w:rsidP="005F414B">
      <w:pPr>
        <w:jc w:val="center"/>
        <w:rPr>
          <w:sz w:val="22"/>
          <w:u w:val="single"/>
        </w:rPr>
      </w:pPr>
      <w:r>
        <w:rPr>
          <w:b/>
        </w:rPr>
        <w:lastRenderedPageBreak/>
        <w:t xml:space="preserve">SIL Physical </w:t>
      </w:r>
      <w:r w:rsidRPr="00B931DB">
        <w:rPr>
          <w:b/>
        </w:rPr>
        <w:t>Setting Walk Through Check List</w:t>
      </w:r>
    </w:p>
    <w:p w:rsidR="00817232" w:rsidRDefault="00817232" w:rsidP="00800317">
      <w:pPr>
        <w:tabs>
          <w:tab w:val="left" w:pos="6120"/>
        </w:tabs>
      </w:pPr>
      <w:r>
        <w:t xml:space="preserve">DFPS SIL Contract Provider: </w:t>
      </w:r>
      <w:r>
        <w:rPr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r>
        <w:tab/>
        <w:t xml:space="preserve">Service Area: </w:t>
      </w:r>
      <w:r>
        <w:rPr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</w:p>
    <w:p w:rsidR="00817232" w:rsidRDefault="00817232" w:rsidP="00817232">
      <w:pPr>
        <w:rPr>
          <w:b/>
        </w:rPr>
      </w:pPr>
      <w:r>
        <w:rPr>
          <w:b/>
        </w:rPr>
        <w:t>B.     Suitability</w:t>
      </w:r>
      <w:r w:rsidR="00B150FA">
        <w:rPr>
          <w:b/>
        </w:rPr>
        <w:t xml:space="preserve">:   </w:t>
      </w:r>
      <w:r>
        <w:rPr>
          <w:b/>
        </w:rPr>
        <w:t xml:space="preserve"> </w:t>
      </w:r>
      <w:r w:rsidRPr="00B150FA">
        <w:t xml:space="preserve">for </w:t>
      </w:r>
      <w:r w:rsidRPr="00585659">
        <w:rPr>
          <w:b/>
        </w:rPr>
        <w:t>Shared Housing Setting</w:t>
      </w:r>
      <w:r w:rsidR="00B150FA">
        <w:t xml:space="preserve"> identified in Section A</w:t>
      </w:r>
      <w:r w:rsidRPr="00B150FA">
        <w:t>:</w:t>
      </w:r>
    </w:p>
    <w:p w:rsidR="002E78C6" w:rsidRDefault="002E78C6" w:rsidP="002E78C6">
      <w:r>
        <w:t xml:space="preserve">Name of Young Adult for whom walk through is conducted (if applicable): </w:t>
      </w:r>
      <w:r>
        <w:rPr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468"/>
        <w:gridCol w:w="2700"/>
        <w:gridCol w:w="1620"/>
        <w:gridCol w:w="1260"/>
        <w:gridCol w:w="3870"/>
      </w:tblGrid>
      <w:tr w:rsidR="00E32B19" w:rsidTr="00C77730">
        <w:tc>
          <w:tcPr>
            <w:tcW w:w="468" w:type="dxa"/>
          </w:tcPr>
          <w:p w:rsidR="00E32B19" w:rsidRPr="00B931DB" w:rsidRDefault="00E32B19" w:rsidP="000E1FA3">
            <w:pPr>
              <w:rPr>
                <w:b/>
              </w:rPr>
            </w:pPr>
            <w:r w:rsidRPr="00B931DB">
              <w:rPr>
                <w:b/>
              </w:rPr>
              <w:t>#</w:t>
            </w:r>
          </w:p>
        </w:tc>
        <w:tc>
          <w:tcPr>
            <w:tcW w:w="2700" w:type="dxa"/>
          </w:tcPr>
          <w:p w:rsidR="00E32B19" w:rsidRPr="00B931DB" w:rsidRDefault="00E32B19" w:rsidP="000E1FA3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620" w:type="dxa"/>
          </w:tcPr>
          <w:p w:rsidR="00E32B19" w:rsidRPr="00B931DB" w:rsidRDefault="00E32B19" w:rsidP="000E1FA3">
            <w:pPr>
              <w:ind w:left="-29" w:right="-29"/>
              <w:rPr>
                <w:b/>
              </w:rPr>
            </w:pPr>
            <w:r>
              <w:rPr>
                <w:b/>
              </w:rPr>
              <w:t>Met</w:t>
            </w:r>
          </w:p>
        </w:tc>
        <w:tc>
          <w:tcPr>
            <w:tcW w:w="1260" w:type="dxa"/>
          </w:tcPr>
          <w:p w:rsidR="00E32B19" w:rsidRDefault="00E32B19" w:rsidP="000E1FA3">
            <w:pPr>
              <w:ind w:left="-29" w:right="-29"/>
              <w:rPr>
                <w:b/>
              </w:rPr>
            </w:pPr>
            <w:r>
              <w:rPr>
                <w:b/>
              </w:rPr>
              <w:t>Technical</w:t>
            </w:r>
          </w:p>
          <w:p w:rsidR="00E32B19" w:rsidRPr="00B931DB" w:rsidRDefault="00E32B19" w:rsidP="003F4E8E">
            <w:pPr>
              <w:ind w:left="-29" w:right="-29"/>
              <w:rPr>
                <w:b/>
              </w:rPr>
            </w:pPr>
            <w:r>
              <w:rPr>
                <w:b/>
              </w:rPr>
              <w:t>Assistance</w:t>
            </w:r>
            <w:r w:rsidRPr="00B931DB">
              <w:rPr>
                <w:b/>
              </w:rPr>
              <w:t xml:space="preserve"> </w:t>
            </w:r>
          </w:p>
        </w:tc>
        <w:tc>
          <w:tcPr>
            <w:tcW w:w="3870" w:type="dxa"/>
          </w:tcPr>
          <w:p w:rsidR="00E32B19" w:rsidRDefault="00E32B19" w:rsidP="000E1FA3">
            <w:pPr>
              <w:rPr>
                <w:b/>
              </w:rPr>
            </w:pPr>
            <w:r w:rsidRPr="00B931DB">
              <w:rPr>
                <w:b/>
              </w:rPr>
              <w:t>Comments</w:t>
            </w:r>
          </w:p>
          <w:p w:rsidR="00E32B19" w:rsidRPr="00B931DB" w:rsidRDefault="00E32B19" w:rsidP="000E1FA3">
            <w:pPr>
              <w:rPr>
                <w:b/>
              </w:rPr>
            </w:pPr>
            <w:r w:rsidRPr="00F60DC1">
              <w:rPr>
                <w:sz w:val="16"/>
                <w:szCs w:val="16"/>
              </w:rPr>
              <w:t xml:space="preserve">(A No </w:t>
            </w:r>
            <w:r w:rsidR="00C77730">
              <w:rPr>
                <w:sz w:val="16"/>
                <w:szCs w:val="16"/>
              </w:rPr>
              <w:t xml:space="preserve">or N/A </w:t>
            </w:r>
            <w:r w:rsidRPr="00F60DC1">
              <w:rPr>
                <w:sz w:val="16"/>
                <w:szCs w:val="16"/>
              </w:rPr>
              <w:t>under Met or a Yes under Technical Assistance must have an explanation under</w:t>
            </w:r>
            <w:r>
              <w:rPr>
                <w:sz w:val="16"/>
                <w:szCs w:val="16"/>
              </w:rPr>
              <w:t xml:space="preserve"> Comments)</w:t>
            </w:r>
          </w:p>
        </w:tc>
      </w:tr>
      <w:tr w:rsidR="00E32B19" w:rsidTr="00C77730">
        <w:tc>
          <w:tcPr>
            <w:tcW w:w="468" w:type="dxa"/>
          </w:tcPr>
          <w:p w:rsidR="002A3D91" w:rsidRPr="00BC2778" w:rsidRDefault="002A3D91" w:rsidP="000E1FA3">
            <w:pPr>
              <w:rPr>
                <w:sz w:val="18"/>
                <w:szCs w:val="18"/>
              </w:rPr>
            </w:pPr>
          </w:p>
          <w:p w:rsidR="00E32B19" w:rsidRPr="00BC2778" w:rsidRDefault="00E32B19" w:rsidP="000E1FA3">
            <w:pPr>
              <w:rPr>
                <w:sz w:val="18"/>
                <w:szCs w:val="18"/>
              </w:rPr>
            </w:pPr>
            <w:r w:rsidRPr="00BC2778">
              <w:rPr>
                <w:sz w:val="18"/>
                <w:szCs w:val="18"/>
              </w:rPr>
              <w:t>1</w:t>
            </w:r>
          </w:p>
        </w:tc>
        <w:tc>
          <w:tcPr>
            <w:tcW w:w="2700" w:type="dxa"/>
          </w:tcPr>
          <w:p w:rsidR="002A3D91" w:rsidRDefault="002A3D91" w:rsidP="006C6DCB">
            <w:pPr>
              <w:spacing w:line="276" w:lineRule="auto"/>
              <w:rPr>
                <w:sz w:val="18"/>
                <w:szCs w:val="18"/>
              </w:rPr>
            </w:pPr>
          </w:p>
          <w:p w:rsidR="00E32B19" w:rsidRPr="003F4E8E" w:rsidRDefault="00E32B19" w:rsidP="003F4E8E">
            <w:pPr>
              <w:spacing w:line="276" w:lineRule="auto"/>
              <w:rPr>
                <w:b/>
                <w:sz w:val="18"/>
                <w:szCs w:val="18"/>
              </w:rPr>
            </w:pPr>
            <w:r w:rsidRPr="003F4E8E">
              <w:rPr>
                <w:b/>
                <w:sz w:val="18"/>
                <w:szCs w:val="18"/>
              </w:rPr>
              <w:t xml:space="preserve">Exterior </w:t>
            </w:r>
            <w:r w:rsidR="005A3FF9" w:rsidRPr="003F4E8E">
              <w:rPr>
                <w:b/>
                <w:sz w:val="18"/>
                <w:szCs w:val="18"/>
              </w:rPr>
              <w:t xml:space="preserve">House </w:t>
            </w:r>
            <w:r w:rsidRPr="003F4E8E">
              <w:rPr>
                <w:b/>
                <w:sz w:val="18"/>
                <w:szCs w:val="18"/>
              </w:rPr>
              <w:t>Condition</w:t>
            </w:r>
            <w:r w:rsidR="003F4E8E" w:rsidRPr="003F4E8E">
              <w:rPr>
                <w:b/>
                <w:sz w:val="18"/>
                <w:szCs w:val="18"/>
              </w:rPr>
              <w:t xml:space="preserve"> </w:t>
            </w:r>
            <w:r w:rsidRPr="003F4E8E">
              <w:rPr>
                <w:b/>
                <w:sz w:val="18"/>
                <w:szCs w:val="18"/>
              </w:rPr>
              <w:t>Acceptable:</w:t>
            </w:r>
          </w:p>
          <w:p w:rsidR="001336E5" w:rsidRPr="005A3FF9" w:rsidRDefault="001336E5" w:rsidP="006C6DCB">
            <w:pPr>
              <w:spacing w:line="276" w:lineRule="auto"/>
              <w:rPr>
                <w:sz w:val="10"/>
                <w:szCs w:val="10"/>
              </w:rPr>
            </w:pPr>
          </w:p>
          <w:p w:rsidR="00E32B19" w:rsidRDefault="00E32B19" w:rsidP="006C6DCB">
            <w:pPr>
              <w:spacing w:line="276" w:lineRule="auto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Outside grounds</w:t>
            </w:r>
          </w:p>
          <w:p w:rsidR="001336E5" w:rsidRPr="005A3FF9" w:rsidRDefault="001336E5" w:rsidP="006C6DCB">
            <w:pPr>
              <w:spacing w:line="276" w:lineRule="auto"/>
              <w:rPr>
                <w:sz w:val="8"/>
                <w:szCs w:val="8"/>
              </w:rPr>
            </w:pPr>
          </w:p>
          <w:p w:rsidR="00E32B19" w:rsidRDefault="00E32B19" w:rsidP="006C6DCB">
            <w:pPr>
              <w:spacing w:line="276" w:lineRule="auto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Outside lighting</w:t>
            </w:r>
          </w:p>
          <w:p w:rsidR="001336E5" w:rsidRPr="005A3FF9" w:rsidRDefault="001336E5" w:rsidP="006C6DCB">
            <w:pPr>
              <w:spacing w:line="276" w:lineRule="auto"/>
              <w:rPr>
                <w:sz w:val="8"/>
                <w:szCs w:val="8"/>
              </w:rPr>
            </w:pPr>
          </w:p>
          <w:p w:rsidR="00E32B19" w:rsidRPr="006C6DCB" w:rsidRDefault="00E32B19" w:rsidP="006C6DCB">
            <w:pPr>
              <w:spacing w:line="276" w:lineRule="auto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</w:t>
            </w:r>
            <w:r w:rsidR="00581193" w:rsidRPr="002B1A44">
              <w:rPr>
                <w:sz w:val="18"/>
                <w:szCs w:val="18"/>
              </w:rPr>
              <w:t>House Exterior</w:t>
            </w:r>
          </w:p>
        </w:tc>
        <w:tc>
          <w:tcPr>
            <w:tcW w:w="1620" w:type="dxa"/>
          </w:tcPr>
          <w:p w:rsidR="006C6DCB" w:rsidRDefault="006C6DCB" w:rsidP="006C6DCB">
            <w:pPr>
              <w:ind w:right="-29"/>
              <w:rPr>
                <w:smallCaps/>
                <w:sz w:val="16"/>
                <w:szCs w:val="16"/>
              </w:rPr>
            </w:pPr>
          </w:p>
          <w:p w:rsidR="006C6DCB" w:rsidRDefault="006C6DCB" w:rsidP="006C6DCB">
            <w:pPr>
              <w:ind w:right="-29"/>
              <w:rPr>
                <w:smallCaps/>
                <w:sz w:val="16"/>
                <w:szCs w:val="16"/>
              </w:rPr>
            </w:pPr>
          </w:p>
          <w:p w:rsidR="001336E5" w:rsidRDefault="001336E5" w:rsidP="006C6DCB">
            <w:pPr>
              <w:ind w:right="-29"/>
              <w:rPr>
                <w:smallCaps/>
                <w:sz w:val="16"/>
                <w:szCs w:val="16"/>
              </w:rPr>
            </w:pPr>
          </w:p>
          <w:p w:rsidR="001336E5" w:rsidRDefault="001336E5" w:rsidP="006C6DCB">
            <w:pPr>
              <w:ind w:right="-29"/>
              <w:rPr>
                <w:smallCaps/>
                <w:sz w:val="16"/>
                <w:szCs w:val="16"/>
              </w:rPr>
            </w:pPr>
          </w:p>
          <w:p w:rsidR="006C6DCB" w:rsidRDefault="00E32B19" w:rsidP="001336E5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2A3D91" w:rsidRPr="005A3FF9" w:rsidRDefault="002A3D91" w:rsidP="001336E5">
            <w:pPr>
              <w:ind w:left="-29" w:right="-29"/>
              <w:rPr>
                <w:szCs w:val="20"/>
              </w:rPr>
            </w:pPr>
          </w:p>
          <w:p w:rsidR="006C6DCB" w:rsidRDefault="00E32B19" w:rsidP="005A3FF9">
            <w:pPr>
              <w:spacing w:after="8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1336E5" w:rsidRPr="005A3FF9" w:rsidRDefault="001336E5" w:rsidP="001336E5">
            <w:pPr>
              <w:ind w:left="-29" w:right="-29"/>
              <w:rPr>
                <w:sz w:val="10"/>
                <w:szCs w:val="10"/>
              </w:rPr>
            </w:pPr>
          </w:p>
          <w:p w:rsidR="00E32B19" w:rsidRDefault="00E32B19" w:rsidP="000E1FA3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E32B19" w:rsidRPr="005A3FF9" w:rsidRDefault="00E32B19" w:rsidP="000E1FA3">
            <w:pPr>
              <w:ind w:left="-29" w:right="-29"/>
              <w:rPr>
                <w:sz w:val="10"/>
                <w:szCs w:val="10"/>
              </w:rPr>
            </w:pPr>
          </w:p>
        </w:tc>
        <w:tc>
          <w:tcPr>
            <w:tcW w:w="1260" w:type="dxa"/>
          </w:tcPr>
          <w:p w:rsidR="002A3D91" w:rsidRDefault="002A3D91" w:rsidP="000E1FA3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E32B19" w:rsidRPr="008617FA" w:rsidRDefault="00E32B19" w:rsidP="000E1FA3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870" w:type="dxa"/>
          </w:tcPr>
          <w:p w:rsidR="00E32B19" w:rsidRDefault="00E32B19" w:rsidP="000E1FA3">
            <w:pPr>
              <w:rPr>
                <w:sz w:val="22"/>
              </w:rPr>
            </w:pPr>
          </w:p>
          <w:p w:rsidR="005D4ECB" w:rsidRPr="008617FA" w:rsidRDefault="002E78C6" w:rsidP="000E1FA3">
            <w:r w:rsidRPr="008617F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FA">
              <w:rPr>
                <w:sz w:val="22"/>
              </w:rPr>
              <w:instrText xml:space="preserve"> FORMTEXT </w:instrText>
            </w:r>
            <w:r w:rsidRPr="008617FA">
              <w:rPr>
                <w:sz w:val="22"/>
              </w:rPr>
            </w:r>
            <w:r w:rsidRPr="008617FA">
              <w:rPr>
                <w:sz w:val="22"/>
              </w:rPr>
              <w:fldChar w:fldCharType="separate"/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sz w:val="22"/>
              </w:rPr>
              <w:fldChar w:fldCharType="end"/>
            </w:r>
          </w:p>
        </w:tc>
      </w:tr>
      <w:tr w:rsidR="00E32B19" w:rsidTr="00C77730">
        <w:trPr>
          <w:trHeight w:val="1511"/>
        </w:trPr>
        <w:tc>
          <w:tcPr>
            <w:tcW w:w="468" w:type="dxa"/>
          </w:tcPr>
          <w:p w:rsidR="002A3D91" w:rsidRPr="00BC2778" w:rsidRDefault="002A3D91" w:rsidP="000E1FA3">
            <w:pPr>
              <w:rPr>
                <w:sz w:val="18"/>
                <w:szCs w:val="18"/>
              </w:rPr>
            </w:pPr>
          </w:p>
          <w:p w:rsidR="00E32B19" w:rsidRPr="00BC2778" w:rsidRDefault="00E32B19" w:rsidP="000E1FA3">
            <w:pPr>
              <w:rPr>
                <w:sz w:val="18"/>
                <w:szCs w:val="18"/>
              </w:rPr>
            </w:pPr>
            <w:r w:rsidRPr="00BC2778">
              <w:rPr>
                <w:sz w:val="18"/>
                <w:szCs w:val="18"/>
              </w:rPr>
              <w:t>2</w:t>
            </w:r>
          </w:p>
        </w:tc>
        <w:tc>
          <w:tcPr>
            <w:tcW w:w="2700" w:type="dxa"/>
          </w:tcPr>
          <w:p w:rsidR="002A3D91" w:rsidRDefault="002A3D91" w:rsidP="001336E5">
            <w:pPr>
              <w:spacing w:line="276" w:lineRule="auto"/>
              <w:rPr>
                <w:sz w:val="18"/>
                <w:szCs w:val="18"/>
              </w:rPr>
            </w:pPr>
          </w:p>
          <w:p w:rsidR="00E32B19" w:rsidRDefault="00E32B19" w:rsidP="001336E5">
            <w:pPr>
              <w:spacing w:line="276" w:lineRule="auto"/>
              <w:rPr>
                <w:sz w:val="18"/>
                <w:szCs w:val="18"/>
              </w:rPr>
            </w:pPr>
            <w:r w:rsidRPr="005A3FF9">
              <w:rPr>
                <w:b/>
                <w:sz w:val="18"/>
                <w:szCs w:val="18"/>
              </w:rPr>
              <w:t>Interior Condition</w:t>
            </w:r>
            <w:r w:rsidR="00863910">
              <w:rPr>
                <w:b/>
                <w:sz w:val="18"/>
                <w:szCs w:val="18"/>
              </w:rPr>
              <w:t xml:space="preserve"> Acceptable</w:t>
            </w:r>
          </w:p>
          <w:p w:rsidR="001336E5" w:rsidRPr="005A3FF9" w:rsidRDefault="001336E5" w:rsidP="001336E5">
            <w:pPr>
              <w:spacing w:line="276" w:lineRule="auto"/>
              <w:rPr>
                <w:sz w:val="10"/>
                <w:szCs w:val="10"/>
              </w:rPr>
            </w:pPr>
          </w:p>
          <w:p w:rsidR="00E32B19" w:rsidRDefault="00E32B19" w:rsidP="001336E5">
            <w:pPr>
              <w:spacing w:line="276" w:lineRule="auto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General Cleanliness</w:t>
            </w:r>
          </w:p>
          <w:p w:rsidR="001336E5" w:rsidRPr="005A3FF9" w:rsidRDefault="001336E5" w:rsidP="001336E5">
            <w:pPr>
              <w:spacing w:line="276" w:lineRule="auto"/>
              <w:rPr>
                <w:sz w:val="8"/>
                <w:szCs w:val="8"/>
              </w:rPr>
            </w:pPr>
          </w:p>
          <w:p w:rsidR="00E32B19" w:rsidRDefault="00E32B19" w:rsidP="001336E5">
            <w:pPr>
              <w:spacing w:line="276" w:lineRule="auto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Floors</w:t>
            </w:r>
          </w:p>
          <w:p w:rsidR="001336E5" w:rsidRPr="005A3FF9" w:rsidRDefault="001336E5" w:rsidP="001336E5">
            <w:pPr>
              <w:spacing w:line="276" w:lineRule="auto"/>
              <w:rPr>
                <w:sz w:val="8"/>
                <w:szCs w:val="8"/>
              </w:rPr>
            </w:pPr>
          </w:p>
          <w:p w:rsidR="00E32B19" w:rsidRDefault="00E32B19" w:rsidP="001336E5">
            <w:pPr>
              <w:spacing w:line="276" w:lineRule="auto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Walls</w:t>
            </w:r>
          </w:p>
          <w:p w:rsidR="001336E5" w:rsidRPr="005A3FF9" w:rsidRDefault="001336E5" w:rsidP="001336E5">
            <w:pPr>
              <w:spacing w:line="276" w:lineRule="auto"/>
              <w:rPr>
                <w:sz w:val="8"/>
                <w:szCs w:val="8"/>
              </w:rPr>
            </w:pPr>
          </w:p>
          <w:p w:rsidR="001336E5" w:rsidRPr="001336E5" w:rsidRDefault="001336E5" w:rsidP="001336E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Windows</w:t>
            </w:r>
          </w:p>
        </w:tc>
        <w:tc>
          <w:tcPr>
            <w:tcW w:w="1620" w:type="dxa"/>
          </w:tcPr>
          <w:p w:rsidR="006C6DCB" w:rsidRDefault="006C6DCB" w:rsidP="001336E5">
            <w:pPr>
              <w:ind w:right="-29"/>
              <w:rPr>
                <w:smallCaps/>
                <w:sz w:val="16"/>
                <w:szCs w:val="16"/>
              </w:rPr>
            </w:pPr>
          </w:p>
          <w:p w:rsidR="001336E5" w:rsidRDefault="001336E5" w:rsidP="001336E5">
            <w:pPr>
              <w:ind w:right="-29"/>
              <w:rPr>
                <w:smallCaps/>
                <w:sz w:val="16"/>
                <w:szCs w:val="16"/>
              </w:rPr>
            </w:pPr>
          </w:p>
          <w:p w:rsidR="001336E5" w:rsidRDefault="001336E5" w:rsidP="001336E5">
            <w:pPr>
              <w:ind w:right="-29"/>
              <w:rPr>
                <w:smallCaps/>
                <w:sz w:val="16"/>
                <w:szCs w:val="16"/>
              </w:rPr>
            </w:pPr>
          </w:p>
          <w:p w:rsidR="005D4ECB" w:rsidRDefault="005D4ECB" w:rsidP="001336E5">
            <w:pPr>
              <w:ind w:right="-29"/>
              <w:rPr>
                <w:smallCaps/>
                <w:sz w:val="16"/>
                <w:szCs w:val="16"/>
              </w:rPr>
            </w:pPr>
          </w:p>
          <w:p w:rsidR="001336E5" w:rsidRDefault="001336E5" w:rsidP="001336E5">
            <w:pPr>
              <w:ind w:right="-29"/>
              <w:rPr>
                <w:smallCaps/>
                <w:sz w:val="16"/>
                <w:szCs w:val="16"/>
              </w:rPr>
            </w:pPr>
          </w:p>
          <w:p w:rsidR="001336E5" w:rsidRDefault="00E32B19" w:rsidP="001336E5">
            <w:pPr>
              <w:ind w:left="-29" w:right="-29"/>
              <w:rPr>
                <w:smallCaps/>
                <w:sz w:val="16"/>
                <w:szCs w:val="16"/>
              </w:rPr>
            </w:pPr>
            <w:r w:rsidRPr="00ED2590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590">
              <w:rPr>
                <w:smallCaps/>
                <w:sz w:val="16"/>
                <w:szCs w:val="16"/>
              </w:rPr>
              <w:instrText xml:space="preserve"> FORMCHECKBOX </w:instrText>
            </w:r>
            <w:r w:rsidRPr="00ED2590">
              <w:rPr>
                <w:smallCaps/>
                <w:sz w:val="16"/>
                <w:szCs w:val="16"/>
              </w:rPr>
            </w:r>
            <w:r w:rsidRPr="00ED2590">
              <w:rPr>
                <w:smallCaps/>
                <w:sz w:val="16"/>
                <w:szCs w:val="16"/>
              </w:rPr>
              <w:fldChar w:fldCharType="end"/>
            </w:r>
            <w:r w:rsidR="007617A5" w:rsidRPr="008617FA">
              <w:rPr>
                <w:sz w:val="16"/>
                <w:szCs w:val="16"/>
              </w:rPr>
              <w:t>Yes</w:t>
            </w:r>
            <w:r w:rsidRPr="00ED2590">
              <w:rPr>
                <w:smallCaps/>
                <w:sz w:val="16"/>
                <w:szCs w:val="16"/>
              </w:rPr>
              <w:t xml:space="preserve"> </w:t>
            </w:r>
            <w:r w:rsidRPr="00ED2590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590">
              <w:rPr>
                <w:smallCaps/>
                <w:sz w:val="16"/>
                <w:szCs w:val="16"/>
              </w:rPr>
              <w:instrText xml:space="preserve"> FORMCHECKBOX </w:instrText>
            </w:r>
            <w:r w:rsidRPr="00ED2590">
              <w:rPr>
                <w:smallCaps/>
                <w:sz w:val="16"/>
                <w:szCs w:val="16"/>
              </w:rPr>
            </w:r>
            <w:r w:rsidRPr="00ED2590">
              <w:rPr>
                <w:smallCaps/>
                <w:sz w:val="16"/>
                <w:szCs w:val="16"/>
              </w:rPr>
              <w:fldChar w:fldCharType="end"/>
            </w:r>
            <w:r w:rsidRPr="00ED2590">
              <w:rPr>
                <w:smallCaps/>
                <w:sz w:val="16"/>
                <w:szCs w:val="16"/>
              </w:rPr>
              <w:t xml:space="preserve"> </w:t>
            </w:r>
            <w:r w:rsidR="007617A5" w:rsidRPr="008617FA">
              <w:rPr>
                <w:sz w:val="16"/>
                <w:szCs w:val="16"/>
              </w:rPr>
              <w:t>No</w:t>
            </w:r>
          </w:p>
          <w:p w:rsidR="001336E5" w:rsidRPr="005A3FF9" w:rsidRDefault="001336E5" w:rsidP="001336E5">
            <w:pPr>
              <w:ind w:left="-29" w:right="-29"/>
              <w:rPr>
                <w:smallCaps/>
                <w:sz w:val="10"/>
                <w:szCs w:val="10"/>
              </w:rPr>
            </w:pPr>
          </w:p>
          <w:p w:rsidR="006C6DCB" w:rsidRDefault="00E32B19" w:rsidP="001336E5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1336E5" w:rsidRPr="005A3FF9" w:rsidRDefault="001336E5" w:rsidP="001336E5">
            <w:pPr>
              <w:ind w:left="-29" w:right="-29"/>
              <w:rPr>
                <w:sz w:val="10"/>
                <w:szCs w:val="10"/>
              </w:rPr>
            </w:pPr>
          </w:p>
          <w:p w:rsidR="006C6DCB" w:rsidRDefault="00E32B19" w:rsidP="001336E5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1336E5" w:rsidRPr="005A3FF9" w:rsidRDefault="001336E5" w:rsidP="001336E5">
            <w:pPr>
              <w:ind w:left="-29" w:right="-29"/>
              <w:rPr>
                <w:sz w:val="10"/>
                <w:szCs w:val="10"/>
              </w:rPr>
            </w:pPr>
          </w:p>
          <w:p w:rsidR="00E32B19" w:rsidRDefault="00E32B19" w:rsidP="000E1FA3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E32B19" w:rsidRPr="005A3FF9" w:rsidRDefault="00E32B19" w:rsidP="000E1FA3">
            <w:pPr>
              <w:ind w:left="-29" w:right="-29"/>
              <w:rPr>
                <w:sz w:val="6"/>
                <w:szCs w:val="6"/>
              </w:rPr>
            </w:pPr>
          </w:p>
        </w:tc>
        <w:tc>
          <w:tcPr>
            <w:tcW w:w="1260" w:type="dxa"/>
          </w:tcPr>
          <w:p w:rsidR="002A3D91" w:rsidRDefault="002A3D91" w:rsidP="000E1FA3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E32B19" w:rsidRPr="008617FA" w:rsidRDefault="00E32B19" w:rsidP="000E1FA3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870" w:type="dxa"/>
          </w:tcPr>
          <w:p w:rsidR="005D4ECB" w:rsidRDefault="005D4ECB" w:rsidP="000E1FA3">
            <w:pPr>
              <w:rPr>
                <w:sz w:val="22"/>
              </w:rPr>
            </w:pPr>
          </w:p>
          <w:p w:rsidR="00E32B19" w:rsidRPr="008617FA" w:rsidRDefault="002E78C6" w:rsidP="000E1FA3">
            <w:r w:rsidRPr="008617F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FA">
              <w:rPr>
                <w:sz w:val="22"/>
              </w:rPr>
              <w:instrText xml:space="preserve"> FORMTEXT </w:instrText>
            </w:r>
            <w:r w:rsidRPr="008617FA">
              <w:rPr>
                <w:sz w:val="22"/>
              </w:rPr>
            </w:r>
            <w:r w:rsidRPr="008617FA">
              <w:rPr>
                <w:sz w:val="22"/>
              </w:rPr>
              <w:fldChar w:fldCharType="separate"/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sz w:val="22"/>
              </w:rPr>
              <w:fldChar w:fldCharType="end"/>
            </w:r>
          </w:p>
        </w:tc>
      </w:tr>
      <w:tr w:rsidR="009B6D46" w:rsidTr="006C4AAD">
        <w:trPr>
          <w:trHeight w:val="845"/>
        </w:trPr>
        <w:tc>
          <w:tcPr>
            <w:tcW w:w="468" w:type="dxa"/>
          </w:tcPr>
          <w:p w:rsidR="009B6D46" w:rsidRPr="00BC2778" w:rsidRDefault="009B6D46" w:rsidP="000E1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00" w:type="dxa"/>
          </w:tcPr>
          <w:p w:rsidR="009B6D46" w:rsidRDefault="006C4AAD" w:rsidP="001336E5">
            <w:pPr>
              <w:rPr>
                <w:sz w:val="18"/>
                <w:szCs w:val="18"/>
              </w:rPr>
            </w:pPr>
            <w:r w:rsidRPr="007D7173">
              <w:rPr>
                <w:b/>
                <w:sz w:val="18"/>
                <w:szCs w:val="18"/>
              </w:rPr>
              <w:t>Is Setting approved for use by a Young Adult who is in need of ADA accommodations.</w:t>
            </w:r>
          </w:p>
        </w:tc>
        <w:tc>
          <w:tcPr>
            <w:tcW w:w="1620" w:type="dxa"/>
          </w:tcPr>
          <w:p w:rsidR="006C4AAD" w:rsidRDefault="006C4AAD" w:rsidP="006C4AAD">
            <w:pPr>
              <w:ind w:right="-29"/>
              <w:rPr>
                <w:smallCaps/>
                <w:sz w:val="16"/>
                <w:szCs w:val="16"/>
              </w:rPr>
            </w:pPr>
          </w:p>
          <w:p w:rsidR="006C4AAD" w:rsidRDefault="006C4AAD" w:rsidP="006C4AAD">
            <w:pPr>
              <w:ind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</w:rPr>
              <w:t xml:space="preserve"> </w:t>
            </w:r>
          </w:p>
          <w:p w:rsidR="009B6D46" w:rsidRDefault="009B6D46" w:rsidP="001336E5">
            <w:pPr>
              <w:ind w:right="-29"/>
              <w:rPr>
                <w:smallCaps/>
                <w:sz w:val="16"/>
                <w:szCs w:val="16"/>
              </w:rPr>
            </w:pPr>
          </w:p>
        </w:tc>
        <w:tc>
          <w:tcPr>
            <w:tcW w:w="1260" w:type="dxa"/>
          </w:tcPr>
          <w:p w:rsidR="006C4AAD" w:rsidRDefault="006C4AAD" w:rsidP="000E1FA3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9B6D46" w:rsidRDefault="006C4AAD" w:rsidP="000E1FA3">
            <w:pPr>
              <w:ind w:left="-29" w:right="-29"/>
              <w:rPr>
                <w:smallCaps/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870" w:type="dxa"/>
          </w:tcPr>
          <w:p w:rsidR="009B6D46" w:rsidRDefault="006C4AAD" w:rsidP="000E1FA3">
            <w:pPr>
              <w:rPr>
                <w:sz w:val="22"/>
              </w:rPr>
            </w:pPr>
            <w:r w:rsidRPr="008617F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FA">
              <w:rPr>
                <w:sz w:val="22"/>
              </w:rPr>
              <w:instrText xml:space="preserve"> FORMTEXT </w:instrText>
            </w:r>
            <w:r w:rsidRPr="008617FA">
              <w:rPr>
                <w:sz w:val="22"/>
              </w:rPr>
            </w:r>
            <w:r w:rsidRPr="008617FA">
              <w:rPr>
                <w:sz w:val="22"/>
              </w:rPr>
              <w:fldChar w:fldCharType="separate"/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sz w:val="22"/>
              </w:rPr>
              <w:fldChar w:fldCharType="end"/>
            </w:r>
          </w:p>
        </w:tc>
      </w:tr>
      <w:tr w:rsidR="00E32B19" w:rsidTr="00C77730">
        <w:tc>
          <w:tcPr>
            <w:tcW w:w="468" w:type="dxa"/>
          </w:tcPr>
          <w:p w:rsidR="002A3D91" w:rsidRPr="00BC2778" w:rsidRDefault="002A3D91" w:rsidP="000E1FA3">
            <w:pPr>
              <w:rPr>
                <w:sz w:val="18"/>
                <w:szCs w:val="18"/>
              </w:rPr>
            </w:pPr>
          </w:p>
          <w:p w:rsidR="00E32B19" w:rsidRPr="00BC2778" w:rsidRDefault="009B6D46" w:rsidP="000E1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00" w:type="dxa"/>
          </w:tcPr>
          <w:p w:rsidR="002A3D91" w:rsidRDefault="002A3D91" w:rsidP="000E1FA3">
            <w:pPr>
              <w:rPr>
                <w:sz w:val="18"/>
                <w:szCs w:val="18"/>
              </w:rPr>
            </w:pPr>
          </w:p>
          <w:p w:rsidR="0093272F" w:rsidRPr="005A3FF9" w:rsidRDefault="0093272F" w:rsidP="005A3FF9">
            <w:pPr>
              <w:spacing w:after="100"/>
              <w:rPr>
                <w:b/>
                <w:sz w:val="18"/>
                <w:szCs w:val="18"/>
              </w:rPr>
            </w:pPr>
            <w:r w:rsidRPr="005A3FF9">
              <w:rPr>
                <w:b/>
                <w:sz w:val="18"/>
                <w:szCs w:val="18"/>
              </w:rPr>
              <w:t xml:space="preserve">Fire Safety </w:t>
            </w:r>
          </w:p>
          <w:p w:rsidR="00E32B19" w:rsidRPr="003F4E8E" w:rsidRDefault="00E32B19" w:rsidP="000E1FA3">
            <w:pPr>
              <w:rPr>
                <w:sz w:val="18"/>
                <w:szCs w:val="18"/>
              </w:rPr>
            </w:pPr>
            <w:r w:rsidRPr="003F4E8E">
              <w:rPr>
                <w:sz w:val="18"/>
                <w:szCs w:val="18"/>
              </w:rPr>
              <w:t>-Up to Date Fire Extinguisher</w:t>
            </w:r>
          </w:p>
          <w:p w:rsidR="001336E5" w:rsidRPr="002B1A44" w:rsidRDefault="001336E5" w:rsidP="000E1FA3">
            <w:pPr>
              <w:rPr>
                <w:sz w:val="18"/>
                <w:szCs w:val="18"/>
              </w:rPr>
            </w:pPr>
          </w:p>
          <w:p w:rsidR="00E32B19" w:rsidRPr="003F4E8E" w:rsidRDefault="006C6DCB" w:rsidP="000E1FA3">
            <w:pPr>
              <w:rPr>
                <w:sz w:val="18"/>
                <w:szCs w:val="18"/>
              </w:rPr>
            </w:pPr>
            <w:r w:rsidRPr="003F4E8E">
              <w:rPr>
                <w:sz w:val="18"/>
                <w:szCs w:val="18"/>
              </w:rPr>
              <w:t>-</w:t>
            </w:r>
            <w:r w:rsidR="00E32B19" w:rsidRPr="003F4E8E">
              <w:rPr>
                <w:sz w:val="18"/>
                <w:szCs w:val="18"/>
              </w:rPr>
              <w:t>Working Smoke Alarm(s)</w:t>
            </w:r>
            <w:r w:rsidR="003F4E8E">
              <w:rPr>
                <w:sz w:val="18"/>
                <w:szCs w:val="18"/>
              </w:rPr>
              <w:t xml:space="preserve"> in:</w:t>
            </w:r>
          </w:p>
          <w:p w:rsidR="00E32B19" w:rsidRPr="002B1A44" w:rsidRDefault="006C6DCB" w:rsidP="003F4E8E">
            <w:pPr>
              <w:tabs>
                <w:tab w:val="left" w:pos="252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32B19" w:rsidRPr="002B1A44">
              <w:rPr>
                <w:sz w:val="18"/>
                <w:szCs w:val="18"/>
              </w:rPr>
              <w:t>Bedrooms</w:t>
            </w:r>
          </w:p>
          <w:p w:rsidR="00E32B19" w:rsidRPr="002B1A44" w:rsidRDefault="006C6DCB" w:rsidP="003F4E8E">
            <w:pPr>
              <w:tabs>
                <w:tab w:val="left" w:pos="252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32B19" w:rsidRPr="002B1A44">
              <w:rPr>
                <w:sz w:val="18"/>
                <w:szCs w:val="18"/>
              </w:rPr>
              <w:t>Hallways</w:t>
            </w:r>
          </w:p>
          <w:p w:rsidR="00E32B19" w:rsidRDefault="006C6DCB" w:rsidP="003F4E8E">
            <w:pPr>
              <w:tabs>
                <w:tab w:val="left" w:pos="252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32B19" w:rsidRPr="002B1A44">
              <w:rPr>
                <w:sz w:val="18"/>
                <w:szCs w:val="18"/>
              </w:rPr>
              <w:t>Living/Dining Room</w:t>
            </w:r>
          </w:p>
          <w:p w:rsidR="006C6DCB" w:rsidRDefault="006C6DCB" w:rsidP="003F4E8E">
            <w:pPr>
              <w:tabs>
                <w:tab w:val="left" w:pos="252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Other</w:t>
            </w:r>
            <w:r w:rsidR="005A3FF9">
              <w:rPr>
                <w:sz w:val="18"/>
                <w:szCs w:val="18"/>
              </w:rPr>
              <w:t xml:space="preserve"> </w:t>
            </w:r>
            <w:r w:rsidR="005A3FF9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3FF9">
              <w:rPr>
                <w:sz w:val="22"/>
                <w:u w:val="single"/>
              </w:rPr>
              <w:instrText xml:space="preserve"> FORMTEXT </w:instrText>
            </w:r>
            <w:r w:rsidR="005A3FF9">
              <w:rPr>
                <w:sz w:val="22"/>
                <w:u w:val="single"/>
              </w:rPr>
            </w:r>
            <w:r w:rsidR="005A3FF9">
              <w:rPr>
                <w:sz w:val="22"/>
                <w:u w:val="single"/>
              </w:rPr>
              <w:fldChar w:fldCharType="separate"/>
            </w:r>
            <w:r w:rsidR="005A3FF9">
              <w:rPr>
                <w:noProof/>
                <w:sz w:val="22"/>
                <w:u w:val="single"/>
              </w:rPr>
              <w:t> </w:t>
            </w:r>
            <w:r w:rsidR="005A3FF9">
              <w:rPr>
                <w:noProof/>
                <w:sz w:val="22"/>
                <w:u w:val="single"/>
              </w:rPr>
              <w:t> </w:t>
            </w:r>
            <w:r w:rsidR="005A3FF9">
              <w:rPr>
                <w:noProof/>
                <w:sz w:val="22"/>
                <w:u w:val="single"/>
              </w:rPr>
              <w:t> </w:t>
            </w:r>
            <w:r w:rsidR="005A3FF9">
              <w:rPr>
                <w:noProof/>
                <w:sz w:val="22"/>
                <w:u w:val="single"/>
              </w:rPr>
              <w:t> </w:t>
            </w:r>
            <w:r w:rsidR="005A3FF9">
              <w:rPr>
                <w:noProof/>
                <w:sz w:val="22"/>
                <w:u w:val="single"/>
              </w:rPr>
              <w:t> </w:t>
            </w:r>
            <w:r w:rsidR="005A3FF9">
              <w:rPr>
                <w:sz w:val="22"/>
                <w:u w:val="single"/>
              </w:rPr>
              <w:fldChar w:fldCharType="end"/>
            </w:r>
          </w:p>
          <w:p w:rsidR="001336E5" w:rsidRPr="002B1A44" w:rsidRDefault="001336E5" w:rsidP="002B1A44">
            <w:pPr>
              <w:tabs>
                <w:tab w:val="left" w:pos="252"/>
              </w:tabs>
              <w:rPr>
                <w:sz w:val="18"/>
                <w:szCs w:val="18"/>
              </w:rPr>
            </w:pPr>
          </w:p>
          <w:p w:rsidR="00E32B19" w:rsidRDefault="00E32B19" w:rsidP="000E1FA3">
            <w:pPr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Easy Access to Exits</w:t>
            </w:r>
          </w:p>
          <w:p w:rsidR="001336E5" w:rsidRPr="00D233FA" w:rsidRDefault="001336E5" w:rsidP="000E1FA3">
            <w:pPr>
              <w:rPr>
                <w:sz w:val="14"/>
                <w:szCs w:val="14"/>
              </w:rPr>
            </w:pPr>
          </w:p>
          <w:p w:rsidR="001336E5" w:rsidRPr="002B1A44" w:rsidRDefault="00E32B19" w:rsidP="000E1FA3">
            <w:pPr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 xml:space="preserve">-Combustibles Items </w:t>
            </w:r>
          </w:p>
          <w:p w:rsidR="00E32B19" w:rsidRDefault="00E32B19" w:rsidP="000E1FA3">
            <w:pPr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 xml:space="preserve">Stored </w:t>
            </w:r>
            <w:r w:rsidR="00D233FA">
              <w:rPr>
                <w:sz w:val="18"/>
                <w:szCs w:val="18"/>
              </w:rPr>
              <w:t>Properly</w:t>
            </w:r>
          </w:p>
          <w:p w:rsidR="001336E5" w:rsidRPr="00D233FA" w:rsidRDefault="001336E5" w:rsidP="000E1FA3">
            <w:pPr>
              <w:rPr>
                <w:sz w:val="14"/>
                <w:szCs w:val="14"/>
              </w:rPr>
            </w:pPr>
          </w:p>
          <w:p w:rsidR="00E32B19" w:rsidRDefault="00E32B19" w:rsidP="000E1FA3">
            <w:pPr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Electrical</w:t>
            </w:r>
          </w:p>
          <w:p w:rsidR="002A3D91" w:rsidRPr="00D233FA" w:rsidRDefault="002A3D91" w:rsidP="000E1FA3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</w:tcPr>
          <w:p w:rsidR="00E32B19" w:rsidRDefault="00E32B19" w:rsidP="000E1FA3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1336E5" w:rsidRDefault="001336E5" w:rsidP="000E1FA3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1336E5" w:rsidRDefault="001336E5" w:rsidP="000E1FA3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E32B19" w:rsidRDefault="00E32B19" w:rsidP="000E1FA3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E32B19" w:rsidRDefault="00E32B19" w:rsidP="000E1FA3">
            <w:pPr>
              <w:ind w:left="-29" w:right="-29"/>
              <w:rPr>
                <w:sz w:val="16"/>
                <w:szCs w:val="16"/>
              </w:rPr>
            </w:pPr>
          </w:p>
          <w:p w:rsidR="001336E5" w:rsidRPr="003F4E8E" w:rsidRDefault="001336E5" w:rsidP="000E1FA3">
            <w:pPr>
              <w:ind w:left="-29" w:right="-29"/>
              <w:rPr>
                <w:szCs w:val="20"/>
              </w:rPr>
            </w:pPr>
          </w:p>
          <w:p w:rsidR="00E32B19" w:rsidRDefault="00E32B19" w:rsidP="003F4E8E">
            <w:pPr>
              <w:spacing w:after="10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E32B19" w:rsidRDefault="00E32B19" w:rsidP="003F4E8E">
            <w:pPr>
              <w:spacing w:after="8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E32B19" w:rsidRDefault="00E32B19" w:rsidP="003F4E8E">
            <w:pPr>
              <w:spacing w:after="6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E32B19" w:rsidRDefault="00E32B19" w:rsidP="003F4E8E">
            <w:pPr>
              <w:spacing w:after="6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5D4ECB" w:rsidRDefault="005D4ECB" w:rsidP="002A3D91">
            <w:pPr>
              <w:ind w:right="-29"/>
              <w:rPr>
                <w:sz w:val="16"/>
                <w:szCs w:val="16"/>
              </w:rPr>
            </w:pPr>
          </w:p>
          <w:p w:rsidR="002A3D91" w:rsidRDefault="002A3D91" w:rsidP="002A3D91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E32B19" w:rsidRDefault="00E32B19" w:rsidP="000E1FA3">
            <w:pPr>
              <w:ind w:left="-29" w:right="-29"/>
              <w:rPr>
                <w:sz w:val="16"/>
                <w:szCs w:val="16"/>
              </w:rPr>
            </w:pPr>
          </w:p>
          <w:p w:rsidR="001336E5" w:rsidRPr="00D233FA" w:rsidRDefault="001336E5" w:rsidP="000E1FA3">
            <w:pPr>
              <w:ind w:left="-29" w:right="-29"/>
              <w:rPr>
                <w:sz w:val="12"/>
                <w:szCs w:val="12"/>
              </w:rPr>
            </w:pPr>
          </w:p>
          <w:p w:rsidR="00E32B19" w:rsidRDefault="00E32B19" w:rsidP="000E1FA3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2A3D91" w:rsidRDefault="002A3D91" w:rsidP="006C4AAD">
            <w:pPr>
              <w:ind w:right="-29"/>
              <w:rPr>
                <w:sz w:val="16"/>
                <w:szCs w:val="16"/>
              </w:rPr>
            </w:pPr>
          </w:p>
          <w:p w:rsidR="00E32B19" w:rsidRDefault="00E32B19" w:rsidP="000E1FA3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1336E5" w:rsidRPr="00D233FA" w:rsidRDefault="001336E5" w:rsidP="000E1FA3">
            <w:pPr>
              <w:ind w:left="-29" w:right="-29"/>
              <w:rPr>
                <w:sz w:val="10"/>
                <w:szCs w:val="10"/>
              </w:rPr>
            </w:pPr>
          </w:p>
        </w:tc>
        <w:tc>
          <w:tcPr>
            <w:tcW w:w="1260" w:type="dxa"/>
          </w:tcPr>
          <w:p w:rsidR="002A3D91" w:rsidRDefault="002A3D91" w:rsidP="000E1FA3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E32B19" w:rsidRPr="008617FA" w:rsidRDefault="00E32B19" w:rsidP="000E1FA3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870" w:type="dxa"/>
          </w:tcPr>
          <w:p w:rsidR="002E78C6" w:rsidRDefault="002E78C6" w:rsidP="000E1FA3">
            <w:pPr>
              <w:rPr>
                <w:sz w:val="22"/>
              </w:rPr>
            </w:pPr>
          </w:p>
          <w:p w:rsidR="00E32B19" w:rsidRPr="008617FA" w:rsidRDefault="002E78C6" w:rsidP="000E1FA3">
            <w:r w:rsidRPr="008617F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FA">
              <w:rPr>
                <w:sz w:val="22"/>
              </w:rPr>
              <w:instrText xml:space="preserve"> FORMTEXT </w:instrText>
            </w:r>
            <w:r w:rsidRPr="008617FA">
              <w:rPr>
                <w:sz w:val="22"/>
              </w:rPr>
            </w:r>
            <w:r w:rsidRPr="008617FA">
              <w:rPr>
                <w:sz w:val="22"/>
              </w:rPr>
              <w:fldChar w:fldCharType="separate"/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sz w:val="22"/>
              </w:rPr>
              <w:fldChar w:fldCharType="end"/>
            </w:r>
          </w:p>
        </w:tc>
      </w:tr>
      <w:tr w:rsidR="00E32B19" w:rsidTr="00C77730">
        <w:tc>
          <w:tcPr>
            <w:tcW w:w="468" w:type="dxa"/>
          </w:tcPr>
          <w:p w:rsidR="005D4ECB" w:rsidRPr="00BC2778" w:rsidRDefault="005D4ECB" w:rsidP="000E1FA3">
            <w:pPr>
              <w:rPr>
                <w:sz w:val="18"/>
                <w:szCs w:val="18"/>
              </w:rPr>
            </w:pPr>
          </w:p>
          <w:p w:rsidR="00E32B19" w:rsidRPr="00BC2778" w:rsidRDefault="009B6D46" w:rsidP="000E1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00" w:type="dxa"/>
          </w:tcPr>
          <w:p w:rsidR="005D4ECB" w:rsidRDefault="005D4ECB" w:rsidP="000E1FA3">
            <w:pPr>
              <w:rPr>
                <w:sz w:val="18"/>
                <w:szCs w:val="18"/>
              </w:rPr>
            </w:pPr>
          </w:p>
          <w:p w:rsidR="00E32B19" w:rsidRPr="003F4E8E" w:rsidRDefault="003773C4" w:rsidP="000E1F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urnishings </w:t>
            </w:r>
            <w:r w:rsidR="00E32B19" w:rsidRPr="003F4E8E">
              <w:rPr>
                <w:b/>
                <w:sz w:val="18"/>
                <w:szCs w:val="18"/>
              </w:rPr>
              <w:t>Condition Acceptable</w:t>
            </w:r>
          </w:p>
          <w:p w:rsidR="001336E5" w:rsidRPr="002B1A44" w:rsidRDefault="001336E5" w:rsidP="000E1FA3">
            <w:pPr>
              <w:rPr>
                <w:sz w:val="18"/>
                <w:szCs w:val="18"/>
              </w:rPr>
            </w:pPr>
          </w:p>
          <w:p w:rsidR="00E32B19" w:rsidRDefault="00E32B19" w:rsidP="003F4E8E">
            <w:pPr>
              <w:spacing w:after="100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Bed frame</w:t>
            </w:r>
          </w:p>
          <w:p w:rsidR="001336E5" w:rsidRDefault="00E32B19" w:rsidP="003F4E8E">
            <w:pPr>
              <w:spacing w:after="100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lastRenderedPageBreak/>
              <w:t>-Mattress</w:t>
            </w:r>
          </w:p>
          <w:p w:rsidR="00E32B19" w:rsidRPr="003F4E8E" w:rsidRDefault="00E32B19" w:rsidP="003F4E8E">
            <w:pPr>
              <w:spacing w:after="140"/>
              <w:rPr>
                <w:szCs w:val="20"/>
              </w:rPr>
            </w:pPr>
            <w:r w:rsidRPr="002B1A44">
              <w:rPr>
                <w:sz w:val="18"/>
                <w:szCs w:val="18"/>
              </w:rPr>
              <w:t>-Dresser</w:t>
            </w:r>
          </w:p>
          <w:p w:rsidR="00E32B19" w:rsidRDefault="00E32B19" w:rsidP="003F4E8E">
            <w:pPr>
              <w:spacing w:after="100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Closet</w:t>
            </w:r>
          </w:p>
          <w:p w:rsidR="00E32B19" w:rsidRDefault="00E32B19" w:rsidP="003F4E8E">
            <w:pPr>
              <w:spacing w:after="100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Table</w:t>
            </w:r>
          </w:p>
          <w:p w:rsidR="00E32B19" w:rsidRDefault="00E32B19" w:rsidP="003F4E8E">
            <w:pPr>
              <w:spacing w:after="100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Chair</w:t>
            </w:r>
          </w:p>
          <w:p w:rsidR="00E32B19" w:rsidRDefault="00E32B19" w:rsidP="003F4E8E">
            <w:pPr>
              <w:spacing w:after="100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Sofa</w:t>
            </w:r>
          </w:p>
          <w:p w:rsidR="001336E5" w:rsidRDefault="00E32B19" w:rsidP="003F4E8E">
            <w:pPr>
              <w:spacing w:after="100"/>
            </w:pPr>
            <w:r w:rsidRPr="002B1A44">
              <w:rPr>
                <w:sz w:val="18"/>
                <w:szCs w:val="18"/>
              </w:rPr>
              <w:t>-Individual storage area for non-food items</w:t>
            </w:r>
          </w:p>
        </w:tc>
        <w:tc>
          <w:tcPr>
            <w:tcW w:w="1620" w:type="dxa"/>
          </w:tcPr>
          <w:p w:rsidR="001336E5" w:rsidRDefault="001336E5" w:rsidP="000E1FA3">
            <w:pPr>
              <w:ind w:right="-29"/>
              <w:rPr>
                <w:smallCaps/>
                <w:sz w:val="16"/>
                <w:szCs w:val="16"/>
              </w:rPr>
            </w:pPr>
          </w:p>
          <w:p w:rsidR="005D4ECB" w:rsidRDefault="005D4ECB" w:rsidP="002A3D91">
            <w:pPr>
              <w:ind w:right="-29"/>
              <w:rPr>
                <w:smallCaps/>
                <w:sz w:val="16"/>
                <w:szCs w:val="16"/>
              </w:rPr>
            </w:pPr>
          </w:p>
          <w:p w:rsidR="00464306" w:rsidRDefault="00464306" w:rsidP="002A3D91">
            <w:pPr>
              <w:ind w:right="-29"/>
              <w:rPr>
                <w:smallCaps/>
                <w:sz w:val="16"/>
                <w:szCs w:val="16"/>
              </w:rPr>
            </w:pPr>
          </w:p>
          <w:p w:rsidR="005D4ECB" w:rsidRPr="003F4E8E" w:rsidRDefault="005D4ECB" w:rsidP="002A3D91">
            <w:pPr>
              <w:ind w:right="-29"/>
              <w:rPr>
                <w:smallCaps/>
                <w:sz w:val="28"/>
                <w:szCs w:val="28"/>
              </w:rPr>
            </w:pPr>
          </w:p>
          <w:p w:rsidR="00895881" w:rsidRDefault="00895881" w:rsidP="00895881">
            <w:pPr>
              <w:spacing w:after="12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E32B19" w:rsidRDefault="00E32B19" w:rsidP="003F4E8E">
            <w:pPr>
              <w:spacing w:after="12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lastRenderedPageBreak/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1336E5" w:rsidRDefault="00E32B19" w:rsidP="003F4E8E">
            <w:pPr>
              <w:spacing w:after="12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E32B19" w:rsidRDefault="00E32B19" w:rsidP="003F4E8E">
            <w:pPr>
              <w:spacing w:after="12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E32B19" w:rsidRDefault="00E32B19" w:rsidP="003F4E8E">
            <w:pPr>
              <w:spacing w:after="12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E32B19" w:rsidRDefault="00E32B19" w:rsidP="003F4E8E">
            <w:pPr>
              <w:spacing w:after="12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E32B19" w:rsidRDefault="00E32B19" w:rsidP="003F4E8E">
            <w:pPr>
              <w:spacing w:after="12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E32B19" w:rsidRDefault="00E32B19" w:rsidP="003F4E8E">
            <w:pPr>
              <w:spacing w:after="12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E32B19" w:rsidRPr="008617FA" w:rsidRDefault="00E32B19" w:rsidP="000E1FA3">
            <w:pPr>
              <w:ind w:right="-29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A3D91" w:rsidRDefault="002A3D91" w:rsidP="000E1FA3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5D4ECB" w:rsidRDefault="005D4ECB" w:rsidP="000E1FA3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E32B19" w:rsidRPr="008617FA" w:rsidRDefault="00E32B19" w:rsidP="000E1FA3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870" w:type="dxa"/>
          </w:tcPr>
          <w:p w:rsidR="00E32B19" w:rsidRDefault="00E32B19" w:rsidP="000E1FA3"/>
          <w:p w:rsidR="002E78C6" w:rsidRPr="008617FA" w:rsidRDefault="002E78C6" w:rsidP="000E1FA3">
            <w:r w:rsidRPr="008617F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FA">
              <w:rPr>
                <w:sz w:val="22"/>
              </w:rPr>
              <w:instrText xml:space="preserve"> FORMTEXT </w:instrText>
            </w:r>
            <w:r w:rsidRPr="008617FA">
              <w:rPr>
                <w:sz w:val="22"/>
              </w:rPr>
            </w:r>
            <w:r w:rsidRPr="008617FA">
              <w:rPr>
                <w:sz w:val="22"/>
              </w:rPr>
              <w:fldChar w:fldCharType="separate"/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sz w:val="22"/>
              </w:rPr>
              <w:fldChar w:fldCharType="end"/>
            </w:r>
          </w:p>
        </w:tc>
      </w:tr>
      <w:tr w:rsidR="00E32B19" w:rsidTr="006C4AAD">
        <w:trPr>
          <w:trHeight w:val="1232"/>
        </w:trPr>
        <w:tc>
          <w:tcPr>
            <w:tcW w:w="468" w:type="dxa"/>
          </w:tcPr>
          <w:p w:rsidR="002A3D91" w:rsidRPr="00BC2778" w:rsidRDefault="002A3D91" w:rsidP="000E1FA3">
            <w:pPr>
              <w:rPr>
                <w:sz w:val="18"/>
                <w:szCs w:val="18"/>
              </w:rPr>
            </w:pPr>
          </w:p>
          <w:p w:rsidR="00E32B19" w:rsidRPr="00BC2778" w:rsidRDefault="009B6D46" w:rsidP="000E1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00" w:type="dxa"/>
          </w:tcPr>
          <w:p w:rsidR="00E32B19" w:rsidRPr="003F4E8E" w:rsidRDefault="00E32B19" w:rsidP="003773C4">
            <w:pPr>
              <w:spacing w:before="80"/>
              <w:rPr>
                <w:b/>
                <w:sz w:val="18"/>
                <w:szCs w:val="18"/>
              </w:rPr>
            </w:pPr>
            <w:r w:rsidRPr="003F4E8E">
              <w:rPr>
                <w:b/>
                <w:sz w:val="18"/>
                <w:szCs w:val="18"/>
              </w:rPr>
              <w:t>Working Appliances</w:t>
            </w:r>
          </w:p>
          <w:p w:rsidR="001336E5" w:rsidRPr="003773C4" w:rsidRDefault="001336E5" w:rsidP="000E1FA3">
            <w:pPr>
              <w:rPr>
                <w:sz w:val="10"/>
                <w:szCs w:val="10"/>
              </w:rPr>
            </w:pPr>
          </w:p>
          <w:p w:rsidR="00E32B19" w:rsidRDefault="00E32B19" w:rsidP="003773C4">
            <w:pPr>
              <w:spacing w:after="80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Stove</w:t>
            </w:r>
          </w:p>
          <w:p w:rsidR="00E32B19" w:rsidRDefault="00E32B19" w:rsidP="003773C4">
            <w:pPr>
              <w:spacing w:after="80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Refrigerator</w:t>
            </w:r>
          </w:p>
          <w:p w:rsidR="001336E5" w:rsidRPr="003773C4" w:rsidRDefault="00E32B19" w:rsidP="003773C4">
            <w:pPr>
              <w:spacing w:after="80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Microwave (optional)</w:t>
            </w:r>
          </w:p>
        </w:tc>
        <w:tc>
          <w:tcPr>
            <w:tcW w:w="1620" w:type="dxa"/>
          </w:tcPr>
          <w:p w:rsidR="001336E5" w:rsidRDefault="001336E5" w:rsidP="000E1FA3">
            <w:pPr>
              <w:ind w:right="-29"/>
              <w:rPr>
                <w:smallCaps/>
                <w:sz w:val="16"/>
                <w:szCs w:val="16"/>
              </w:rPr>
            </w:pPr>
          </w:p>
          <w:p w:rsidR="005D4ECB" w:rsidRDefault="005D4ECB" w:rsidP="000E1FA3">
            <w:pPr>
              <w:ind w:right="-29"/>
              <w:rPr>
                <w:smallCaps/>
                <w:sz w:val="16"/>
                <w:szCs w:val="16"/>
              </w:rPr>
            </w:pPr>
          </w:p>
          <w:p w:rsidR="00CE3F48" w:rsidRPr="003773C4" w:rsidRDefault="00CE3F48" w:rsidP="000E1FA3">
            <w:pPr>
              <w:ind w:right="-29"/>
              <w:rPr>
                <w:smallCaps/>
                <w:sz w:val="10"/>
                <w:szCs w:val="10"/>
              </w:rPr>
            </w:pPr>
          </w:p>
          <w:p w:rsidR="00E32B19" w:rsidRDefault="00E32B19" w:rsidP="003773C4">
            <w:pPr>
              <w:spacing w:after="10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E32B19" w:rsidRDefault="00E32B19" w:rsidP="003773C4">
            <w:pPr>
              <w:spacing w:after="10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2A3D91" w:rsidRPr="008617FA" w:rsidRDefault="002A3D91" w:rsidP="003773C4">
            <w:pPr>
              <w:spacing w:after="10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  <w:r w:rsidR="009B6D46">
              <w:rPr>
                <w:sz w:val="16"/>
                <w:szCs w:val="16"/>
              </w:rPr>
              <w:t xml:space="preserve"> </w:t>
            </w:r>
            <w:r w:rsidR="00E32B19"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B19"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="00E32B19" w:rsidRPr="008617FA">
              <w:rPr>
                <w:smallCaps/>
                <w:sz w:val="16"/>
                <w:szCs w:val="16"/>
              </w:rPr>
            </w:r>
            <w:r w:rsidR="00E32B19" w:rsidRPr="008617FA">
              <w:rPr>
                <w:smallCaps/>
                <w:sz w:val="16"/>
                <w:szCs w:val="16"/>
              </w:rPr>
              <w:fldChar w:fldCharType="end"/>
            </w:r>
            <w:r w:rsidR="00E32B19" w:rsidRPr="008617FA">
              <w:rPr>
                <w:sz w:val="16"/>
                <w:szCs w:val="16"/>
              </w:rPr>
              <w:t xml:space="preserve"> </w:t>
            </w:r>
            <w:r w:rsidR="003773C4">
              <w:rPr>
                <w:sz w:val="16"/>
                <w:szCs w:val="16"/>
              </w:rPr>
              <w:t>NA</w:t>
            </w:r>
          </w:p>
        </w:tc>
        <w:tc>
          <w:tcPr>
            <w:tcW w:w="1260" w:type="dxa"/>
          </w:tcPr>
          <w:p w:rsidR="002A3D91" w:rsidRDefault="002A3D91" w:rsidP="000E1FA3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E32B19" w:rsidRPr="008617FA" w:rsidRDefault="00E32B19" w:rsidP="000E1FA3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870" w:type="dxa"/>
          </w:tcPr>
          <w:p w:rsidR="00E32B19" w:rsidRDefault="00E32B19" w:rsidP="000E1FA3"/>
          <w:p w:rsidR="002E78C6" w:rsidRPr="008617FA" w:rsidRDefault="002E78C6" w:rsidP="000E1FA3">
            <w:r w:rsidRPr="008617F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FA">
              <w:rPr>
                <w:sz w:val="22"/>
              </w:rPr>
              <w:instrText xml:space="preserve"> FORMTEXT </w:instrText>
            </w:r>
            <w:r w:rsidRPr="008617FA">
              <w:rPr>
                <w:sz w:val="22"/>
              </w:rPr>
            </w:r>
            <w:r w:rsidRPr="008617FA">
              <w:rPr>
                <w:sz w:val="22"/>
              </w:rPr>
              <w:fldChar w:fldCharType="separate"/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sz w:val="22"/>
              </w:rPr>
              <w:fldChar w:fldCharType="end"/>
            </w:r>
          </w:p>
        </w:tc>
      </w:tr>
      <w:tr w:rsidR="00E32B19" w:rsidTr="00C77730">
        <w:tc>
          <w:tcPr>
            <w:tcW w:w="468" w:type="dxa"/>
          </w:tcPr>
          <w:p w:rsidR="002A3D91" w:rsidRPr="00BC2778" w:rsidRDefault="002A3D91" w:rsidP="000E1FA3">
            <w:pPr>
              <w:rPr>
                <w:sz w:val="18"/>
                <w:szCs w:val="18"/>
              </w:rPr>
            </w:pPr>
          </w:p>
          <w:p w:rsidR="00E32B19" w:rsidRPr="00BC2778" w:rsidRDefault="009B6D46" w:rsidP="000E1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700" w:type="dxa"/>
          </w:tcPr>
          <w:p w:rsidR="002A3D91" w:rsidRDefault="002A3D91" w:rsidP="000E1FA3">
            <w:pPr>
              <w:rPr>
                <w:sz w:val="18"/>
                <w:szCs w:val="18"/>
              </w:rPr>
            </w:pPr>
          </w:p>
          <w:p w:rsidR="001336E5" w:rsidRPr="003773C4" w:rsidRDefault="003773C4" w:rsidP="003773C4">
            <w:pPr>
              <w:spacing w:after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rking Util</w:t>
            </w:r>
            <w:r w:rsidR="00863910">
              <w:rPr>
                <w:b/>
                <w:sz w:val="18"/>
                <w:szCs w:val="18"/>
              </w:rPr>
              <w:t>ities for Home</w:t>
            </w:r>
          </w:p>
          <w:p w:rsidR="001336E5" w:rsidRPr="002B1A44" w:rsidRDefault="003773C4" w:rsidP="000E1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3773C4">
              <w:rPr>
                <w:sz w:val="18"/>
                <w:szCs w:val="18"/>
              </w:rPr>
              <w:t>Water</w:t>
            </w:r>
          </w:p>
          <w:p w:rsidR="00E34072" w:rsidRDefault="00E32B19" w:rsidP="003773C4">
            <w:pPr>
              <w:tabs>
                <w:tab w:val="left" w:pos="252"/>
              </w:tabs>
              <w:ind w:left="252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Running Hot</w:t>
            </w:r>
            <w:r w:rsidR="00E34072">
              <w:rPr>
                <w:sz w:val="18"/>
                <w:szCs w:val="18"/>
              </w:rPr>
              <w:t xml:space="preserve"> Water</w:t>
            </w:r>
          </w:p>
          <w:p w:rsidR="00E32B19" w:rsidRDefault="00E34072" w:rsidP="003773C4">
            <w:pPr>
              <w:tabs>
                <w:tab w:val="left" w:pos="252"/>
              </w:tabs>
              <w:spacing w:after="60"/>
              <w:ind w:left="2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Running </w:t>
            </w:r>
            <w:r w:rsidR="00E32B19" w:rsidRPr="002B1A44">
              <w:rPr>
                <w:sz w:val="18"/>
                <w:szCs w:val="18"/>
              </w:rPr>
              <w:t>Cold Water</w:t>
            </w:r>
          </w:p>
          <w:p w:rsidR="00E32B19" w:rsidRDefault="00E32B19" w:rsidP="003773C4">
            <w:pPr>
              <w:spacing w:after="60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Electric</w:t>
            </w:r>
          </w:p>
          <w:p w:rsidR="00E32B19" w:rsidRDefault="00E32B19" w:rsidP="003773C4">
            <w:pPr>
              <w:spacing w:after="60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Gas</w:t>
            </w:r>
          </w:p>
          <w:p w:rsidR="009B6D46" w:rsidRDefault="009B6D46" w:rsidP="009B6D46">
            <w:pPr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Sewage</w:t>
            </w:r>
          </w:p>
          <w:p w:rsidR="00E32B19" w:rsidRDefault="009B6D46" w:rsidP="009B6D46">
            <w:r>
              <w:rPr>
                <w:sz w:val="18"/>
                <w:szCs w:val="18"/>
              </w:rPr>
              <w:t>-Septic</w:t>
            </w:r>
          </w:p>
        </w:tc>
        <w:tc>
          <w:tcPr>
            <w:tcW w:w="1620" w:type="dxa"/>
          </w:tcPr>
          <w:p w:rsidR="002A3D91" w:rsidRDefault="002A3D91" w:rsidP="001336E5">
            <w:pPr>
              <w:ind w:right="-29"/>
              <w:rPr>
                <w:smallCaps/>
                <w:sz w:val="16"/>
                <w:szCs w:val="16"/>
              </w:rPr>
            </w:pPr>
          </w:p>
          <w:p w:rsidR="009B6D46" w:rsidRDefault="009B6D46" w:rsidP="009B6D46">
            <w:pPr>
              <w:ind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9B6D46" w:rsidRDefault="009B6D46" w:rsidP="009B6D46">
            <w:pPr>
              <w:spacing w:after="120"/>
              <w:ind w:left="-29" w:right="-29"/>
              <w:rPr>
                <w:sz w:val="16"/>
                <w:szCs w:val="16"/>
              </w:rPr>
            </w:pPr>
          </w:p>
          <w:p w:rsidR="009B6D46" w:rsidRDefault="009B6D46" w:rsidP="009B6D46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9B6D46" w:rsidRDefault="009B6D46" w:rsidP="009B6D46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9B6D46" w:rsidRPr="00CE3F48" w:rsidRDefault="009B6D46" w:rsidP="009B6D46">
            <w:pPr>
              <w:spacing w:before="120" w:after="6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</w:rPr>
              <w:t xml:space="preserve">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</w:t>
            </w:r>
          </w:p>
          <w:p w:rsidR="009B6D46" w:rsidRDefault="009B6D46" w:rsidP="009B6D46">
            <w:pPr>
              <w:spacing w:before="120" w:after="6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</w:rPr>
              <w:t xml:space="preserve">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</w:t>
            </w:r>
          </w:p>
          <w:p w:rsidR="009B6D46" w:rsidRDefault="009B6D46" w:rsidP="009B6D46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</w:rPr>
              <w:t xml:space="preserve">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</w:t>
            </w:r>
          </w:p>
          <w:p w:rsidR="009B6D46" w:rsidRPr="008617FA" w:rsidRDefault="009B6D46" w:rsidP="009B6D46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</w:rPr>
              <w:t xml:space="preserve">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</w:t>
            </w:r>
          </w:p>
        </w:tc>
        <w:tc>
          <w:tcPr>
            <w:tcW w:w="1260" w:type="dxa"/>
          </w:tcPr>
          <w:p w:rsidR="002A3D91" w:rsidRDefault="002A3D91" w:rsidP="000E1FA3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E32B19" w:rsidRPr="008617FA" w:rsidRDefault="00E32B19" w:rsidP="000E1FA3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870" w:type="dxa"/>
          </w:tcPr>
          <w:p w:rsidR="00E32B19" w:rsidRDefault="00E32B19" w:rsidP="000E1FA3"/>
          <w:p w:rsidR="002E78C6" w:rsidRPr="008617FA" w:rsidRDefault="002E78C6" w:rsidP="000E1FA3">
            <w:r w:rsidRPr="008617F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FA">
              <w:rPr>
                <w:sz w:val="22"/>
              </w:rPr>
              <w:instrText xml:space="preserve"> FORMTEXT </w:instrText>
            </w:r>
            <w:r w:rsidRPr="008617FA">
              <w:rPr>
                <w:sz w:val="22"/>
              </w:rPr>
            </w:r>
            <w:r w:rsidRPr="008617FA">
              <w:rPr>
                <w:sz w:val="22"/>
              </w:rPr>
              <w:fldChar w:fldCharType="separate"/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sz w:val="22"/>
              </w:rPr>
              <w:fldChar w:fldCharType="end"/>
            </w:r>
          </w:p>
        </w:tc>
      </w:tr>
      <w:tr w:rsidR="00E32B19" w:rsidTr="00C77730">
        <w:tc>
          <w:tcPr>
            <w:tcW w:w="468" w:type="dxa"/>
          </w:tcPr>
          <w:p w:rsidR="002A3D91" w:rsidRPr="00BC2778" w:rsidRDefault="002A3D91" w:rsidP="000E1FA3">
            <w:pPr>
              <w:rPr>
                <w:sz w:val="18"/>
                <w:szCs w:val="18"/>
              </w:rPr>
            </w:pPr>
          </w:p>
          <w:p w:rsidR="00E32B19" w:rsidRPr="00BC2778" w:rsidRDefault="009B6D46" w:rsidP="000E1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00" w:type="dxa"/>
          </w:tcPr>
          <w:p w:rsidR="003D0646" w:rsidRDefault="003D0646" w:rsidP="000E1FA3">
            <w:pPr>
              <w:rPr>
                <w:sz w:val="18"/>
                <w:szCs w:val="18"/>
              </w:rPr>
            </w:pPr>
          </w:p>
          <w:p w:rsidR="0093272F" w:rsidRPr="003773C4" w:rsidRDefault="00863910" w:rsidP="000E1F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rking Bathroom</w:t>
            </w:r>
          </w:p>
          <w:p w:rsidR="001336E5" w:rsidRPr="002B1A44" w:rsidRDefault="001336E5" w:rsidP="000E1FA3">
            <w:pPr>
              <w:rPr>
                <w:sz w:val="18"/>
                <w:szCs w:val="18"/>
              </w:rPr>
            </w:pPr>
          </w:p>
          <w:p w:rsidR="00E32B19" w:rsidRDefault="00E32B19" w:rsidP="000E1FA3">
            <w:pPr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Working toilets</w:t>
            </w:r>
          </w:p>
          <w:p w:rsidR="00E32B19" w:rsidRDefault="00E32B19" w:rsidP="000E1FA3">
            <w:pPr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Showers</w:t>
            </w:r>
          </w:p>
          <w:p w:rsidR="00E32B19" w:rsidRDefault="00E32B19" w:rsidP="000E1FA3">
            <w:pPr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Bathtub</w:t>
            </w:r>
          </w:p>
          <w:p w:rsidR="001336E5" w:rsidRPr="002B1A44" w:rsidRDefault="001336E5" w:rsidP="000E1FA3">
            <w:pPr>
              <w:rPr>
                <w:sz w:val="18"/>
                <w:szCs w:val="18"/>
              </w:rPr>
            </w:pPr>
          </w:p>
          <w:p w:rsidR="00E34072" w:rsidRDefault="00E32B19" w:rsidP="000E1FA3">
            <w:pPr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</w:t>
            </w:r>
            <w:r w:rsidR="00E34072">
              <w:rPr>
                <w:sz w:val="18"/>
                <w:szCs w:val="18"/>
              </w:rPr>
              <w:t>Running</w:t>
            </w:r>
            <w:r w:rsidR="00015471" w:rsidRPr="002B1A44">
              <w:rPr>
                <w:sz w:val="18"/>
                <w:szCs w:val="18"/>
              </w:rPr>
              <w:t xml:space="preserve"> </w:t>
            </w:r>
            <w:r w:rsidRPr="002B1A44">
              <w:rPr>
                <w:sz w:val="18"/>
                <w:szCs w:val="18"/>
              </w:rPr>
              <w:t>Hot</w:t>
            </w:r>
            <w:r w:rsidR="00015471" w:rsidRPr="002B1A44">
              <w:rPr>
                <w:sz w:val="18"/>
                <w:szCs w:val="18"/>
              </w:rPr>
              <w:t xml:space="preserve"> </w:t>
            </w:r>
            <w:r w:rsidR="00E34072">
              <w:rPr>
                <w:sz w:val="18"/>
                <w:szCs w:val="18"/>
              </w:rPr>
              <w:t>Water</w:t>
            </w:r>
          </w:p>
          <w:p w:rsidR="001336E5" w:rsidRDefault="00E34072" w:rsidP="003773C4">
            <w:r>
              <w:rPr>
                <w:sz w:val="18"/>
                <w:szCs w:val="18"/>
              </w:rPr>
              <w:t xml:space="preserve">-Running </w:t>
            </w:r>
            <w:r w:rsidR="00E32B19" w:rsidRPr="002B1A44">
              <w:rPr>
                <w:sz w:val="18"/>
                <w:szCs w:val="18"/>
              </w:rPr>
              <w:t>Cold Water</w:t>
            </w:r>
          </w:p>
        </w:tc>
        <w:tc>
          <w:tcPr>
            <w:tcW w:w="1620" w:type="dxa"/>
          </w:tcPr>
          <w:p w:rsidR="001336E5" w:rsidRDefault="001336E5" w:rsidP="000E1FA3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1336E5" w:rsidRDefault="001336E5" w:rsidP="000E1FA3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2A3D91" w:rsidRPr="003773C4" w:rsidRDefault="002A3D91" w:rsidP="000E1FA3">
            <w:pPr>
              <w:ind w:left="-29" w:right="-29"/>
              <w:rPr>
                <w:smallCaps/>
                <w:sz w:val="26"/>
                <w:szCs w:val="26"/>
              </w:rPr>
            </w:pPr>
          </w:p>
          <w:p w:rsidR="00E32B19" w:rsidRDefault="00E32B19" w:rsidP="003773C4">
            <w:pPr>
              <w:spacing w:after="4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E32B19" w:rsidRDefault="00E32B19" w:rsidP="003773C4">
            <w:pPr>
              <w:spacing w:after="4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E32B19" w:rsidRDefault="002A3D91" w:rsidP="003773C4">
            <w:pPr>
              <w:spacing w:after="4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  <w:r w:rsidR="00E32B19"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B19"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="00E32B19" w:rsidRPr="008617FA">
              <w:rPr>
                <w:smallCaps/>
                <w:sz w:val="16"/>
                <w:szCs w:val="16"/>
              </w:rPr>
            </w:r>
            <w:r w:rsidR="00E32B19" w:rsidRPr="008617FA">
              <w:rPr>
                <w:smallCaps/>
                <w:sz w:val="16"/>
                <w:szCs w:val="16"/>
              </w:rPr>
              <w:fldChar w:fldCharType="end"/>
            </w:r>
            <w:r w:rsidR="00E32B19" w:rsidRPr="008617FA">
              <w:rPr>
                <w:sz w:val="16"/>
                <w:szCs w:val="16"/>
              </w:rPr>
              <w:t xml:space="preserve"> </w:t>
            </w:r>
            <w:r w:rsidR="00E32B19">
              <w:rPr>
                <w:sz w:val="16"/>
                <w:szCs w:val="16"/>
              </w:rPr>
              <w:t>NA</w:t>
            </w:r>
          </w:p>
          <w:p w:rsidR="00CE3F48" w:rsidRDefault="00CE3F48" w:rsidP="002A3D91">
            <w:pPr>
              <w:ind w:right="-29"/>
              <w:rPr>
                <w:sz w:val="16"/>
                <w:szCs w:val="16"/>
              </w:rPr>
            </w:pPr>
          </w:p>
          <w:p w:rsidR="00E32B19" w:rsidRDefault="00E32B19" w:rsidP="000E1FA3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E34072" w:rsidRPr="008617FA" w:rsidRDefault="00E34072" w:rsidP="000E1FA3">
            <w:pPr>
              <w:ind w:left="-29" w:right="-29"/>
              <w:rPr>
                <w:smallCaps/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2A3D91" w:rsidRDefault="002A3D91" w:rsidP="000E1FA3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E32B19" w:rsidRPr="008617FA" w:rsidRDefault="00E32B19" w:rsidP="000E1FA3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870" w:type="dxa"/>
          </w:tcPr>
          <w:p w:rsidR="00E32B19" w:rsidRDefault="00E32B19" w:rsidP="000E1FA3"/>
          <w:p w:rsidR="002E78C6" w:rsidRPr="008617FA" w:rsidRDefault="002E78C6" w:rsidP="000E1FA3">
            <w:r w:rsidRPr="008617F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FA">
              <w:rPr>
                <w:sz w:val="22"/>
              </w:rPr>
              <w:instrText xml:space="preserve"> FORMTEXT </w:instrText>
            </w:r>
            <w:r w:rsidRPr="008617FA">
              <w:rPr>
                <w:sz w:val="22"/>
              </w:rPr>
            </w:r>
            <w:r w:rsidRPr="008617FA">
              <w:rPr>
                <w:sz w:val="22"/>
              </w:rPr>
              <w:fldChar w:fldCharType="separate"/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sz w:val="22"/>
              </w:rPr>
              <w:fldChar w:fldCharType="end"/>
            </w:r>
          </w:p>
        </w:tc>
      </w:tr>
      <w:tr w:rsidR="00E32B19" w:rsidTr="006C4AAD">
        <w:trPr>
          <w:trHeight w:val="458"/>
        </w:trPr>
        <w:tc>
          <w:tcPr>
            <w:tcW w:w="468" w:type="dxa"/>
          </w:tcPr>
          <w:p w:rsidR="003D0646" w:rsidRDefault="003D0646" w:rsidP="000E1FA3">
            <w:pPr>
              <w:rPr>
                <w:sz w:val="18"/>
                <w:szCs w:val="18"/>
              </w:rPr>
            </w:pPr>
          </w:p>
          <w:p w:rsidR="00E32B19" w:rsidRPr="00BC2778" w:rsidRDefault="009B6D46" w:rsidP="000E1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700" w:type="dxa"/>
          </w:tcPr>
          <w:p w:rsidR="003D0646" w:rsidRDefault="003D0646" w:rsidP="000E1FA3">
            <w:pPr>
              <w:rPr>
                <w:b/>
                <w:sz w:val="18"/>
                <w:szCs w:val="18"/>
              </w:rPr>
            </w:pPr>
          </w:p>
          <w:p w:rsidR="00E32B19" w:rsidRPr="003773C4" w:rsidRDefault="00E32B19" w:rsidP="000E1FA3">
            <w:pPr>
              <w:rPr>
                <w:b/>
                <w:sz w:val="18"/>
                <w:szCs w:val="18"/>
              </w:rPr>
            </w:pPr>
            <w:r w:rsidRPr="003773C4">
              <w:rPr>
                <w:b/>
                <w:sz w:val="18"/>
                <w:szCs w:val="18"/>
              </w:rPr>
              <w:t>Household cleaning supplies</w:t>
            </w:r>
          </w:p>
          <w:p w:rsidR="00CE3F48" w:rsidRPr="002B1A44" w:rsidRDefault="00CE3F48" w:rsidP="000E1FA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D0646" w:rsidRDefault="003D0646" w:rsidP="00CE3F48">
            <w:pPr>
              <w:ind w:right="-29"/>
              <w:rPr>
                <w:smallCaps/>
                <w:sz w:val="16"/>
                <w:szCs w:val="16"/>
              </w:rPr>
            </w:pPr>
          </w:p>
          <w:p w:rsidR="00E32B19" w:rsidRDefault="00E32B19" w:rsidP="00CE3F48">
            <w:pPr>
              <w:ind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E32B19" w:rsidRPr="008617FA" w:rsidRDefault="00E32B19" w:rsidP="000E1FA3">
            <w:pPr>
              <w:ind w:left="-29" w:right="-29"/>
              <w:rPr>
                <w:smallCaps/>
                <w:sz w:val="16"/>
                <w:szCs w:val="16"/>
              </w:rPr>
            </w:pPr>
          </w:p>
        </w:tc>
        <w:tc>
          <w:tcPr>
            <w:tcW w:w="1260" w:type="dxa"/>
          </w:tcPr>
          <w:p w:rsidR="006C4AAD" w:rsidRDefault="006C4AAD" w:rsidP="006C4AAD">
            <w:pPr>
              <w:ind w:right="-29"/>
              <w:rPr>
                <w:smallCaps/>
                <w:sz w:val="16"/>
                <w:szCs w:val="16"/>
              </w:rPr>
            </w:pPr>
          </w:p>
          <w:p w:rsidR="00E32B19" w:rsidRPr="008617FA" w:rsidRDefault="00E32B19" w:rsidP="006C4AAD">
            <w:pPr>
              <w:ind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870" w:type="dxa"/>
          </w:tcPr>
          <w:p w:rsidR="002E78C6" w:rsidRPr="008617FA" w:rsidRDefault="002E78C6" w:rsidP="000E1FA3">
            <w:r w:rsidRPr="008617F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FA">
              <w:rPr>
                <w:sz w:val="22"/>
              </w:rPr>
              <w:instrText xml:space="preserve"> FORMTEXT </w:instrText>
            </w:r>
            <w:r w:rsidRPr="008617FA">
              <w:rPr>
                <w:sz w:val="22"/>
              </w:rPr>
            </w:r>
            <w:r w:rsidRPr="008617FA">
              <w:rPr>
                <w:sz w:val="22"/>
              </w:rPr>
              <w:fldChar w:fldCharType="separate"/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sz w:val="22"/>
              </w:rPr>
              <w:fldChar w:fldCharType="end"/>
            </w:r>
          </w:p>
        </w:tc>
      </w:tr>
      <w:tr w:rsidR="00E32B19" w:rsidTr="006C4AAD">
        <w:trPr>
          <w:trHeight w:val="512"/>
        </w:trPr>
        <w:tc>
          <w:tcPr>
            <w:tcW w:w="468" w:type="dxa"/>
          </w:tcPr>
          <w:p w:rsidR="00CE3F48" w:rsidRPr="00BC2778" w:rsidRDefault="00CE3F48" w:rsidP="000E1FA3">
            <w:pPr>
              <w:rPr>
                <w:sz w:val="18"/>
                <w:szCs w:val="18"/>
              </w:rPr>
            </w:pPr>
          </w:p>
          <w:p w:rsidR="00E32B19" w:rsidRPr="00BC2778" w:rsidRDefault="009B6D46" w:rsidP="000E1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00" w:type="dxa"/>
          </w:tcPr>
          <w:p w:rsidR="00CE3F48" w:rsidRDefault="00CE3F48" w:rsidP="000E1FA3">
            <w:pPr>
              <w:rPr>
                <w:sz w:val="18"/>
                <w:szCs w:val="18"/>
              </w:rPr>
            </w:pPr>
          </w:p>
          <w:p w:rsidR="00E32B19" w:rsidRPr="003773C4" w:rsidRDefault="00E32B19" w:rsidP="000E1FA3">
            <w:pPr>
              <w:rPr>
                <w:b/>
                <w:sz w:val="18"/>
                <w:szCs w:val="18"/>
              </w:rPr>
            </w:pPr>
            <w:r w:rsidRPr="003773C4">
              <w:rPr>
                <w:b/>
                <w:sz w:val="18"/>
                <w:szCs w:val="18"/>
              </w:rPr>
              <w:t>Storage space for dry food</w:t>
            </w:r>
          </w:p>
          <w:p w:rsidR="001336E5" w:rsidRPr="002B1A44" w:rsidRDefault="001336E5" w:rsidP="000E1FA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CE3F48" w:rsidRDefault="00CE3F48" w:rsidP="00CE3F48">
            <w:pPr>
              <w:ind w:right="-29"/>
              <w:rPr>
                <w:smallCaps/>
                <w:sz w:val="16"/>
                <w:szCs w:val="16"/>
              </w:rPr>
            </w:pPr>
          </w:p>
          <w:p w:rsidR="00E32B19" w:rsidRPr="008617FA" w:rsidRDefault="00E32B19" w:rsidP="000E1FA3">
            <w:pPr>
              <w:ind w:left="-29" w:right="-29"/>
              <w:rPr>
                <w:smallCaps/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</w:rPr>
              <w:t xml:space="preserve">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</w:t>
            </w:r>
          </w:p>
        </w:tc>
        <w:tc>
          <w:tcPr>
            <w:tcW w:w="1260" w:type="dxa"/>
          </w:tcPr>
          <w:p w:rsidR="00CE3F48" w:rsidRDefault="00CE3F48" w:rsidP="00CE3F48">
            <w:pPr>
              <w:ind w:right="-29"/>
              <w:rPr>
                <w:smallCaps/>
                <w:sz w:val="16"/>
                <w:szCs w:val="16"/>
              </w:rPr>
            </w:pPr>
          </w:p>
          <w:p w:rsidR="00E32B19" w:rsidRPr="008617FA" w:rsidRDefault="00E32B19" w:rsidP="000E1FA3">
            <w:pPr>
              <w:ind w:left="-29" w:right="-29"/>
              <w:rPr>
                <w:smallCaps/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870" w:type="dxa"/>
          </w:tcPr>
          <w:p w:rsidR="00E32B19" w:rsidRDefault="00E32B19" w:rsidP="000E1FA3">
            <w:pPr>
              <w:rPr>
                <w:sz w:val="22"/>
              </w:rPr>
            </w:pPr>
          </w:p>
          <w:p w:rsidR="002E78C6" w:rsidRPr="008617FA" w:rsidRDefault="002E78C6" w:rsidP="000E1FA3">
            <w:pPr>
              <w:rPr>
                <w:sz w:val="22"/>
              </w:rPr>
            </w:pPr>
            <w:r w:rsidRPr="008617F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FA">
              <w:rPr>
                <w:sz w:val="22"/>
              </w:rPr>
              <w:instrText xml:space="preserve"> FORMTEXT </w:instrText>
            </w:r>
            <w:r w:rsidRPr="008617FA">
              <w:rPr>
                <w:sz w:val="22"/>
              </w:rPr>
            </w:r>
            <w:r w:rsidRPr="008617FA">
              <w:rPr>
                <w:sz w:val="22"/>
              </w:rPr>
              <w:fldChar w:fldCharType="separate"/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sz w:val="22"/>
              </w:rPr>
              <w:fldChar w:fldCharType="end"/>
            </w:r>
          </w:p>
        </w:tc>
      </w:tr>
      <w:tr w:rsidR="00E32B19" w:rsidTr="00C77730">
        <w:tc>
          <w:tcPr>
            <w:tcW w:w="468" w:type="dxa"/>
          </w:tcPr>
          <w:p w:rsidR="003D0646" w:rsidRDefault="003D0646" w:rsidP="000E1FA3">
            <w:pPr>
              <w:rPr>
                <w:sz w:val="18"/>
                <w:szCs w:val="18"/>
              </w:rPr>
            </w:pPr>
          </w:p>
          <w:p w:rsidR="00E32B19" w:rsidRPr="00BC2778" w:rsidRDefault="009B6D46" w:rsidP="000E1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700" w:type="dxa"/>
          </w:tcPr>
          <w:p w:rsidR="001336E5" w:rsidRPr="000B5AF4" w:rsidRDefault="00863910" w:rsidP="000E1F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site Laundry</w:t>
            </w:r>
            <w:r w:rsidR="00E32B19" w:rsidRPr="000B5AF4">
              <w:rPr>
                <w:b/>
                <w:sz w:val="18"/>
                <w:szCs w:val="18"/>
              </w:rPr>
              <w:t xml:space="preserve"> </w:t>
            </w:r>
          </w:p>
          <w:p w:rsidR="001336E5" w:rsidRPr="002E78C6" w:rsidRDefault="001336E5" w:rsidP="00895881">
            <w:pPr>
              <w:ind w:firstLine="720"/>
              <w:rPr>
                <w:sz w:val="16"/>
                <w:szCs w:val="16"/>
              </w:rPr>
            </w:pPr>
          </w:p>
          <w:p w:rsidR="00E32B19" w:rsidRDefault="00E32B19" w:rsidP="000E1FA3">
            <w:pPr>
              <w:rPr>
                <w:sz w:val="18"/>
                <w:szCs w:val="18"/>
              </w:rPr>
            </w:pPr>
            <w:r w:rsidRPr="006C6DCB">
              <w:rPr>
                <w:sz w:val="18"/>
                <w:szCs w:val="18"/>
              </w:rPr>
              <w:t>-Washing machine</w:t>
            </w:r>
          </w:p>
          <w:p w:rsidR="00E34072" w:rsidRPr="006C6DCB" w:rsidRDefault="00E34072" w:rsidP="000E1FA3">
            <w:pPr>
              <w:rPr>
                <w:sz w:val="18"/>
                <w:szCs w:val="18"/>
              </w:rPr>
            </w:pPr>
          </w:p>
          <w:p w:rsidR="00E32B19" w:rsidRDefault="00E32B19" w:rsidP="000E1FA3">
            <w:pPr>
              <w:rPr>
                <w:sz w:val="18"/>
                <w:szCs w:val="18"/>
              </w:rPr>
            </w:pPr>
            <w:r w:rsidRPr="006C6DCB">
              <w:rPr>
                <w:sz w:val="18"/>
                <w:szCs w:val="18"/>
              </w:rPr>
              <w:t>-Clothes dryer</w:t>
            </w:r>
          </w:p>
          <w:p w:rsidR="00E34072" w:rsidRDefault="00E34072" w:rsidP="000E1FA3">
            <w:pPr>
              <w:rPr>
                <w:sz w:val="18"/>
                <w:szCs w:val="18"/>
              </w:rPr>
            </w:pPr>
          </w:p>
          <w:p w:rsidR="00E34072" w:rsidRPr="000B5AF4" w:rsidRDefault="000B5AF4" w:rsidP="000E1FA3">
            <w:pPr>
              <w:rPr>
                <w:b/>
                <w:sz w:val="18"/>
                <w:szCs w:val="18"/>
              </w:rPr>
            </w:pPr>
            <w:r w:rsidRPr="00C77730">
              <w:rPr>
                <w:b/>
                <w:sz w:val="18"/>
                <w:szCs w:val="18"/>
              </w:rPr>
              <w:t xml:space="preserve">If no on-site laundry, Proximity of </w:t>
            </w:r>
            <w:r w:rsidR="00C77730">
              <w:rPr>
                <w:b/>
                <w:sz w:val="18"/>
                <w:szCs w:val="18"/>
              </w:rPr>
              <w:t>o</w:t>
            </w:r>
            <w:r w:rsidR="00E32B19" w:rsidRPr="000B5AF4">
              <w:rPr>
                <w:b/>
                <w:sz w:val="18"/>
                <w:szCs w:val="18"/>
              </w:rPr>
              <w:t>ff-site Laundry</w:t>
            </w:r>
            <w:r w:rsidRPr="000B5AF4">
              <w:rPr>
                <w:b/>
                <w:sz w:val="18"/>
                <w:szCs w:val="18"/>
              </w:rPr>
              <w:t xml:space="preserve"> </w:t>
            </w:r>
          </w:p>
          <w:p w:rsidR="00E34072" w:rsidRPr="00C77730" w:rsidRDefault="00E34072" w:rsidP="000E1FA3">
            <w:pPr>
              <w:rPr>
                <w:sz w:val="12"/>
                <w:szCs w:val="12"/>
              </w:rPr>
            </w:pPr>
          </w:p>
          <w:p w:rsidR="00E32B19" w:rsidRDefault="00E32B19" w:rsidP="00C77730">
            <w:pPr>
              <w:spacing w:after="40"/>
              <w:rPr>
                <w:sz w:val="18"/>
                <w:szCs w:val="18"/>
              </w:rPr>
            </w:pPr>
            <w:r w:rsidRPr="006C6DCB">
              <w:rPr>
                <w:sz w:val="18"/>
                <w:szCs w:val="18"/>
              </w:rPr>
              <w:t>-Within 1 mile</w:t>
            </w:r>
          </w:p>
          <w:p w:rsidR="00E32B19" w:rsidRDefault="00E32B19" w:rsidP="00C77730">
            <w:pPr>
              <w:spacing w:after="40"/>
              <w:rPr>
                <w:sz w:val="18"/>
                <w:szCs w:val="18"/>
              </w:rPr>
            </w:pPr>
            <w:r w:rsidRPr="006C6DCB">
              <w:rPr>
                <w:sz w:val="18"/>
                <w:szCs w:val="18"/>
              </w:rPr>
              <w:t>-within 2 miles</w:t>
            </w:r>
          </w:p>
          <w:p w:rsidR="002A3D91" w:rsidRDefault="00E32B19" w:rsidP="00C77730">
            <w:pPr>
              <w:spacing w:after="40"/>
              <w:rPr>
                <w:sz w:val="18"/>
                <w:szCs w:val="18"/>
              </w:rPr>
            </w:pPr>
            <w:r w:rsidRPr="006C6DCB">
              <w:rPr>
                <w:sz w:val="18"/>
                <w:szCs w:val="18"/>
              </w:rPr>
              <w:t>-within 5 miles</w:t>
            </w:r>
          </w:p>
          <w:p w:rsidR="002E78C6" w:rsidRPr="00C77730" w:rsidRDefault="002E78C6" w:rsidP="00C77730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2B1A44">
              <w:rPr>
                <w:sz w:val="18"/>
                <w:szCs w:val="18"/>
              </w:rPr>
              <w:t>over 5 miles</w:t>
            </w:r>
          </w:p>
        </w:tc>
        <w:tc>
          <w:tcPr>
            <w:tcW w:w="1620" w:type="dxa"/>
          </w:tcPr>
          <w:p w:rsidR="006C4AAD" w:rsidRDefault="006C4AAD" w:rsidP="006C4AAD">
            <w:pPr>
              <w:ind w:left="-29" w:right="-29"/>
              <w:rPr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16"/>
                <w:szCs w:val="16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</w:rPr>
            </w:r>
            <w:r>
              <w:rPr>
                <w:smallCap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Yes </w:t>
            </w:r>
            <w:r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16"/>
                <w:szCs w:val="16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</w:rPr>
            </w:r>
            <w:r>
              <w:rPr>
                <w:smallCap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o</w:t>
            </w:r>
          </w:p>
          <w:p w:rsidR="001336E5" w:rsidRDefault="001336E5" w:rsidP="001336E5">
            <w:pPr>
              <w:ind w:left="-29" w:right="-29"/>
              <w:rPr>
                <w:sz w:val="16"/>
                <w:szCs w:val="16"/>
              </w:rPr>
            </w:pPr>
          </w:p>
          <w:p w:rsidR="00E32B19" w:rsidRDefault="00E32B19" w:rsidP="000E1FA3">
            <w:pPr>
              <w:ind w:left="-29" w:right="-29"/>
              <w:rPr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16"/>
                <w:szCs w:val="16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</w:rPr>
            </w:r>
            <w:r>
              <w:rPr>
                <w:smallCap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Yes </w:t>
            </w:r>
            <w:r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16"/>
                <w:szCs w:val="16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</w:rPr>
            </w:r>
            <w:r>
              <w:rPr>
                <w:smallCap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o</w:t>
            </w:r>
          </w:p>
          <w:p w:rsidR="002A3D91" w:rsidRDefault="002A3D91" w:rsidP="002A3D91">
            <w:pPr>
              <w:ind w:right="-29"/>
              <w:rPr>
                <w:sz w:val="16"/>
                <w:szCs w:val="16"/>
              </w:rPr>
            </w:pPr>
          </w:p>
          <w:p w:rsidR="001336E5" w:rsidRDefault="00E32B19" w:rsidP="001336E5">
            <w:pPr>
              <w:ind w:left="-29" w:right="-29"/>
              <w:rPr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16"/>
                <w:szCs w:val="16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</w:rPr>
            </w:r>
            <w:r>
              <w:rPr>
                <w:smallCap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Yes </w:t>
            </w:r>
            <w:r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16"/>
                <w:szCs w:val="16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</w:rPr>
            </w:r>
            <w:r>
              <w:rPr>
                <w:smallCaps/>
                <w:sz w:val="16"/>
                <w:szCs w:val="16"/>
              </w:rPr>
              <w:fldChar w:fldCharType="end"/>
            </w:r>
            <w:r w:rsidR="001336E5">
              <w:rPr>
                <w:sz w:val="16"/>
                <w:szCs w:val="16"/>
              </w:rPr>
              <w:t xml:space="preserve"> No</w:t>
            </w:r>
          </w:p>
          <w:p w:rsidR="001336E5" w:rsidRDefault="001336E5" w:rsidP="001336E5">
            <w:pPr>
              <w:ind w:left="-29" w:right="-29"/>
              <w:rPr>
                <w:sz w:val="16"/>
                <w:szCs w:val="16"/>
              </w:rPr>
            </w:pPr>
          </w:p>
          <w:p w:rsidR="00E34072" w:rsidRDefault="00E34072" w:rsidP="00CE3F48">
            <w:pPr>
              <w:ind w:right="-29"/>
              <w:rPr>
                <w:sz w:val="16"/>
                <w:szCs w:val="16"/>
              </w:rPr>
            </w:pPr>
          </w:p>
          <w:p w:rsidR="00E34072" w:rsidRDefault="00E34072" w:rsidP="001336E5">
            <w:pPr>
              <w:ind w:left="-29" w:right="-29"/>
              <w:rPr>
                <w:sz w:val="16"/>
                <w:szCs w:val="16"/>
              </w:rPr>
            </w:pPr>
          </w:p>
          <w:p w:rsidR="001336E5" w:rsidRDefault="00C77730" w:rsidP="000E1FA3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</w:rPr>
              <w:t xml:space="preserve">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NA </w:t>
            </w:r>
          </w:p>
          <w:p w:rsidR="00C77730" w:rsidRDefault="00C77730" w:rsidP="000E1FA3">
            <w:pPr>
              <w:ind w:left="-29" w:right="-29"/>
              <w:rPr>
                <w:sz w:val="16"/>
                <w:szCs w:val="16"/>
              </w:rPr>
            </w:pPr>
          </w:p>
          <w:p w:rsidR="00E32B19" w:rsidRDefault="00E32B19" w:rsidP="00C77730">
            <w:pPr>
              <w:spacing w:after="60"/>
              <w:ind w:left="-29" w:right="-29"/>
              <w:rPr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16"/>
                <w:szCs w:val="16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</w:rPr>
            </w:r>
            <w:r>
              <w:rPr>
                <w:smallCap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Yes </w:t>
            </w:r>
            <w:r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16"/>
                <w:szCs w:val="16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</w:rPr>
            </w:r>
            <w:r>
              <w:rPr>
                <w:smallCap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o</w:t>
            </w:r>
          </w:p>
          <w:p w:rsidR="00E32B19" w:rsidRDefault="00E32B19" w:rsidP="00C77730">
            <w:pPr>
              <w:spacing w:after="60"/>
              <w:ind w:left="-29" w:right="-29"/>
              <w:rPr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16"/>
                <w:szCs w:val="16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</w:rPr>
            </w:r>
            <w:r>
              <w:rPr>
                <w:smallCap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Yes </w:t>
            </w:r>
            <w:r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16"/>
                <w:szCs w:val="16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</w:rPr>
            </w:r>
            <w:r>
              <w:rPr>
                <w:smallCap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o</w:t>
            </w:r>
          </w:p>
          <w:p w:rsidR="002E78C6" w:rsidRDefault="00E32B19" w:rsidP="00C77730">
            <w:pPr>
              <w:spacing w:after="60"/>
              <w:ind w:left="-29" w:right="-29"/>
              <w:rPr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16"/>
                <w:szCs w:val="16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</w:rPr>
            </w:r>
            <w:r>
              <w:rPr>
                <w:smallCap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Yes </w:t>
            </w:r>
            <w:r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16"/>
                <w:szCs w:val="16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</w:rPr>
            </w:r>
            <w:r>
              <w:rPr>
                <w:smallCap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o</w:t>
            </w:r>
          </w:p>
          <w:p w:rsidR="00E32B19" w:rsidRPr="008617FA" w:rsidRDefault="002E78C6" w:rsidP="00C77730">
            <w:pPr>
              <w:spacing w:after="60"/>
              <w:ind w:left="-29" w:right="-29"/>
              <w:rPr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16"/>
                <w:szCs w:val="16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</w:rPr>
            </w:r>
            <w:r>
              <w:rPr>
                <w:smallCap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Yes </w:t>
            </w:r>
            <w:r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16"/>
                <w:szCs w:val="16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</w:rPr>
            </w:r>
            <w:r>
              <w:rPr>
                <w:smallCap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2A3D91" w:rsidRDefault="002A3D91" w:rsidP="000E1FA3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E32B19" w:rsidRPr="008617FA" w:rsidRDefault="00E32B19" w:rsidP="000E1FA3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870" w:type="dxa"/>
          </w:tcPr>
          <w:p w:rsidR="00E32B19" w:rsidRDefault="00E32B19" w:rsidP="000E1FA3"/>
          <w:p w:rsidR="002E78C6" w:rsidRPr="008617FA" w:rsidRDefault="002E78C6" w:rsidP="000E1FA3">
            <w:r w:rsidRPr="008617F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FA">
              <w:rPr>
                <w:sz w:val="22"/>
              </w:rPr>
              <w:instrText xml:space="preserve"> FORMTEXT </w:instrText>
            </w:r>
            <w:r w:rsidRPr="008617FA">
              <w:rPr>
                <w:sz w:val="22"/>
              </w:rPr>
            </w:r>
            <w:r w:rsidRPr="008617FA">
              <w:rPr>
                <w:sz w:val="22"/>
              </w:rPr>
              <w:fldChar w:fldCharType="separate"/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sz w:val="22"/>
              </w:rPr>
              <w:fldChar w:fldCharType="end"/>
            </w:r>
          </w:p>
        </w:tc>
      </w:tr>
      <w:tr w:rsidR="00E32B19" w:rsidTr="00C77730">
        <w:tc>
          <w:tcPr>
            <w:tcW w:w="468" w:type="dxa"/>
          </w:tcPr>
          <w:p w:rsidR="00E34072" w:rsidRPr="00BC2778" w:rsidRDefault="00E34072" w:rsidP="000E1FA3">
            <w:pPr>
              <w:rPr>
                <w:sz w:val="18"/>
                <w:szCs w:val="18"/>
              </w:rPr>
            </w:pPr>
          </w:p>
          <w:p w:rsidR="00E32B19" w:rsidRPr="00BC2778" w:rsidRDefault="009B6D46" w:rsidP="000E1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700" w:type="dxa"/>
          </w:tcPr>
          <w:p w:rsidR="00D12844" w:rsidRDefault="00D12844" w:rsidP="00C77730">
            <w:pPr>
              <w:rPr>
                <w:sz w:val="18"/>
                <w:szCs w:val="18"/>
              </w:rPr>
            </w:pPr>
          </w:p>
          <w:p w:rsidR="00E34072" w:rsidRPr="00C77730" w:rsidRDefault="00C77730" w:rsidP="00C777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undry S</w:t>
            </w:r>
            <w:r w:rsidR="00E32B19" w:rsidRPr="00C77730">
              <w:rPr>
                <w:b/>
                <w:sz w:val="18"/>
                <w:szCs w:val="18"/>
              </w:rPr>
              <w:t>upplies</w:t>
            </w:r>
          </w:p>
        </w:tc>
        <w:tc>
          <w:tcPr>
            <w:tcW w:w="1620" w:type="dxa"/>
          </w:tcPr>
          <w:p w:rsidR="00E34072" w:rsidRDefault="00E34072" w:rsidP="000E1FA3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E32B19" w:rsidRPr="008617FA" w:rsidRDefault="00E32B19" w:rsidP="000E1FA3">
            <w:pPr>
              <w:ind w:left="-29" w:right="-29"/>
              <w:rPr>
                <w:smallCaps/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2A3D91" w:rsidRDefault="002A3D91" w:rsidP="000E1FA3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E32B19" w:rsidRPr="008617FA" w:rsidRDefault="00E32B19" w:rsidP="000E1FA3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870" w:type="dxa"/>
          </w:tcPr>
          <w:p w:rsidR="002E78C6" w:rsidRPr="008617FA" w:rsidRDefault="002E78C6" w:rsidP="000E1FA3">
            <w:r w:rsidRPr="008617F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FA">
              <w:rPr>
                <w:sz w:val="22"/>
              </w:rPr>
              <w:instrText xml:space="preserve"> FORMTEXT </w:instrText>
            </w:r>
            <w:r w:rsidRPr="008617FA">
              <w:rPr>
                <w:sz w:val="22"/>
              </w:rPr>
            </w:r>
            <w:r w:rsidRPr="008617FA">
              <w:rPr>
                <w:sz w:val="22"/>
              </w:rPr>
              <w:fldChar w:fldCharType="separate"/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sz w:val="22"/>
              </w:rPr>
              <w:fldChar w:fldCharType="end"/>
            </w:r>
          </w:p>
        </w:tc>
      </w:tr>
      <w:tr w:rsidR="00E32B19" w:rsidTr="006C4AAD">
        <w:trPr>
          <w:trHeight w:val="1493"/>
        </w:trPr>
        <w:tc>
          <w:tcPr>
            <w:tcW w:w="468" w:type="dxa"/>
          </w:tcPr>
          <w:p w:rsidR="00863910" w:rsidRPr="00BC2778" w:rsidRDefault="00863910" w:rsidP="000E1FA3">
            <w:pPr>
              <w:rPr>
                <w:b/>
                <w:sz w:val="18"/>
                <w:szCs w:val="18"/>
              </w:rPr>
            </w:pPr>
          </w:p>
          <w:p w:rsidR="00E32B19" w:rsidRPr="00BC2778" w:rsidRDefault="009B6D46" w:rsidP="000E1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700" w:type="dxa"/>
          </w:tcPr>
          <w:p w:rsidR="005A3FF9" w:rsidRPr="00C77730" w:rsidRDefault="00C77730" w:rsidP="00C77730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 S</w:t>
            </w:r>
            <w:r w:rsidR="00E32B19" w:rsidRPr="00C77730">
              <w:rPr>
                <w:b/>
                <w:sz w:val="18"/>
                <w:szCs w:val="18"/>
              </w:rPr>
              <w:t>top</w:t>
            </w:r>
            <w:r w:rsidR="00895881">
              <w:rPr>
                <w:b/>
                <w:sz w:val="18"/>
                <w:szCs w:val="18"/>
              </w:rPr>
              <w:t xml:space="preserve"> Available</w:t>
            </w:r>
          </w:p>
          <w:p w:rsidR="005A3FF9" w:rsidRPr="00C77730" w:rsidRDefault="005A3FF9" w:rsidP="005A3FF9">
            <w:pPr>
              <w:rPr>
                <w:b/>
                <w:sz w:val="18"/>
                <w:szCs w:val="18"/>
              </w:rPr>
            </w:pPr>
            <w:r w:rsidRPr="00C77730">
              <w:rPr>
                <w:b/>
                <w:sz w:val="18"/>
                <w:szCs w:val="18"/>
              </w:rPr>
              <w:t xml:space="preserve">If available – distance: </w:t>
            </w:r>
          </w:p>
          <w:p w:rsidR="00E32B19" w:rsidRPr="00AE6E52" w:rsidRDefault="00E32B19" w:rsidP="000E1FA3">
            <w:pPr>
              <w:rPr>
                <w:sz w:val="18"/>
                <w:szCs w:val="18"/>
              </w:rPr>
            </w:pPr>
            <w:r w:rsidRPr="00AE6E52">
              <w:rPr>
                <w:sz w:val="18"/>
                <w:szCs w:val="18"/>
              </w:rPr>
              <w:t>-within 1 mile</w:t>
            </w:r>
          </w:p>
          <w:p w:rsidR="00E34072" w:rsidRPr="00AE6E52" w:rsidRDefault="00E34072" w:rsidP="000E1FA3">
            <w:pPr>
              <w:rPr>
                <w:sz w:val="10"/>
                <w:szCs w:val="10"/>
              </w:rPr>
            </w:pPr>
          </w:p>
          <w:p w:rsidR="00E32B19" w:rsidRPr="00AE6E52" w:rsidRDefault="00E32B19" w:rsidP="000E1FA3">
            <w:pPr>
              <w:rPr>
                <w:sz w:val="18"/>
                <w:szCs w:val="18"/>
              </w:rPr>
            </w:pPr>
            <w:r w:rsidRPr="00AE6E52">
              <w:rPr>
                <w:sz w:val="18"/>
                <w:szCs w:val="18"/>
              </w:rPr>
              <w:t>-within 2 miles</w:t>
            </w:r>
          </w:p>
          <w:p w:rsidR="00E34072" w:rsidRPr="00AE6E52" w:rsidRDefault="00E34072" w:rsidP="000E1FA3">
            <w:pPr>
              <w:rPr>
                <w:sz w:val="8"/>
                <w:szCs w:val="8"/>
              </w:rPr>
            </w:pPr>
          </w:p>
          <w:p w:rsidR="00E32B19" w:rsidRPr="00AE6E52" w:rsidRDefault="00E32B19" w:rsidP="000E1FA3">
            <w:pPr>
              <w:rPr>
                <w:sz w:val="18"/>
                <w:szCs w:val="18"/>
              </w:rPr>
            </w:pPr>
            <w:r w:rsidRPr="00AE6E52">
              <w:rPr>
                <w:sz w:val="18"/>
                <w:szCs w:val="18"/>
              </w:rPr>
              <w:t>-within 5 miles</w:t>
            </w:r>
          </w:p>
          <w:p w:rsidR="002A3D91" w:rsidRPr="00C77730" w:rsidRDefault="002A3D91" w:rsidP="000E1FA3">
            <w:pPr>
              <w:rPr>
                <w:b/>
              </w:rPr>
            </w:pPr>
          </w:p>
        </w:tc>
        <w:tc>
          <w:tcPr>
            <w:tcW w:w="1620" w:type="dxa"/>
          </w:tcPr>
          <w:p w:rsidR="002A3D91" w:rsidRDefault="002A3D91" w:rsidP="000E1FA3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5A3FF9" w:rsidRDefault="00C77730" w:rsidP="000E1FA3">
            <w:pPr>
              <w:ind w:left="-29" w:right="-29"/>
              <w:rPr>
                <w:smallCaps/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C77730" w:rsidRDefault="00C77730" w:rsidP="000E1FA3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E32B19" w:rsidRDefault="00E32B19" w:rsidP="000E1FA3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2A3D91" w:rsidRPr="005A3FF9" w:rsidRDefault="002A3D91" w:rsidP="002A3D91">
            <w:pPr>
              <w:ind w:right="-29"/>
              <w:rPr>
                <w:sz w:val="12"/>
                <w:szCs w:val="12"/>
              </w:rPr>
            </w:pPr>
          </w:p>
          <w:p w:rsidR="00E32B19" w:rsidRDefault="00E32B19" w:rsidP="000E1FA3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E34072" w:rsidRDefault="00E34072" w:rsidP="000E1FA3">
            <w:pPr>
              <w:ind w:left="-29" w:right="-29"/>
              <w:rPr>
                <w:sz w:val="16"/>
                <w:szCs w:val="16"/>
              </w:rPr>
            </w:pPr>
          </w:p>
          <w:p w:rsidR="00E32B19" w:rsidRPr="008617FA" w:rsidRDefault="00E32B19" w:rsidP="000E1FA3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2A3D91" w:rsidRDefault="002A3D91" w:rsidP="000E1FA3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E32B19" w:rsidRPr="008617FA" w:rsidRDefault="00E32B19" w:rsidP="000E1FA3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870" w:type="dxa"/>
          </w:tcPr>
          <w:p w:rsidR="00E32B19" w:rsidRDefault="00E32B19" w:rsidP="000E1FA3"/>
          <w:p w:rsidR="002E78C6" w:rsidRPr="008617FA" w:rsidRDefault="002E78C6" w:rsidP="000E1FA3">
            <w:r w:rsidRPr="008617F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FA">
              <w:rPr>
                <w:sz w:val="22"/>
              </w:rPr>
              <w:instrText xml:space="preserve"> FORMTEXT </w:instrText>
            </w:r>
            <w:r w:rsidRPr="008617FA">
              <w:rPr>
                <w:sz w:val="22"/>
              </w:rPr>
            </w:r>
            <w:r w:rsidRPr="008617FA">
              <w:rPr>
                <w:sz w:val="22"/>
              </w:rPr>
              <w:fldChar w:fldCharType="separate"/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sz w:val="22"/>
              </w:rPr>
              <w:fldChar w:fldCharType="end"/>
            </w:r>
          </w:p>
        </w:tc>
      </w:tr>
      <w:tr w:rsidR="00E32B19" w:rsidTr="00C77730">
        <w:tc>
          <w:tcPr>
            <w:tcW w:w="468" w:type="dxa"/>
          </w:tcPr>
          <w:p w:rsidR="003D0646" w:rsidRDefault="003D0646" w:rsidP="000E1FA3">
            <w:pPr>
              <w:rPr>
                <w:sz w:val="18"/>
                <w:szCs w:val="18"/>
              </w:rPr>
            </w:pPr>
          </w:p>
          <w:p w:rsidR="00E32B19" w:rsidRPr="00BC2778" w:rsidRDefault="009B6D46" w:rsidP="000E1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700" w:type="dxa"/>
          </w:tcPr>
          <w:p w:rsidR="00E32B19" w:rsidRPr="00C77730" w:rsidRDefault="00C77730" w:rsidP="005A3FF9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cery S</w:t>
            </w:r>
            <w:r w:rsidR="00E32B19" w:rsidRPr="00C77730">
              <w:rPr>
                <w:b/>
                <w:sz w:val="18"/>
                <w:szCs w:val="18"/>
              </w:rPr>
              <w:t>tore</w:t>
            </w:r>
            <w:r>
              <w:rPr>
                <w:b/>
                <w:sz w:val="18"/>
                <w:szCs w:val="18"/>
              </w:rPr>
              <w:t xml:space="preserve"> Available</w:t>
            </w:r>
          </w:p>
          <w:p w:rsidR="00E34072" w:rsidRPr="002B1A44" w:rsidRDefault="00554986" w:rsidP="000E1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available – distance: </w:t>
            </w:r>
          </w:p>
          <w:p w:rsidR="00E32B19" w:rsidRDefault="00E32B19" w:rsidP="00C77730">
            <w:pPr>
              <w:spacing w:after="60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within 1 mile</w:t>
            </w:r>
          </w:p>
          <w:p w:rsidR="00E32B19" w:rsidRDefault="00E32B19" w:rsidP="00C77730">
            <w:pPr>
              <w:spacing w:after="60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</w:t>
            </w:r>
            <w:r w:rsidR="00C77730">
              <w:rPr>
                <w:sz w:val="18"/>
                <w:szCs w:val="18"/>
              </w:rPr>
              <w:t xml:space="preserve">within </w:t>
            </w:r>
            <w:r w:rsidRPr="002B1A44">
              <w:rPr>
                <w:sz w:val="18"/>
                <w:szCs w:val="18"/>
              </w:rPr>
              <w:t>2 miles</w:t>
            </w:r>
          </w:p>
          <w:p w:rsidR="002A3D91" w:rsidRDefault="00E32B19" w:rsidP="00C77730">
            <w:pPr>
              <w:spacing w:after="60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within 5 miles</w:t>
            </w:r>
          </w:p>
          <w:p w:rsidR="00C77730" w:rsidRPr="00C77730" w:rsidRDefault="00C77730" w:rsidP="00C77730">
            <w:pPr>
              <w:spacing w:after="60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over 5 miles</w:t>
            </w:r>
          </w:p>
        </w:tc>
        <w:tc>
          <w:tcPr>
            <w:tcW w:w="1620" w:type="dxa"/>
          </w:tcPr>
          <w:p w:rsidR="00E34072" w:rsidRDefault="005A3FF9" w:rsidP="00E34072">
            <w:pPr>
              <w:ind w:right="-29"/>
              <w:rPr>
                <w:smallCaps/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</w:rPr>
              <w:t xml:space="preserve"> </w:t>
            </w:r>
          </w:p>
          <w:p w:rsidR="005A3FF9" w:rsidRDefault="005A3FF9" w:rsidP="000E1FA3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5A3FF9" w:rsidRDefault="005A3FF9" w:rsidP="000E1FA3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E32B19" w:rsidRDefault="00E32B19" w:rsidP="00C77730">
            <w:pPr>
              <w:spacing w:after="8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E32B19" w:rsidRDefault="00E32B19" w:rsidP="00C77730">
            <w:pPr>
              <w:spacing w:after="8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C77730" w:rsidRDefault="00E32B19" w:rsidP="00C77730">
            <w:pPr>
              <w:spacing w:after="8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E32B19" w:rsidRPr="008617FA" w:rsidRDefault="00C77730" w:rsidP="00C77730">
            <w:pPr>
              <w:spacing w:after="8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2A3D91" w:rsidRDefault="002A3D91" w:rsidP="000E1FA3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E32B19" w:rsidRPr="008617FA" w:rsidRDefault="00E32B19" w:rsidP="000E1FA3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870" w:type="dxa"/>
          </w:tcPr>
          <w:p w:rsidR="00E32B19" w:rsidRDefault="00E32B19" w:rsidP="000E1FA3"/>
          <w:p w:rsidR="002E78C6" w:rsidRPr="008617FA" w:rsidRDefault="002E78C6" w:rsidP="000E1FA3">
            <w:r w:rsidRPr="008617F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FA">
              <w:rPr>
                <w:sz w:val="22"/>
              </w:rPr>
              <w:instrText xml:space="preserve"> FORMTEXT </w:instrText>
            </w:r>
            <w:r w:rsidRPr="008617FA">
              <w:rPr>
                <w:sz w:val="22"/>
              </w:rPr>
            </w:r>
            <w:r w:rsidRPr="008617FA">
              <w:rPr>
                <w:sz w:val="22"/>
              </w:rPr>
              <w:fldChar w:fldCharType="separate"/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sz w:val="22"/>
              </w:rPr>
              <w:fldChar w:fldCharType="end"/>
            </w:r>
          </w:p>
        </w:tc>
      </w:tr>
      <w:tr w:rsidR="00E32B19" w:rsidTr="00C77730">
        <w:tc>
          <w:tcPr>
            <w:tcW w:w="468" w:type="dxa"/>
          </w:tcPr>
          <w:p w:rsidR="003D0646" w:rsidRDefault="003D0646" w:rsidP="000E1FA3">
            <w:pPr>
              <w:rPr>
                <w:sz w:val="18"/>
                <w:szCs w:val="18"/>
              </w:rPr>
            </w:pPr>
          </w:p>
          <w:p w:rsidR="00E32B19" w:rsidRPr="00BC2778" w:rsidRDefault="009B6D46" w:rsidP="000E1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700" w:type="dxa"/>
          </w:tcPr>
          <w:p w:rsidR="00E32B19" w:rsidRPr="00C77730" w:rsidRDefault="00E32B19" w:rsidP="00554986">
            <w:pPr>
              <w:spacing w:after="120"/>
              <w:rPr>
                <w:b/>
                <w:sz w:val="18"/>
                <w:szCs w:val="18"/>
              </w:rPr>
            </w:pPr>
            <w:r w:rsidRPr="00C77730">
              <w:rPr>
                <w:b/>
                <w:sz w:val="18"/>
                <w:szCs w:val="18"/>
              </w:rPr>
              <w:t>Access to library or other educational resources</w:t>
            </w:r>
          </w:p>
          <w:p w:rsidR="00C77730" w:rsidRPr="002B1A44" w:rsidRDefault="00C77730" w:rsidP="00C77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available – distance: </w:t>
            </w:r>
          </w:p>
          <w:p w:rsidR="00C77730" w:rsidRDefault="00C77730" w:rsidP="007E28D1">
            <w:pPr>
              <w:tabs>
                <w:tab w:val="right" w:pos="2484"/>
              </w:tabs>
              <w:spacing w:after="60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within 1 mile</w:t>
            </w:r>
            <w:r w:rsidR="007E28D1">
              <w:rPr>
                <w:sz w:val="18"/>
                <w:szCs w:val="18"/>
              </w:rPr>
              <w:tab/>
            </w:r>
          </w:p>
          <w:p w:rsidR="00C77730" w:rsidRDefault="00C77730" w:rsidP="00C77730">
            <w:pPr>
              <w:spacing w:after="60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within </w:t>
            </w:r>
            <w:r w:rsidRPr="002B1A44">
              <w:rPr>
                <w:sz w:val="18"/>
                <w:szCs w:val="18"/>
              </w:rPr>
              <w:t>2 miles</w:t>
            </w:r>
          </w:p>
          <w:p w:rsidR="00C77730" w:rsidRDefault="00C77730" w:rsidP="00C77730">
            <w:pPr>
              <w:spacing w:after="60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within 5 miles</w:t>
            </w:r>
          </w:p>
          <w:p w:rsidR="002A3D91" w:rsidRDefault="00C77730" w:rsidP="00C77730">
            <w:r w:rsidRPr="002B1A44">
              <w:rPr>
                <w:sz w:val="18"/>
                <w:szCs w:val="18"/>
              </w:rPr>
              <w:t>-over 5 miles</w:t>
            </w:r>
          </w:p>
        </w:tc>
        <w:tc>
          <w:tcPr>
            <w:tcW w:w="1620" w:type="dxa"/>
          </w:tcPr>
          <w:p w:rsidR="002A3D91" w:rsidRDefault="002A3D91" w:rsidP="000E1FA3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E32B19" w:rsidRDefault="005A3FF9" w:rsidP="000E1FA3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</w:rPr>
              <w:t xml:space="preserve"> </w:t>
            </w:r>
          </w:p>
          <w:p w:rsidR="00E32B19" w:rsidRDefault="00E32B19" w:rsidP="000E1FA3">
            <w:pPr>
              <w:ind w:left="-29" w:right="-29"/>
              <w:rPr>
                <w:sz w:val="16"/>
                <w:szCs w:val="16"/>
              </w:rPr>
            </w:pPr>
          </w:p>
          <w:p w:rsidR="006C4AAD" w:rsidRDefault="006C4AAD" w:rsidP="006C4AAD">
            <w:pPr>
              <w:spacing w:after="80"/>
              <w:ind w:right="-29"/>
              <w:rPr>
                <w:sz w:val="16"/>
                <w:szCs w:val="16"/>
              </w:rPr>
            </w:pPr>
          </w:p>
          <w:p w:rsidR="006C4AAD" w:rsidRDefault="006C4AAD" w:rsidP="006C4AAD">
            <w:pPr>
              <w:spacing w:after="8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C77730" w:rsidRDefault="00C77730" w:rsidP="00C77730">
            <w:pPr>
              <w:spacing w:after="8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C77730" w:rsidRDefault="00C77730" w:rsidP="00C77730">
            <w:pPr>
              <w:spacing w:after="80"/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  <w:p w:rsidR="00E32B19" w:rsidRPr="008617FA" w:rsidRDefault="00C77730" w:rsidP="00C77730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2A3D91" w:rsidRDefault="002A3D91" w:rsidP="000E1FA3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E32B19" w:rsidRPr="008617FA" w:rsidRDefault="00E32B19" w:rsidP="000E1FA3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870" w:type="dxa"/>
          </w:tcPr>
          <w:p w:rsidR="00E32B19" w:rsidRDefault="00E32B19" w:rsidP="000E1FA3"/>
          <w:p w:rsidR="002E78C6" w:rsidRPr="008617FA" w:rsidRDefault="002E78C6" w:rsidP="000E1FA3">
            <w:r w:rsidRPr="008617F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FA">
              <w:rPr>
                <w:sz w:val="22"/>
              </w:rPr>
              <w:instrText xml:space="preserve"> FORMTEXT </w:instrText>
            </w:r>
            <w:r w:rsidRPr="008617FA">
              <w:rPr>
                <w:sz w:val="22"/>
              </w:rPr>
            </w:r>
            <w:r w:rsidRPr="008617FA">
              <w:rPr>
                <w:sz w:val="22"/>
              </w:rPr>
              <w:fldChar w:fldCharType="separate"/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sz w:val="22"/>
              </w:rPr>
              <w:fldChar w:fldCharType="end"/>
            </w:r>
          </w:p>
        </w:tc>
      </w:tr>
      <w:tr w:rsidR="00E32B19" w:rsidTr="00C77730">
        <w:tc>
          <w:tcPr>
            <w:tcW w:w="468" w:type="dxa"/>
          </w:tcPr>
          <w:p w:rsidR="006C4AAD" w:rsidRDefault="006C4AAD" w:rsidP="000E1FA3">
            <w:pPr>
              <w:rPr>
                <w:sz w:val="18"/>
                <w:szCs w:val="18"/>
              </w:rPr>
            </w:pPr>
          </w:p>
          <w:p w:rsidR="00E32B19" w:rsidRPr="00BC2778" w:rsidRDefault="009B6D46" w:rsidP="000E1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700" w:type="dxa"/>
          </w:tcPr>
          <w:p w:rsidR="006C4AAD" w:rsidRDefault="006C4AAD" w:rsidP="000E1FA3">
            <w:pPr>
              <w:rPr>
                <w:b/>
                <w:sz w:val="18"/>
                <w:szCs w:val="18"/>
              </w:rPr>
            </w:pPr>
          </w:p>
          <w:p w:rsidR="00E34072" w:rsidRPr="00C77730" w:rsidRDefault="00E32B19" w:rsidP="000E1FA3">
            <w:pPr>
              <w:rPr>
                <w:b/>
                <w:sz w:val="18"/>
                <w:szCs w:val="18"/>
              </w:rPr>
            </w:pPr>
            <w:r w:rsidRPr="00C77730">
              <w:rPr>
                <w:b/>
                <w:sz w:val="18"/>
                <w:szCs w:val="18"/>
              </w:rPr>
              <w:t>Posted rules for occupants/</w:t>
            </w:r>
            <w:r w:rsidR="00C77730">
              <w:rPr>
                <w:b/>
                <w:sz w:val="18"/>
                <w:szCs w:val="18"/>
              </w:rPr>
              <w:t xml:space="preserve"> </w:t>
            </w:r>
            <w:r w:rsidRPr="00C77730">
              <w:rPr>
                <w:b/>
                <w:sz w:val="18"/>
                <w:szCs w:val="18"/>
              </w:rPr>
              <w:t>others</w:t>
            </w:r>
          </w:p>
          <w:p w:rsidR="00CE3F48" w:rsidRPr="002B1A44" w:rsidRDefault="00CE3F48" w:rsidP="000E1FA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C4AAD" w:rsidRDefault="006C4AAD" w:rsidP="006C4AAD">
            <w:pPr>
              <w:ind w:right="-29"/>
              <w:rPr>
                <w:smallCaps/>
                <w:sz w:val="16"/>
                <w:szCs w:val="16"/>
              </w:rPr>
            </w:pPr>
          </w:p>
          <w:p w:rsidR="00E32B19" w:rsidRPr="008617FA" w:rsidRDefault="006C4AAD" w:rsidP="006C4AAD">
            <w:pPr>
              <w:ind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6C4AAD" w:rsidRDefault="006C4AAD" w:rsidP="006C4AAD">
            <w:pPr>
              <w:ind w:right="-29"/>
              <w:rPr>
                <w:smallCaps/>
                <w:sz w:val="16"/>
                <w:szCs w:val="16"/>
              </w:rPr>
            </w:pPr>
          </w:p>
          <w:p w:rsidR="00E32B19" w:rsidRPr="008617FA" w:rsidRDefault="00E32B19" w:rsidP="006C4AAD">
            <w:pPr>
              <w:ind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870" w:type="dxa"/>
          </w:tcPr>
          <w:p w:rsidR="006C4AAD" w:rsidRDefault="006C4AAD" w:rsidP="000E1FA3">
            <w:pPr>
              <w:rPr>
                <w:sz w:val="22"/>
              </w:rPr>
            </w:pPr>
          </w:p>
          <w:p w:rsidR="002E78C6" w:rsidRPr="008617FA" w:rsidRDefault="002E78C6" w:rsidP="000E1FA3">
            <w:r w:rsidRPr="008617F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FA">
              <w:rPr>
                <w:sz w:val="22"/>
              </w:rPr>
              <w:instrText xml:space="preserve"> FORMTEXT </w:instrText>
            </w:r>
            <w:r w:rsidRPr="008617FA">
              <w:rPr>
                <w:sz w:val="22"/>
              </w:rPr>
            </w:r>
            <w:r w:rsidRPr="008617FA">
              <w:rPr>
                <w:sz w:val="22"/>
              </w:rPr>
              <w:fldChar w:fldCharType="separate"/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sz w:val="22"/>
              </w:rPr>
              <w:fldChar w:fldCharType="end"/>
            </w:r>
          </w:p>
        </w:tc>
      </w:tr>
      <w:tr w:rsidR="00E32B19" w:rsidTr="00C77730">
        <w:tc>
          <w:tcPr>
            <w:tcW w:w="468" w:type="dxa"/>
          </w:tcPr>
          <w:p w:rsidR="003D0646" w:rsidRDefault="003D0646" w:rsidP="000E1FA3">
            <w:pPr>
              <w:rPr>
                <w:sz w:val="18"/>
                <w:szCs w:val="18"/>
              </w:rPr>
            </w:pPr>
          </w:p>
          <w:p w:rsidR="00E32B19" w:rsidRPr="00BC2778" w:rsidRDefault="009B6D46" w:rsidP="000E1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700" w:type="dxa"/>
          </w:tcPr>
          <w:p w:rsidR="00CE3F48" w:rsidRPr="00C77730" w:rsidRDefault="00E32B19" w:rsidP="000E1FA3">
            <w:pPr>
              <w:rPr>
                <w:b/>
                <w:sz w:val="18"/>
                <w:szCs w:val="18"/>
              </w:rPr>
            </w:pPr>
            <w:r w:rsidRPr="00C77730">
              <w:rPr>
                <w:b/>
                <w:sz w:val="18"/>
                <w:szCs w:val="18"/>
              </w:rPr>
              <w:t xml:space="preserve">Key </w:t>
            </w:r>
            <w:r w:rsidR="00C77730">
              <w:rPr>
                <w:b/>
                <w:sz w:val="18"/>
                <w:szCs w:val="18"/>
              </w:rPr>
              <w:t xml:space="preserve">provided to Young Adult </w:t>
            </w:r>
            <w:r w:rsidRPr="00C77730">
              <w:rPr>
                <w:b/>
                <w:sz w:val="18"/>
                <w:szCs w:val="18"/>
              </w:rPr>
              <w:t>for:</w:t>
            </w:r>
          </w:p>
          <w:p w:rsidR="00E32B19" w:rsidRDefault="00E32B19" w:rsidP="000E1FA3">
            <w:pPr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external building or house</w:t>
            </w:r>
          </w:p>
          <w:p w:rsidR="00E34072" w:rsidRPr="002B1A44" w:rsidRDefault="00E34072" w:rsidP="000E1FA3">
            <w:pPr>
              <w:rPr>
                <w:sz w:val="18"/>
                <w:szCs w:val="18"/>
              </w:rPr>
            </w:pPr>
          </w:p>
          <w:p w:rsidR="00E32B19" w:rsidRDefault="00E32B19" w:rsidP="00C77730">
            <w:pPr>
              <w:spacing w:after="80"/>
              <w:rPr>
                <w:sz w:val="18"/>
                <w:szCs w:val="18"/>
              </w:rPr>
            </w:pPr>
            <w:r w:rsidRPr="002B1A44">
              <w:rPr>
                <w:sz w:val="18"/>
                <w:szCs w:val="18"/>
              </w:rPr>
              <w:t>-</w:t>
            </w:r>
            <w:r w:rsidR="001A7F1E">
              <w:rPr>
                <w:sz w:val="18"/>
                <w:szCs w:val="18"/>
              </w:rPr>
              <w:t xml:space="preserve">young adult’s </w:t>
            </w:r>
            <w:r w:rsidRPr="002B1A44">
              <w:rPr>
                <w:sz w:val="18"/>
                <w:szCs w:val="18"/>
              </w:rPr>
              <w:t xml:space="preserve">section of </w:t>
            </w:r>
            <w:r w:rsidR="001A7F1E">
              <w:rPr>
                <w:sz w:val="18"/>
                <w:szCs w:val="18"/>
              </w:rPr>
              <w:t>home if closed off from others</w:t>
            </w:r>
          </w:p>
          <w:p w:rsidR="00E32B19" w:rsidRDefault="00E32B19" w:rsidP="00554986">
            <w:r w:rsidRPr="002B1A44">
              <w:rPr>
                <w:sz w:val="18"/>
                <w:szCs w:val="18"/>
              </w:rPr>
              <w:t>-bedroom</w:t>
            </w:r>
          </w:p>
        </w:tc>
        <w:tc>
          <w:tcPr>
            <w:tcW w:w="1620" w:type="dxa"/>
          </w:tcPr>
          <w:p w:rsidR="00CE3F48" w:rsidRDefault="00CE3F48" w:rsidP="002A3D91">
            <w:pPr>
              <w:ind w:right="-29"/>
              <w:rPr>
                <w:smallCaps/>
                <w:sz w:val="16"/>
                <w:szCs w:val="16"/>
              </w:rPr>
            </w:pPr>
          </w:p>
          <w:p w:rsidR="002A3D91" w:rsidRPr="00554986" w:rsidRDefault="002A3D91" w:rsidP="00E34072">
            <w:pPr>
              <w:ind w:right="-29"/>
              <w:rPr>
                <w:smallCaps/>
                <w:sz w:val="8"/>
                <w:szCs w:val="8"/>
              </w:rPr>
            </w:pPr>
          </w:p>
          <w:p w:rsidR="005D4ECB" w:rsidRDefault="005D4ECB" w:rsidP="00E34072">
            <w:pPr>
              <w:ind w:right="-29"/>
              <w:rPr>
                <w:smallCaps/>
                <w:sz w:val="16"/>
                <w:szCs w:val="16"/>
              </w:rPr>
            </w:pPr>
          </w:p>
          <w:p w:rsidR="00E32B19" w:rsidRDefault="00E32B19" w:rsidP="00E34072">
            <w:pPr>
              <w:ind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</w:rPr>
              <w:t xml:space="preserve">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</w:t>
            </w:r>
          </w:p>
          <w:p w:rsidR="00E32B19" w:rsidRDefault="00E32B19" w:rsidP="000E1FA3">
            <w:pPr>
              <w:ind w:left="-29" w:right="-29"/>
              <w:rPr>
                <w:sz w:val="16"/>
                <w:szCs w:val="16"/>
              </w:rPr>
            </w:pPr>
          </w:p>
          <w:p w:rsidR="00E34072" w:rsidRDefault="00E34072" w:rsidP="00E34072">
            <w:pPr>
              <w:ind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</w:rPr>
              <w:t xml:space="preserve">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</w:t>
            </w:r>
          </w:p>
          <w:p w:rsidR="00CE3F48" w:rsidRPr="00554986" w:rsidRDefault="00CE3F48" w:rsidP="000E1FA3">
            <w:pPr>
              <w:ind w:left="-29" w:right="-29"/>
              <w:rPr>
                <w:smallCaps/>
                <w:sz w:val="8"/>
                <w:szCs w:val="8"/>
              </w:rPr>
            </w:pPr>
          </w:p>
          <w:p w:rsidR="00E34072" w:rsidRDefault="00E34072" w:rsidP="00C77730">
            <w:pPr>
              <w:spacing w:after="60"/>
              <w:ind w:right="-29"/>
              <w:rPr>
                <w:smallCaps/>
                <w:sz w:val="16"/>
                <w:szCs w:val="16"/>
              </w:rPr>
            </w:pPr>
          </w:p>
          <w:p w:rsidR="00E32B19" w:rsidRPr="008617FA" w:rsidRDefault="00E32B19" w:rsidP="000E1FA3">
            <w:pPr>
              <w:ind w:left="-29"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</w:rPr>
              <w:t xml:space="preserve">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</w:t>
            </w:r>
          </w:p>
        </w:tc>
        <w:tc>
          <w:tcPr>
            <w:tcW w:w="1260" w:type="dxa"/>
          </w:tcPr>
          <w:p w:rsidR="00CE3F48" w:rsidRDefault="00CE3F48" w:rsidP="00CE3F48">
            <w:pPr>
              <w:ind w:right="-29"/>
              <w:rPr>
                <w:smallCaps/>
                <w:sz w:val="16"/>
                <w:szCs w:val="16"/>
              </w:rPr>
            </w:pPr>
          </w:p>
          <w:p w:rsidR="00554986" w:rsidRDefault="00554986" w:rsidP="000E1FA3">
            <w:pPr>
              <w:ind w:left="-29" w:right="-29"/>
              <w:rPr>
                <w:smallCaps/>
                <w:sz w:val="16"/>
                <w:szCs w:val="16"/>
              </w:rPr>
            </w:pPr>
          </w:p>
          <w:p w:rsidR="00E32B19" w:rsidRPr="008617FA" w:rsidRDefault="00E32B19" w:rsidP="006C4AAD">
            <w:pPr>
              <w:ind w:right="-29"/>
              <w:rPr>
                <w:sz w:val="16"/>
                <w:szCs w:val="16"/>
              </w:rPr>
            </w:pP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Yes </w:t>
            </w:r>
            <w:r w:rsidRPr="008617FA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FA">
              <w:rPr>
                <w:smallCaps/>
                <w:sz w:val="16"/>
                <w:szCs w:val="16"/>
              </w:rPr>
              <w:instrText xml:space="preserve"> FORMCHECKBOX </w:instrText>
            </w:r>
            <w:r w:rsidRPr="008617FA">
              <w:rPr>
                <w:smallCaps/>
                <w:sz w:val="16"/>
                <w:szCs w:val="16"/>
              </w:rPr>
            </w:r>
            <w:r w:rsidRPr="008617FA">
              <w:rPr>
                <w:smallCaps/>
                <w:sz w:val="16"/>
                <w:szCs w:val="16"/>
              </w:rPr>
              <w:fldChar w:fldCharType="end"/>
            </w:r>
            <w:r w:rsidRPr="008617FA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870" w:type="dxa"/>
          </w:tcPr>
          <w:p w:rsidR="00E32B19" w:rsidRDefault="00E32B19" w:rsidP="000E1FA3"/>
          <w:p w:rsidR="002E78C6" w:rsidRPr="008617FA" w:rsidRDefault="002E78C6" w:rsidP="000E1FA3">
            <w:r w:rsidRPr="008617F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7FA">
              <w:rPr>
                <w:sz w:val="22"/>
              </w:rPr>
              <w:instrText xml:space="preserve"> FORMTEXT </w:instrText>
            </w:r>
            <w:r w:rsidRPr="008617FA">
              <w:rPr>
                <w:sz w:val="22"/>
              </w:rPr>
            </w:r>
            <w:r w:rsidRPr="008617FA">
              <w:rPr>
                <w:sz w:val="22"/>
              </w:rPr>
              <w:fldChar w:fldCharType="separate"/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noProof/>
                <w:sz w:val="22"/>
              </w:rPr>
              <w:t> </w:t>
            </w:r>
            <w:r w:rsidRPr="008617FA">
              <w:rPr>
                <w:sz w:val="22"/>
              </w:rPr>
              <w:fldChar w:fldCharType="end"/>
            </w:r>
          </w:p>
        </w:tc>
      </w:tr>
    </w:tbl>
    <w:p w:rsidR="003D0646" w:rsidRDefault="003D0646" w:rsidP="003D0646">
      <w:pPr>
        <w:spacing w:before="120" w:after="120"/>
        <w:rPr>
          <w:b/>
          <w:szCs w:val="20"/>
        </w:rPr>
      </w:pPr>
      <w:r>
        <w:rPr>
          <w:b/>
          <w:szCs w:val="20"/>
        </w:rPr>
        <w:t>Participant(s) Information:</w:t>
      </w:r>
    </w:p>
    <w:p w:rsidR="003D0646" w:rsidRPr="003073CB" w:rsidRDefault="003D0646" w:rsidP="003D0646">
      <w:pPr>
        <w:rPr>
          <w:szCs w:val="20"/>
        </w:rPr>
      </w:pPr>
      <w:r w:rsidRPr="003073CB">
        <w:rPr>
          <w:szCs w:val="20"/>
        </w:rPr>
        <w:t>Signature: _____________________________________________ Date: ___________</w:t>
      </w:r>
    </w:p>
    <w:p w:rsidR="003D0646" w:rsidRPr="003073CB" w:rsidRDefault="003D0646" w:rsidP="003D0646">
      <w:pPr>
        <w:spacing w:after="360"/>
        <w:rPr>
          <w:szCs w:val="20"/>
          <w:u w:val="single"/>
        </w:rPr>
      </w:pPr>
      <w:r w:rsidRPr="003073CB">
        <w:rPr>
          <w:szCs w:val="20"/>
        </w:rPr>
        <w:t xml:space="preserve">Printed Name: </w:t>
      </w:r>
      <w:r w:rsidRPr="003073CB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73CB">
        <w:rPr>
          <w:szCs w:val="20"/>
          <w:u w:val="single"/>
        </w:rPr>
        <w:instrText xml:space="preserve"> FORMTEXT </w:instrText>
      </w:r>
      <w:r w:rsidRPr="003073CB">
        <w:rPr>
          <w:szCs w:val="20"/>
          <w:u w:val="single"/>
        </w:rPr>
      </w:r>
      <w:r w:rsidRPr="003073CB">
        <w:rPr>
          <w:szCs w:val="20"/>
          <w:u w:val="single"/>
        </w:rPr>
        <w:fldChar w:fldCharType="separate"/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</w:rPr>
        <w:fldChar w:fldCharType="end"/>
      </w:r>
      <w:r w:rsidRPr="003073CB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73CB">
        <w:rPr>
          <w:szCs w:val="20"/>
          <w:u w:val="single"/>
        </w:rPr>
        <w:instrText xml:space="preserve"> FORMTEXT </w:instrText>
      </w:r>
      <w:r w:rsidRPr="003073CB">
        <w:rPr>
          <w:szCs w:val="20"/>
          <w:u w:val="single"/>
        </w:rPr>
      </w:r>
      <w:r w:rsidRPr="003073CB">
        <w:rPr>
          <w:szCs w:val="20"/>
          <w:u w:val="single"/>
        </w:rPr>
        <w:fldChar w:fldCharType="separate"/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</w:rPr>
        <w:fldChar w:fldCharType="end"/>
      </w:r>
      <w:r w:rsidRPr="003073CB">
        <w:rPr>
          <w:szCs w:val="20"/>
          <w:u w:val="single"/>
        </w:rPr>
        <w:t xml:space="preserve">            </w:t>
      </w:r>
      <w:r w:rsidRPr="003073CB">
        <w:rPr>
          <w:szCs w:val="20"/>
        </w:rPr>
        <w:t xml:space="preserve">Position: </w:t>
      </w:r>
      <w:r w:rsidRPr="003073CB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73CB">
        <w:rPr>
          <w:szCs w:val="20"/>
          <w:u w:val="single"/>
        </w:rPr>
        <w:instrText xml:space="preserve"> FORMTEXT </w:instrText>
      </w:r>
      <w:r w:rsidRPr="003073CB">
        <w:rPr>
          <w:szCs w:val="20"/>
          <w:u w:val="single"/>
        </w:rPr>
      </w:r>
      <w:r w:rsidRPr="003073CB">
        <w:rPr>
          <w:szCs w:val="20"/>
          <w:u w:val="single"/>
        </w:rPr>
        <w:fldChar w:fldCharType="separate"/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</w:rPr>
        <w:fldChar w:fldCharType="end"/>
      </w:r>
      <w:r w:rsidRPr="003073CB">
        <w:rPr>
          <w:szCs w:val="20"/>
          <w:u w:val="single"/>
        </w:rPr>
        <w:t xml:space="preserve">           </w:t>
      </w:r>
      <w:r w:rsidRPr="003073CB">
        <w:rPr>
          <w:szCs w:val="20"/>
        </w:rPr>
        <w:t xml:space="preserve">Phone: </w:t>
      </w:r>
      <w:r w:rsidRPr="003073CB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73CB">
        <w:rPr>
          <w:szCs w:val="20"/>
          <w:u w:val="single"/>
        </w:rPr>
        <w:instrText xml:space="preserve"> FORMTEXT </w:instrText>
      </w:r>
      <w:r w:rsidRPr="003073CB">
        <w:rPr>
          <w:szCs w:val="20"/>
          <w:u w:val="single"/>
        </w:rPr>
      </w:r>
      <w:r w:rsidRPr="003073CB">
        <w:rPr>
          <w:szCs w:val="20"/>
          <w:u w:val="single"/>
        </w:rPr>
        <w:fldChar w:fldCharType="separate"/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</w:rPr>
        <w:fldChar w:fldCharType="end"/>
      </w:r>
      <w:r w:rsidRPr="003073CB">
        <w:rPr>
          <w:szCs w:val="20"/>
          <w:u w:val="single"/>
        </w:rPr>
        <w:t xml:space="preserve">         </w:t>
      </w:r>
      <w:r w:rsidRPr="003073CB">
        <w:rPr>
          <w:szCs w:val="20"/>
        </w:rPr>
        <w:t xml:space="preserve">Email: </w:t>
      </w:r>
      <w:r w:rsidRPr="003073CB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73CB">
        <w:rPr>
          <w:szCs w:val="20"/>
          <w:u w:val="single"/>
        </w:rPr>
        <w:instrText xml:space="preserve"> FORMTEXT </w:instrText>
      </w:r>
      <w:r w:rsidRPr="003073CB">
        <w:rPr>
          <w:szCs w:val="20"/>
          <w:u w:val="single"/>
        </w:rPr>
      </w:r>
      <w:r w:rsidRPr="003073CB">
        <w:rPr>
          <w:szCs w:val="20"/>
          <w:u w:val="single"/>
        </w:rPr>
        <w:fldChar w:fldCharType="separate"/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</w:rPr>
        <w:fldChar w:fldCharType="end"/>
      </w:r>
      <w:r w:rsidRPr="003073CB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73CB">
        <w:rPr>
          <w:szCs w:val="20"/>
          <w:u w:val="single"/>
        </w:rPr>
        <w:instrText xml:space="preserve"> FORMTEXT </w:instrText>
      </w:r>
      <w:r w:rsidRPr="003073CB">
        <w:rPr>
          <w:szCs w:val="20"/>
          <w:u w:val="single"/>
        </w:rPr>
      </w:r>
      <w:r w:rsidRPr="003073CB">
        <w:rPr>
          <w:szCs w:val="20"/>
          <w:u w:val="single"/>
        </w:rPr>
        <w:fldChar w:fldCharType="separate"/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</w:rPr>
        <w:fldChar w:fldCharType="end"/>
      </w:r>
    </w:p>
    <w:p w:rsidR="003D0646" w:rsidRPr="003073CB" w:rsidRDefault="003D0646" w:rsidP="003D0646">
      <w:pPr>
        <w:spacing w:before="120"/>
        <w:rPr>
          <w:szCs w:val="20"/>
        </w:rPr>
      </w:pPr>
      <w:r w:rsidRPr="003073CB">
        <w:rPr>
          <w:szCs w:val="20"/>
        </w:rPr>
        <w:t>Signature: _____________________________________________ Date: ___________</w:t>
      </w:r>
    </w:p>
    <w:p w:rsidR="003D0646" w:rsidRPr="003073CB" w:rsidRDefault="003D0646" w:rsidP="003D0646">
      <w:pPr>
        <w:spacing w:after="360"/>
        <w:rPr>
          <w:szCs w:val="20"/>
          <w:u w:val="single"/>
        </w:rPr>
      </w:pPr>
      <w:r w:rsidRPr="003073CB">
        <w:rPr>
          <w:szCs w:val="20"/>
        </w:rPr>
        <w:t xml:space="preserve">Printed Name: </w:t>
      </w:r>
      <w:r w:rsidRPr="003073CB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73CB">
        <w:rPr>
          <w:szCs w:val="20"/>
          <w:u w:val="single"/>
        </w:rPr>
        <w:instrText xml:space="preserve"> FORMTEXT </w:instrText>
      </w:r>
      <w:r w:rsidRPr="003073CB">
        <w:rPr>
          <w:szCs w:val="20"/>
          <w:u w:val="single"/>
        </w:rPr>
      </w:r>
      <w:r w:rsidRPr="003073CB">
        <w:rPr>
          <w:szCs w:val="20"/>
          <w:u w:val="single"/>
        </w:rPr>
        <w:fldChar w:fldCharType="separate"/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</w:rPr>
        <w:fldChar w:fldCharType="end"/>
      </w:r>
      <w:r w:rsidRPr="003073CB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73CB">
        <w:rPr>
          <w:szCs w:val="20"/>
          <w:u w:val="single"/>
        </w:rPr>
        <w:instrText xml:space="preserve"> FORMTEXT </w:instrText>
      </w:r>
      <w:r w:rsidRPr="003073CB">
        <w:rPr>
          <w:szCs w:val="20"/>
          <w:u w:val="single"/>
        </w:rPr>
      </w:r>
      <w:r w:rsidRPr="003073CB">
        <w:rPr>
          <w:szCs w:val="20"/>
          <w:u w:val="single"/>
        </w:rPr>
        <w:fldChar w:fldCharType="separate"/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</w:rPr>
        <w:fldChar w:fldCharType="end"/>
      </w:r>
      <w:r w:rsidRPr="003073CB">
        <w:rPr>
          <w:szCs w:val="20"/>
          <w:u w:val="single"/>
        </w:rPr>
        <w:t xml:space="preserve">            </w:t>
      </w:r>
      <w:r w:rsidRPr="003073CB">
        <w:rPr>
          <w:szCs w:val="20"/>
        </w:rPr>
        <w:t xml:space="preserve">Position: </w:t>
      </w:r>
      <w:r w:rsidRPr="003073CB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73CB">
        <w:rPr>
          <w:szCs w:val="20"/>
          <w:u w:val="single"/>
        </w:rPr>
        <w:instrText xml:space="preserve"> FORMTEXT </w:instrText>
      </w:r>
      <w:r w:rsidRPr="003073CB">
        <w:rPr>
          <w:szCs w:val="20"/>
          <w:u w:val="single"/>
        </w:rPr>
      </w:r>
      <w:r w:rsidRPr="003073CB">
        <w:rPr>
          <w:szCs w:val="20"/>
          <w:u w:val="single"/>
        </w:rPr>
        <w:fldChar w:fldCharType="separate"/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</w:rPr>
        <w:fldChar w:fldCharType="end"/>
      </w:r>
      <w:r w:rsidRPr="003073CB">
        <w:rPr>
          <w:szCs w:val="20"/>
          <w:u w:val="single"/>
        </w:rPr>
        <w:t xml:space="preserve">           </w:t>
      </w:r>
      <w:r w:rsidRPr="003073CB">
        <w:rPr>
          <w:szCs w:val="20"/>
        </w:rPr>
        <w:t xml:space="preserve">Phone: </w:t>
      </w:r>
      <w:r w:rsidRPr="003073CB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73CB">
        <w:rPr>
          <w:szCs w:val="20"/>
          <w:u w:val="single"/>
        </w:rPr>
        <w:instrText xml:space="preserve"> FORMTEXT </w:instrText>
      </w:r>
      <w:r w:rsidRPr="003073CB">
        <w:rPr>
          <w:szCs w:val="20"/>
          <w:u w:val="single"/>
        </w:rPr>
      </w:r>
      <w:r w:rsidRPr="003073CB">
        <w:rPr>
          <w:szCs w:val="20"/>
          <w:u w:val="single"/>
        </w:rPr>
        <w:fldChar w:fldCharType="separate"/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</w:rPr>
        <w:fldChar w:fldCharType="end"/>
      </w:r>
      <w:r w:rsidRPr="003073CB">
        <w:rPr>
          <w:szCs w:val="20"/>
          <w:u w:val="single"/>
        </w:rPr>
        <w:t xml:space="preserve">         </w:t>
      </w:r>
      <w:r w:rsidRPr="003073CB">
        <w:rPr>
          <w:szCs w:val="20"/>
        </w:rPr>
        <w:t xml:space="preserve">Email: </w:t>
      </w:r>
      <w:r w:rsidRPr="003073CB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73CB">
        <w:rPr>
          <w:szCs w:val="20"/>
          <w:u w:val="single"/>
        </w:rPr>
        <w:instrText xml:space="preserve"> FORMTEXT </w:instrText>
      </w:r>
      <w:r w:rsidRPr="003073CB">
        <w:rPr>
          <w:szCs w:val="20"/>
          <w:u w:val="single"/>
        </w:rPr>
      </w:r>
      <w:r w:rsidRPr="003073CB">
        <w:rPr>
          <w:szCs w:val="20"/>
          <w:u w:val="single"/>
        </w:rPr>
        <w:fldChar w:fldCharType="separate"/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</w:rPr>
        <w:fldChar w:fldCharType="end"/>
      </w:r>
      <w:r w:rsidRPr="003073CB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73CB">
        <w:rPr>
          <w:szCs w:val="20"/>
          <w:u w:val="single"/>
        </w:rPr>
        <w:instrText xml:space="preserve"> FORMTEXT </w:instrText>
      </w:r>
      <w:r w:rsidRPr="003073CB">
        <w:rPr>
          <w:szCs w:val="20"/>
          <w:u w:val="single"/>
        </w:rPr>
      </w:r>
      <w:r w:rsidRPr="003073CB">
        <w:rPr>
          <w:szCs w:val="20"/>
          <w:u w:val="single"/>
        </w:rPr>
        <w:fldChar w:fldCharType="separate"/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</w:rPr>
        <w:fldChar w:fldCharType="end"/>
      </w:r>
    </w:p>
    <w:p w:rsidR="003D0646" w:rsidRPr="003073CB" w:rsidRDefault="003D0646" w:rsidP="003D0646">
      <w:pPr>
        <w:rPr>
          <w:szCs w:val="20"/>
        </w:rPr>
      </w:pPr>
      <w:r w:rsidRPr="003073CB">
        <w:rPr>
          <w:szCs w:val="20"/>
        </w:rPr>
        <w:t>Signature: _____________________________________________ Date: ___________</w:t>
      </w:r>
    </w:p>
    <w:p w:rsidR="003D0646" w:rsidRDefault="003D0646" w:rsidP="003D0646">
      <w:pPr>
        <w:rPr>
          <w:szCs w:val="20"/>
        </w:rPr>
      </w:pPr>
      <w:r w:rsidRPr="003073CB">
        <w:rPr>
          <w:szCs w:val="20"/>
        </w:rPr>
        <w:t xml:space="preserve">Printed Name: </w:t>
      </w:r>
      <w:r w:rsidRPr="003073CB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73CB">
        <w:rPr>
          <w:szCs w:val="20"/>
          <w:u w:val="single"/>
        </w:rPr>
        <w:instrText xml:space="preserve"> FORMTEXT </w:instrText>
      </w:r>
      <w:r w:rsidRPr="003073CB">
        <w:rPr>
          <w:szCs w:val="20"/>
          <w:u w:val="single"/>
        </w:rPr>
      </w:r>
      <w:r w:rsidRPr="003073CB">
        <w:rPr>
          <w:szCs w:val="20"/>
          <w:u w:val="single"/>
        </w:rPr>
        <w:fldChar w:fldCharType="separate"/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73CB">
        <w:rPr>
          <w:szCs w:val="20"/>
          <w:u w:val="single"/>
        </w:rPr>
        <w:instrText xml:space="preserve"> FORMTEXT </w:instrText>
      </w:r>
      <w:r w:rsidRPr="003073CB">
        <w:rPr>
          <w:szCs w:val="20"/>
          <w:u w:val="single"/>
        </w:rPr>
      </w:r>
      <w:r w:rsidRPr="003073CB">
        <w:rPr>
          <w:szCs w:val="20"/>
          <w:u w:val="single"/>
        </w:rPr>
        <w:fldChar w:fldCharType="separate"/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</w:rPr>
        <w:fldChar w:fldCharType="end"/>
      </w:r>
      <w:r w:rsidRPr="003073CB">
        <w:rPr>
          <w:szCs w:val="20"/>
          <w:u w:val="single"/>
        </w:rPr>
        <w:t> </w:t>
      </w:r>
      <w:r w:rsidRPr="003073CB">
        <w:rPr>
          <w:szCs w:val="20"/>
        </w:rPr>
        <w:fldChar w:fldCharType="end"/>
      </w:r>
      <w:r w:rsidRPr="003073CB">
        <w:rPr>
          <w:szCs w:val="20"/>
          <w:u w:val="single"/>
        </w:rPr>
        <w:t xml:space="preserve">            </w:t>
      </w:r>
      <w:r w:rsidRPr="003073CB">
        <w:rPr>
          <w:szCs w:val="20"/>
        </w:rPr>
        <w:t xml:space="preserve">Position: </w:t>
      </w:r>
      <w:r w:rsidRPr="003073CB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73CB">
        <w:rPr>
          <w:szCs w:val="20"/>
          <w:u w:val="single"/>
        </w:rPr>
        <w:instrText xml:space="preserve"> FORMTEXT </w:instrText>
      </w:r>
      <w:r w:rsidRPr="003073CB">
        <w:rPr>
          <w:szCs w:val="20"/>
          <w:u w:val="single"/>
        </w:rPr>
      </w:r>
      <w:r w:rsidRPr="003073CB">
        <w:rPr>
          <w:szCs w:val="20"/>
          <w:u w:val="single"/>
        </w:rPr>
        <w:fldChar w:fldCharType="separate"/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</w:rPr>
        <w:fldChar w:fldCharType="end"/>
      </w:r>
      <w:r w:rsidRPr="003073CB">
        <w:rPr>
          <w:szCs w:val="20"/>
          <w:u w:val="single"/>
        </w:rPr>
        <w:t xml:space="preserve">           </w:t>
      </w:r>
      <w:r w:rsidRPr="003073CB">
        <w:rPr>
          <w:szCs w:val="20"/>
        </w:rPr>
        <w:t xml:space="preserve">Phone: </w:t>
      </w:r>
      <w:r w:rsidRPr="003073CB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73CB">
        <w:rPr>
          <w:szCs w:val="20"/>
          <w:u w:val="single"/>
        </w:rPr>
        <w:instrText xml:space="preserve"> FORMTEXT </w:instrText>
      </w:r>
      <w:r w:rsidRPr="003073CB">
        <w:rPr>
          <w:szCs w:val="20"/>
          <w:u w:val="single"/>
        </w:rPr>
      </w:r>
      <w:r w:rsidRPr="003073CB">
        <w:rPr>
          <w:szCs w:val="20"/>
          <w:u w:val="single"/>
        </w:rPr>
        <w:fldChar w:fldCharType="separate"/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</w:rPr>
        <w:fldChar w:fldCharType="end"/>
      </w:r>
      <w:r w:rsidRPr="003073CB">
        <w:rPr>
          <w:szCs w:val="20"/>
          <w:u w:val="single"/>
        </w:rPr>
        <w:t xml:space="preserve">         </w:t>
      </w:r>
      <w:r w:rsidRPr="003073CB">
        <w:rPr>
          <w:szCs w:val="20"/>
        </w:rPr>
        <w:t xml:space="preserve">Email: </w:t>
      </w:r>
      <w:r w:rsidRPr="003073CB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73CB">
        <w:rPr>
          <w:szCs w:val="20"/>
          <w:u w:val="single"/>
        </w:rPr>
        <w:instrText xml:space="preserve"> FORMTEXT </w:instrText>
      </w:r>
      <w:r w:rsidRPr="003073CB">
        <w:rPr>
          <w:szCs w:val="20"/>
          <w:u w:val="single"/>
        </w:rPr>
      </w:r>
      <w:r w:rsidRPr="003073CB">
        <w:rPr>
          <w:szCs w:val="20"/>
          <w:u w:val="single"/>
        </w:rPr>
        <w:fldChar w:fldCharType="separate"/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</w:rPr>
        <w:fldChar w:fldCharType="end"/>
      </w:r>
      <w:r w:rsidRPr="003073CB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73CB">
        <w:rPr>
          <w:szCs w:val="20"/>
          <w:u w:val="single"/>
        </w:rPr>
        <w:instrText xml:space="preserve"> FORMTEXT </w:instrText>
      </w:r>
      <w:r w:rsidRPr="003073CB">
        <w:rPr>
          <w:szCs w:val="20"/>
          <w:u w:val="single"/>
        </w:rPr>
      </w:r>
      <w:r w:rsidRPr="003073CB">
        <w:rPr>
          <w:szCs w:val="20"/>
          <w:u w:val="single"/>
        </w:rPr>
        <w:fldChar w:fldCharType="separate"/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</w:rPr>
        <w:fldChar w:fldCharType="end"/>
      </w:r>
    </w:p>
    <w:p w:rsidR="003D0646" w:rsidRDefault="003D0646" w:rsidP="003D0646">
      <w:pPr>
        <w:rPr>
          <w:szCs w:val="20"/>
        </w:rPr>
      </w:pPr>
      <w:r w:rsidRPr="00B61697">
        <w:rPr>
          <w:b/>
        </w:rPr>
        <w:t>Recommendation to use</w:t>
      </w:r>
      <w:r w:rsidRPr="00B61697">
        <w:rPr>
          <w:b/>
          <w:szCs w:val="20"/>
        </w:rPr>
        <w:t>:</w:t>
      </w:r>
      <w:r w:rsidRPr="008617FA">
        <w:rPr>
          <w:szCs w:val="20"/>
        </w:rPr>
        <w:t xml:space="preserve">   </w:t>
      </w:r>
      <w:r w:rsidRPr="008617FA">
        <w:rPr>
          <w:smallCaps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8617FA">
        <w:rPr>
          <w:smallCaps/>
          <w:szCs w:val="20"/>
        </w:rPr>
        <w:instrText xml:space="preserve"> FORMCHECKBOX </w:instrText>
      </w:r>
      <w:r w:rsidRPr="008617FA">
        <w:rPr>
          <w:smallCaps/>
          <w:szCs w:val="20"/>
        </w:rPr>
      </w:r>
      <w:r w:rsidRPr="008617FA">
        <w:rPr>
          <w:smallCaps/>
          <w:szCs w:val="20"/>
        </w:rPr>
        <w:fldChar w:fldCharType="end"/>
      </w:r>
      <w:r w:rsidRPr="008617FA">
        <w:rPr>
          <w:szCs w:val="20"/>
        </w:rPr>
        <w:t>Yes</w:t>
      </w:r>
      <w:r>
        <w:rPr>
          <w:szCs w:val="20"/>
        </w:rPr>
        <w:t xml:space="preserve">  </w:t>
      </w:r>
      <w:r w:rsidRPr="008617FA">
        <w:rPr>
          <w:szCs w:val="20"/>
        </w:rPr>
        <w:t xml:space="preserve"> </w:t>
      </w:r>
      <w:r w:rsidRPr="008617FA">
        <w:rPr>
          <w:smallCaps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8617FA">
        <w:rPr>
          <w:smallCaps/>
          <w:szCs w:val="20"/>
        </w:rPr>
        <w:instrText xml:space="preserve"> FORMCHECKBOX </w:instrText>
      </w:r>
      <w:r w:rsidRPr="008617FA">
        <w:rPr>
          <w:smallCaps/>
          <w:szCs w:val="20"/>
        </w:rPr>
      </w:r>
      <w:r w:rsidRPr="008617FA">
        <w:rPr>
          <w:smallCaps/>
          <w:szCs w:val="20"/>
        </w:rPr>
        <w:fldChar w:fldCharType="end"/>
      </w:r>
      <w:r w:rsidRPr="008617FA">
        <w:rPr>
          <w:szCs w:val="20"/>
        </w:rPr>
        <w:t xml:space="preserve"> No</w:t>
      </w:r>
      <w:r>
        <w:rPr>
          <w:szCs w:val="20"/>
        </w:rPr>
        <w:t xml:space="preserve">      </w:t>
      </w:r>
      <w:r w:rsidRPr="008617FA">
        <w:rPr>
          <w:smallCaps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8617FA">
        <w:rPr>
          <w:smallCaps/>
          <w:szCs w:val="20"/>
        </w:rPr>
        <w:instrText xml:space="preserve"> FORMCHECKBOX </w:instrText>
      </w:r>
      <w:r w:rsidRPr="008617FA">
        <w:rPr>
          <w:smallCaps/>
          <w:szCs w:val="20"/>
        </w:rPr>
      </w:r>
      <w:r w:rsidRPr="008617FA">
        <w:rPr>
          <w:smallCaps/>
          <w:szCs w:val="20"/>
        </w:rPr>
        <w:fldChar w:fldCharType="end"/>
      </w:r>
      <w:r w:rsidRPr="008617FA">
        <w:rPr>
          <w:szCs w:val="20"/>
        </w:rPr>
        <w:t>Yes</w:t>
      </w:r>
      <w:r>
        <w:rPr>
          <w:szCs w:val="20"/>
        </w:rPr>
        <w:t xml:space="preserve">, with follow up completed:   </w:t>
      </w:r>
    </w:p>
    <w:p w:rsidR="006C4AAD" w:rsidRDefault="003D0646" w:rsidP="003D0646">
      <w:pPr>
        <w:spacing w:line="240" w:lineRule="auto"/>
        <w:rPr>
          <w:b/>
          <w:szCs w:val="20"/>
        </w:rPr>
      </w:pPr>
      <w:r w:rsidRPr="003073CB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73CB">
        <w:rPr>
          <w:szCs w:val="20"/>
          <w:u w:val="single"/>
        </w:rPr>
        <w:instrText xml:space="preserve"> FORMTEXT </w:instrText>
      </w:r>
      <w:r w:rsidRPr="003073CB">
        <w:rPr>
          <w:szCs w:val="20"/>
          <w:u w:val="single"/>
        </w:rPr>
      </w:r>
      <w:r w:rsidRPr="003073CB">
        <w:rPr>
          <w:szCs w:val="20"/>
          <w:u w:val="single"/>
        </w:rPr>
        <w:fldChar w:fldCharType="separate"/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</w:rPr>
        <w:fldChar w:fldCharType="end"/>
      </w:r>
      <w:r w:rsidRPr="003073CB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73CB">
        <w:rPr>
          <w:szCs w:val="20"/>
          <w:u w:val="single"/>
        </w:rPr>
        <w:instrText xml:space="preserve"> FORMTEXT </w:instrText>
      </w:r>
      <w:r w:rsidRPr="003073CB">
        <w:rPr>
          <w:szCs w:val="20"/>
          <w:u w:val="single"/>
        </w:rPr>
      </w:r>
      <w:r w:rsidRPr="003073CB">
        <w:rPr>
          <w:szCs w:val="20"/>
          <w:u w:val="single"/>
        </w:rPr>
        <w:fldChar w:fldCharType="separate"/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</w:rPr>
        <w:fldChar w:fldCharType="end"/>
      </w:r>
      <w:r w:rsidRPr="003073CB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73CB">
        <w:rPr>
          <w:szCs w:val="20"/>
          <w:u w:val="single"/>
        </w:rPr>
        <w:instrText xml:space="preserve"> FORMTEXT </w:instrText>
      </w:r>
      <w:r w:rsidRPr="003073CB">
        <w:rPr>
          <w:szCs w:val="20"/>
          <w:u w:val="single"/>
        </w:rPr>
      </w:r>
      <w:r w:rsidRPr="003073CB">
        <w:rPr>
          <w:szCs w:val="20"/>
          <w:u w:val="single"/>
        </w:rPr>
        <w:fldChar w:fldCharType="separate"/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</w:rPr>
        <w:fldChar w:fldCharType="end"/>
      </w:r>
      <w:r w:rsidRPr="003073CB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73CB">
        <w:rPr>
          <w:szCs w:val="20"/>
          <w:u w:val="single"/>
        </w:rPr>
        <w:instrText xml:space="preserve"> FORMTEXT </w:instrText>
      </w:r>
      <w:r w:rsidRPr="003073CB">
        <w:rPr>
          <w:szCs w:val="20"/>
          <w:u w:val="single"/>
        </w:rPr>
      </w:r>
      <w:r w:rsidRPr="003073CB">
        <w:rPr>
          <w:szCs w:val="20"/>
          <w:u w:val="single"/>
        </w:rPr>
        <w:fldChar w:fldCharType="separate"/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</w:rPr>
        <w:fldChar w:fldCharType="end"/>
      </w:r>
      <w:r w:rsidRPr="003073CB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73CB">
        <w:rPr>
          <w:szCs w:val="20"/>
          <w:u w:val="single"/>
        </w:rPr>
        <w:instrText xml:space="preserve"> FORMTEXT </w:instrText>
      </w:r>
      <w:r w:rsidRPr="003073CB">
        <w:rPr>
          <w:szCs w:val="20"/>
          <w:u w:val="single"/>
        </w:rPr>
      </w:r>
      <w:r w:rsidRPr="003073CB">
        <w:rPr>
          <w:szCs w:val="20"/>
          <w:u w:val="single"/>
        </w:rPr>
        <w:fldChar w:fldCharType="separate"/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</w:rPr>
        <w:fldChar w:fldCharType="end"/>
      </w:r>
      <w:r w:rsidRPr="003073CB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73CB">
        <w:rPr>
          <w:szCs w:val="20"/>
          <w:u w:val="single"/>
        </w:rPr>
        <w:instrText xml:space="preserve"> FORMTEXT </w:instrText>
      </w:r>
      <w:r w:rsidRPr="003073CB">
        <w:rPr>
          <w:szCs w:val="20"/>
          <w:u w:val="single"/>
        </w:rPr>
      </w:r>
      <w:r w:rsidRPr="003073CB">
        <w:rPr>
          <w:szCs w:val="20"/>
          <w:u w:val="single"/>
        </w:rPr>
        <w:fldChar w:fldCharType="separate"/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</w:rPr>
        <w:fldChar w:fldCharType="end"/>
      </w:r>
      <w:r w:rsidRPr="003073CB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73CB">
        <w:rPr>
          <w:szCs w:val="20"/>
          <w:u w:val="single"/>
        </w:rPr>
        <w:instrText xml:space="preserve"> FORMTEXT </w:instrText>
      </w:r>
      <w:r w:rsidRPr="003073CB">
        <w:rPr>
          <w:szCs w:val="20"/>
          <w:u w:val="single"/>
        </w:rPr>
      </w:r>
      <w:r w:rsidRPr="003073CB">
        <w:rPr>
          <w:szCs w:val="20"/>
          <w:u w:val="single"/>
        </w:rPr>
        <w:fldChar w:fldCharType="separate"/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</w:rPr>
        <w:fldChar w:fldCharType="end"/>
      </w:r>
      <w:r w:rsidRPr="003073CB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73CB">
        <w:rPr>
          <w:szCs w:val="20"/>
          <w:u w:val="single"/>
        </w:rPr>
        <w:instrText xml:space="preserve"> FORMTEXT </w:instrText>
      </w:r>
      <w:r w:rsidRPr="003073CB">
        <w:rPr>
          <w:szCs w:val="20"/>
          <w:u w:val="single"/>
        </w:rPr>
      </w:r>
      <w:r w:rsidRPr="003073CB">
        <w:rPr>
          <w:szCs w:val="20"/>
          <w:u w:val="single"/>
        </w:rPr>
        <w:fldChar w:fldCharType="separate"/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</w:rPr>
        <w:fldChar w:fldCharType="end"/>
      </w:r>
      <w:r w:rsidRPr="003073CB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73CB">
        <w:rPr>
          <w:szCs w:val="20"/>
          <w:u w:val="single"/>
        </w:rPr>
        <w:instrText xml:space="preserve"> FORMTEXT </w:instrText>
      </w:r>
      <w:r w:rsidRPr="003073CB">
        <w:rPr>
          <w:szCs w:val="20"/>
          <w:u w:val="single"/>
        </w:rPr>
      </w:r>
      <w:r w:rsidRPr="003073CB">
        <w:rPr>
          <w:szCs w:val="20"/>
          <w:u w:val="single"/>
        </w:rPr>
        <w:fldChar w:fldCharType="separate"/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</w:rPr>
        <w:fldChar w:fldCharType="end"/>
      </w:r>
      <w:r w:rsidRPr="003073CB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73CB">
        <w:rPr>
          <w:szCs w:val="20"/>
          <w:u w:val="single"/>
        </w:rPr>
        <w:instrText xml:space="preserve"> FORMTEXT </w:instrText>
      </w:r>
      <w:r w:rsidRPr="003073CB">
        <w:rPr>
          <w:szCs w:val="20"/>
          <w:u w:val="single"/>
        </w:rPr>
      </w:r>
      <w:r w:rsidRPr="003073CB">
        <w:rPr>
          <w:szCs w:val="20"/>
          <w:u w:val="single"/>
        </w:rPr>
        <w:fldChar w:fldCharType="separate"/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</w:rPr>
        <w:fldChar w:fldCharType="end"/>
      </w:r>
      <w:r w:rsidRPr="003073CB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73CB">
        <w:rPr>
          <w:szCs w:val="20"/>
          <w:u w:val="single"/>
        </w:rPr>
        <w:instrText xml:space="preserve"> FORMTEXT </w:instrText>
      </w:r>
      <w:r w:rsidRPr="003073CB">
        <w:rPr>
          <w:szCs w:val="20"/>
          <w:u w:val="single"/>
        </w:rPr>
      </w:r>
      <w:r w:rsidRPr="003073CB">
        <w:rPr>
          <w:szCs w:val="20"/>
          <w:u w:val="single"/>
        </w:rPr>
        <w:fldChar w:fldCharType="separate"/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</w:rPr>
        <w:fldChar w:fldCharType="end"/>
      </w:r>
      <w:r w:rsidRPr="003073CB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73CB">
        <w:rPr>
          <w:szCs w:val="20"/>
          <w:u w:val="single"/>
        </w:rPr>
        <w:instrText xml:space="preserve"> FORMTEXT </w:instrText>
      </w:r>
      <w:r w:rsidRPr="003073CB">
        <w:rPr>
          <w:szCs w:val="20"/>
          <w:u w:val="single"/>
        </w:rPr>
      </w:r>
      <w:r w:rsidRPr="003073CB">
        <w:rPr>
          <w:szCs w:val="20"/>
          <w:u w:val="single"/>
        </w:rPr>
        <w:fldChar w:fldCharType="separate"/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</w:rPr>
        <w:fldChar w:fldCharType="end"/>
      </w:r>
      <w:r w:rsidRPr="003073CB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73CB">
        <w:rPr>
          <w:szCs w:val="20"/>
          <w:u w:val="single"/>
        </w:rPr>
        <w:instrText xml:space="preserve"> FORMTEXT </w:instrText>
      </w:r>
      <w:r w:rsidRPr="003073CB">
        <w:rPr>
          <w:szCs w:val="20"/>
          <w:u w:val="single"/>
        </w:rPr>
      </w:r>
      <w:r w:rsidRPr="003073CB">
        <w:rPr>
          <w:szCs w:val="20"/>
          <w:u w:val="single"/>
        </w:rPr>
        <w:fldChar w:fldCharType="separate"/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</w:rPr>
        <w:fldChar w:fldCharType="end"/>
      </w:r>
      <w:r w:rsidRPr="003073CB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73CB">
        <w:rPr>
          <w:szCs w:val="20"/>
          <w:u w:val="single"/>
        </w:rPr>
        <w:instrText xml:space="preserve"> FORMTEXT </w:instrText>
      </w:r>
      <w:r w:rsidRPr="003073CB">
        <w:rPr>
          <w:szCs w:val="20"/>
          <w:u w:val="single"/>
        </w:rPr>
      </w:r>
      <w:r w:rsidRPr="003073CB">
        <w:rPr>
          <w:szCs w:val="20"/>
          <w:u w:val="single"/>
        </w:rPr>
        <w:fldChar w:fldCharType="separate"/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</w:rPr>
        <w:fldChar w:fldCharType="end"/>
      </w:r>
      <w:r w:rsidRPr="003073CB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73CB">
        <w:rPr>
          <w:szCs w:val="20"/>
          <w:u w:val="single"/>
        </w:rPr>
        <w:instrText xml:space="preserve"> FORMTEXT </w:instrText>
      </w:r>
      <w:r w:rsidRPr="003073CB">
        <w:rPr>
          <w:szCs w:val="20"/>
          <w:u w:val="single"/>
        </w:rPr>
      </w:r>
      <w:r w:rsidRPr="003073CB">
        <w:rPr>
          <w:szCs w:val="20"/>
          <w:u w:val="single"/>
        </w:rPr>
        <w:fldChar w:fldCharType="separate"/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  <w:u w:val="single"/>
        </w:rPr>
        <w:t> </w:t>
      </w:r>
      <w:r w:rsidRPr="003073CB">
        <w:rPr>
          <w:szCs w:val="20"/>
        </w:rPr>
        <w:fldChar w:fldCharType="end"/>
      </w:r>
      <w:r>
        <w:rPr>
          <w:b/>
          <w:szCs w:val="20"/>
        </w:rPr>
        <w:t xml:space="preserve"> </w:t>
      </w:r>
    </w:p>
    <w:sectPr w:rsidR="006C4AAD" w:rsidSect="00800317">
      <w:headerReference w:type="default" r:id="rId9"/>
      <w:footerReference w:type="default" r:id="rId10"/>
      <w:pgSz w:w="12240" w:h="15840" w:code="1"/>
      <w:pgMar w:top="1440" w:right="144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8AC" w:rsidRDefault="002648AC" w:rsidP="0040231F">
      <w:pPr>
        <w:spacing w:after="0" w:line="240" w:lineRule="auto"/>
      </w:pPr>
      <w:r>
        <w:separator/>
      </w:r>
    </w:p>
  </w:endnote>
  <w:endnote w:type="continuationSeparator" w:id="0">
    <w:p w:rsidR="002648AC" w:rsidRDefault="002648AC" w:rsidP="0040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AAD" w:rsidRPr="00CD13B3" w:rsidRDefault="006C4AAD" w:rsidP="00CD13B3">
    <w:pPr>
      <w:pStyle w:val="Footer"/>
      <w:tabs>
        <w:tab w:val="clear" w:pos="4680"/>
      </w:tabs>
      <w:rPr>
        <w:sz w:val="18"/>
        <w:szCs w:val="18"/>
      </w:rPr>
    </w:pPr>
    <w:r w:rsidRPr="00CD13B3">
      <w:rPr>
        <w:sz w:val="18"/>
        <w:szCs w:val="18"/>
      </w:rPr>
      <w:t xml:space="preserve">SIL Shared Housing Setting </w:t>
    </w:r>
    <w:r w:rsidRPr="00CD13B3">
      <w:rPr>
        <w:sz w:val="18"/>
        <w:szCs w:val="18"/>
      </w:rPr>
      <w:tab/>
    </w:r>
    <w:sdt>
      <w:sdtPr>
        <w:rPr>
          <w:sz w:val="18"/>
          <w:szCs w:val="18"/>
        </w:rPr>
        <w:id w:val="101488324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CD13B3">
              <w:rPr>
                <w:sz w:val="18"/>
                <w:szCs w:val="18"/>
              </w:rPr>
              <w:t xml:space="preserve">Page </w:t>
            </w:r>
            <w:r w:rsidRPr="00CD13B3">
              <w:rPr>
                <w:b/>
                <w:bCs/>
                <w:sz w:val="18"/>
                <w:szCs w:val="18"/>
              </w:rPr>
              <w:fldChar w:fldCharType="begin"/>
            </w:r>
            <w:r w:rsidRPr="00CD13B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D13B3">
              <w:rPr>
                <w:b/>
                <w:bCs/>
                <w:sz w:val="18"/>
                <w:szCs w:val="18"/>
              </w:rPr>
              <w:fldChar w:fldCharType="separate"/>
            </w:r>
            <w:r w:rsidR="00747BEA">
              <w:rPr>
                <w:b/>
                <w:bCs/>
                <w:noProof/>
                <w:sz w:val="18"/>
                <w:szCs w:val="18"/>
              </w:rPr>
              <w:t>1</w:t>
            </w:r>
            <w:r w:rsidRPr="00CD13B3">
              <w:rPr>
                <w:b/>
                <w:bCs/>
                <w:sz w:val="18"/>
                <w:szCs w:val="18"/>
              </w:rPr>
              <w:fldChar w:fldCharType="end"/>
            </w:r>
            <w:r w:rsidRPr="00CD13B3">
              <w:rPr>
                <w:sz w:val="18"/>
                <w:szCs w:val="18"/>
              </w:rPr>
              <w:t xml:space="preserve"> of </w:t>
            </w:r>
            <w:r w:rsidRPr="00CD13B3">
              <w:rPr>
                <w:b/>
                <w:bCs/>
                <w:sz w:val="18"/>
                <w:szCs w:val="18"/>
              </w:rPr>
              <w:fldChar w:fldCharType="begin"/>
            </w:r>
            <w:r w:rsidRPr="00CD13B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D13B3">
              <w:rPr>
                <w:b/>
                <w:bCs/>
                <w:sz w:val="18"/>
                <w:szCs w:val="18"/>
              </w:rPr>
              <w:fldChar w:fldCharType="separate"/>
            </w:r>
            <w:r w:rsidR="00747BEA">
              <w:rPr>
                <w:b/>
                <w:bCs/>
                <w:noProof/>
                <w:sz w:val="18"/>
                <w:szCs w:val="18"/>
              </w:rPr>
              <w:t>4</w:t>
            </w:r>
            <w:r w:rsidRPr="00CD13B3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8AC" w:rsidRDefault="002648AC" w:rsidP="0040231F">
      <w:pPr>
        <w:spacing w:after="0" w:line="240" w:lineRule="auto"/>
      </w:pPr>
      <w:r>
        <w:separator/>
      </w:r>
    </w:p>
  </w:footnote>
  <w:footnote w:type="continuationSeparator" w:id="0">
    <w:p w:rsidR="002648AC" w:rsidRDefault="002648AC" w:rsidP="0040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AAD" w:rsidRDefault="006C4AAD">
    <w:pPr>
      <w:pStyle w:val="Header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160"/>
      <w:gridCol w:w="5670"/>
      <w:gridCol w:w="1710"/>
    </w:tblGrid>
    <w:tr w:rsidR="006C4AAD" w:rsidRPr="00A240C1" w:rsidTr="000E1FA3">
      <w:tc>
        <w:tcPr>
          <w:tcW w:w="2160" w:type="dxa"/>
        </w:tcPr>
        <w:p w:rsidR="006C4AAD" w:rsidRPr="00A240C1" w:rsidRDefault="006C4AAD" w:rsidP="000E1FA3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Helvetica" w:eastAsia="Times New Roman" w:hAnsi="Helvetica" w:cs="Arial"/>
              <w:bCs/>
              <w:sz w:val="16"/>
              <w:szCs w:val="24"/>
            </w:rPr>
          </w:pPr>
          <w:r w:rsidRPr="00A240C1">
            <w:rPr>
              <w:rFonts w:ascii="Helvetica" w:eastAsia="Times New Roman" w:hAnsi="Helvetica" w:cs="Arial"/>
              <w:bCs/>
              <w:sz w:val="16"/>
              <w:szCs w:val="24"/>
            </w:rPr>
            <w:t>Texas Dept. of Family</w:t>
          </w:r>
        </w:p>
        <w:p w:rsidR="006C4AAD" w:rsidRPr="00A240C1" w:rsidRDefault="006C4AAD" w:rsidP="000E1FA3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Helvetica" w:eastAsia="Times New Roman" w:hAnsi="Helvetica" w:cs="Arial"/>
              <w:bCs/>
              <w:sz w:val="16"/>
              <w:szCs w:val="24"/>
            </w:rPr>
          </w:pPr>
          <w:r w:rsidRPr="00A240C1">
            <w:rPr>
              <w:rFonts w:ascii="Helvetica" w:eastAsia="Times New Roman" w:hAnsi="Helvetica" w:cs="Arial"/>
              <w:bCs/>
              <w:sz w:val="16"/>
              <w:szCs w:val="24"/>
            </w:rPr>
            <w:t>and Protective Services</w:t>
          </w:r>
        </w:p>
      </w:tc>
      <w:tc>
        <w:tcPr>
          <w:tcW w:w="5670" w:type="dxa"/>
        </w:tcPr>
        <w:p w:rsidR="006C4AAD" w:rsidRPr="00A240C1" w:rsidRDefault="006C4AAD" w:rsidP="000E1FA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Helvetica" w:eastAsia="Times New Roman" w:hAnsi="Helvetica" w:cs="Arial"/>
              <w:b/>
              <w:sz w:val="24"/>
              <w:szCs w:val="24"/>
            </w:rPr>
          </w:pPr>
          <w:r>
            <w:rPr>
              <w:rFonts w:ascii="Helvetica" w:eastAsia="Times New Roman" w:hAnsi="Helvetica" w:cs="Arial"/>
              <w:b/>
              <w:bCs/>
              <w:sz w:val="24"/>
              <w:szCs w:val="24"/>
            </w:rPr>
            <w:t>Supervised Independent Living</w:t>
          </w:r>
          <w:r w:rsidRPr="00A240C1">
            <w:rPr>
              <w:rFonts w:ascii="Helvetica" w:eastAsia="Times New Roman" w:hAnsi="Helvetica" w:cs="Arial"/>
              <w:b/>
              <w:bCs/>
              <w:sz w:val="24"/>
              <w:szCs w:val="24"/>
            </w:rPr>
            <w:br/>
          </w:r>
          <w:r>
            <w:rPr>
              <w:rFonts w:ascii="Helvetica" w:eastAsia="Times New Roman" w:hAnsi="Helvetica" w:cs="Arial"/>
              <w:b/>
              <w:bCs/>
              <w:sz w:val="24"/>
              <w:szCs w:val="24"/>
            </w:rPr>
            <w:t>Physical Setting Walk Through Check List</w:t>
          </w:r>
        </w:p>
      </w:tc>
      <w:tc>
        <w:tcPr>
          <w:tcW w:w="1710" w:type="dxa"/>
        </w:tcPr>
        <w:p w:rsidR="006C4AAD" w:rsidRPr="00A240C1" w:rsidRDefault="006C4AAD" w:rsidP="000E1FA3">
          <w:pPr>
            <w:tabs>
              <w:tab w:val="left" w:pos="1422"/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Helvetica" w:eastAsia="Times New Roman" w:hAnsi="Helvetica" w:cs="Arial"/>
              <w:bCs/>
              <w:sz w:val="16"/>
              <w:szCs w:val="24"/>
            </w:rPr>
          </w:pPr>
          <w:r w:rsidRPr="00A240C1">
            <w:rPr>
              <w:rFonts w:ascii="Helvetica" w:eastAsia="Times New Roman" w:hAnsi="Helvetica" w:cs="Arial"/>
              <w:bCs/>
              <w:sz w:val="16"/>
              <w:szCs w:val="24"/>
            </w:rPr>
            <w:t xml:space="preserve">Form </w:t>
          </w:r>
          <w:r>
            <w:rPr>
              <w:rFonts w:ascii="Helvetica" w:eastAsia="Times New Roman" w:hAnsi="Helvetica" w:cs="Arial"/>
              <w:bCs/>
              <w:sz w:val="16"/>
              <w:szCs w:val="24"/>
            </w:rPr>
            <w:t>2609-SH</w:t>
          </w:r>
        </w:p>
        <w:p w:rsidR="006C4AAD" w:rsidRPr="00A240C1" w:rsidRDefault="006C4AAD" w:rsidP="000E1FA3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Helvetica" w:eastAsia="Times New Roman" w:hAnsi="Helvetica" w:cs="Arial"/>
              <w:bCs/>
              <w:sz w:val="16"/>
              <w:szCs w:val="24"/>
            </w:rPr>
          </w:pPr>
          <w:r>
            <w:rPr>
              <w:rFonts w:ascii="Helvetica" w:eastAsia="Times New Roman" w:hAnsi="Helvetica" w:cs="Arial"/>
              <w:bCs/>
              <w:sz w:val="16"/>
              <w:szCs w:val="24"/>
            </w:rPr>
            <w:t>February</w:t>
          </w:r>
          <w:r w:rsidRPr="00A240C1">
            <w:rPr>
              <w:rFonts w:ascii="Helvetica" w:eastAsia="Times New Roman" w:hAnsi="Helvetica" w:cs="Arial"/>
              <w:bCs/>
              <w:sz w:val="16"/>
              <w:szCs w:val="24"/>
            </w:rPr>
            <w:t xml:space="preserve"> 201</w:t>
          </w:r>
          <w:r>
            <w:rPr>
              <w:rFonts w:ascii="Helvetica" w:eastAsia="Times New Roman" w:hAnsi="Helvetica" w:cs="Arial"/>
              <w:bCs/>
              <w:sz w:val="16"/>
              <w:szCs w:val="24"/>
            </w:rPr>
            <w:t>3</w:t>
          </w:r>
        </w:p>
      </w:tc>
    </w:tr>
  </w:tbl>
  <w:p w:rsidR="006C4AAD" w:rsidRDefault="006C4AAD">
    <w:pPr>
      <w:pStyle w:val="Header"/>
    </w:pPr>
  </w:p>
  <w:p w:rsidR="006C4AAD" w:rsidRDefault="006C4AAD">
    <w:pPr>
      <w:pStyle w:val="Header"/>
    </w:pPr>
  </w:p>
  <w:p w:rsidR="006C4AAD" w:rsidRDefault="006C4A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55552"/>
    <w:multiLevelType w:val="hybridMultilevel"/>
    <w:tmpl w:val="667867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Cuk0qNHtIJ/tBUGbYwcDWqPJRA=" w:salt="HkGxyv21MbWkOWkLJemz3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1DB"/>
    <w:rsid w:val="00015471"/>
    <w:rsid w:val="00094024"/>
    <w:rsid w:val="000A0CA6"/>
    <w:rsid w:val="000B5AF4"/>
    <w:rsid w:val="000D1F7F"/>
    <w:rsid w:val="000D5A2D"/>
    <w:rsid w:val="000D70B7"/>
    <w:rsid w:val="000D7533"/>
    <w:rsid w:val="000E1FA3"/>
    <w:rsid w:val="00102892"/>
    <w:rsid w:val="001336E5"/>
    <w:rsid w:val="00160068"/>
    <w:rsid w:val="00192C5C"/>
    <w:rsid w:val="001A7F1E"/>
    <w:rsid w:val="001F7623"/>
    <w:rsid w:val="0020507E"/>
    <w:rsid w:val="002165DE"/>
    <w:rsid w:val="00221B85"/>
    <w:rsid w:val="00245754"/>
    <w:rsid w:val="00246E4D"/>
    <w:rsid w:val="002648AC"/>
    <w:rsid w:val="002A3D91"/>
    <w:rsid w:val="002B1A44"/>
    <w:rsid w:val="002B5915"/>
    <w:rsid w:val="002E78C6"/>
    <w:rsid w:val="00304BDA"/>
    <w:rsid w:val="00352C23"/>
    <w:rsid w:val="00356CF4"/>
    <w:rsid w:val="00366E3D"/>
    <w:rsid w:val="003773C4"/>
    <w:rsid w:val="003844DB"/>
    <w:rsid w:val="003B018B"/>
    <w:rsid w:val="003B0409"/>
    <w:rsid w:val="003C00C4"/>
    <w:rsid w:val="003D0646"/>
    <w:rsid w:val="003F4E8E"/>
    <w:rsid w:val="0040231F"/>
    <w:rsid w:val="00443D2A"/>
    <w:rsid w:val="00464306"/>
    <w:rsid w:val="00475E24"/>
    <w:rsid w:val="004D42DB"/>
    <w:rsid w:val="004D61F0"/>
    <w:rsid w:val="004E04CB"/>
    <w:rsid w:val="004F0265"/>
    <w:rsid w:val="00502BE4"/>
    <w:rsid w:val="00543ACB"/>
    <w:rsid w:val="00554986"/>
    <w:rsid w:val="00581193"/>
    <w:rsid w:val="0058447E"/>
    <w:rsid w:val="00585659"/>
    <w:rsid w:val="005A213F"/>
    <w:rsid w:val="005A3FF9"/>
    <w:rsid w:val="005A46BA"/>
    <w:rsid w:val="005B47BD"/>
    <w:rsid w:val="005D4ECB"/>
    <w:rsid w:val="005F414B"/>
    <w:rsid w:val="005F4D43"/>
    <w:rsid w:val="005F5F98"/>
    <w:rsid w:val="006274CA"/>
    <w:rsid w:val="006319F2"/>
    <w:rsid w:val="006C39D9"/>
    <w:rsid w:val="006C4AAD"/>
    <w:rsid w:val="006C6DCB"/>
    <w:rsid w:val="006F3F96"/>
    <w:rsid w:val="0073075F"/>
    <w:rsid w:val="00747BEA"/>
    <w:rsid w:val="00760ED9"/>
    <w:rsid w:val="007617A5"/>
    <w:rsid w:val="007969E1"/>
    <w:rsid w:val="007A6091"/>
    <w:rsid w:val="007B2261"/>
    <w:rsid w:val="007B2B5B"/>
    <w:rsid w:val="007C2233"/>
    <w:rsid w:val="007D363C"/>
    <w:rsid w:val="007E1A17"/>
    <w:rsid w:val="007E28D1"/>
    <w:rsid w:val="00800317"/>
    <w:rsid w:val="00817232"/>
    <w:rsid w:val="008279CC"/>
    <w:rsid w:val="008617FA"/>
    <w:rsid w:val="00863910"/>
    <w:rsid w:val="00886C3A"/>
    <w:rsid w:val="00895881"/>
    <w:rsid w:val="008A0359"/>
    <w:rsid w:val="008F249E"/>
    <w:rsid w:val="00913331"/>
    <w:rsid w:val="0092272F"/>
    <w:rsid w:val="0093272F"/>
    <w:rsid w:val="0093601F"/>
    <w:rsid w:val="00996DD5"/>
    <w:rsid w:val="009B425E"/>
    <w:rsid w:val="009B6D46"/>
    <w:rsid w:val="009C4D39"/>
    <w:rsid w:val="009E43C2"/>
    <w:rsid w:val="009F7F94"/>
    <w:rsid w:val="00A01FE9"/>
    <w:rsid w:val="00A11BD9"/>
    <w:rsid w:val="00A327B4"/>
    <w:rsid w:val="00AE6E52"/>
    <w:rsid w:val="00AF74BC"/>
    <w:rsid w:val="00B150FA"/>
    <w:rsid w:val="00B307C2"/>
    <w:rsid w:val="00B65D92"/>
    <w:rsid w:val="00B81287"/>
    <w:rsid w:val="00B931DB"/>
    <w:rsid w:val="00BA61F1"/>
    <w:rsid w:val="00BB3642"/>
    <w:rsid w:val="00BB4CA7"/>
    <w:rsid w:val="00BC2778"/>
    <w:rsid w:val="00BD1EA7"/>
    <w:rsid w:val="00BD376B"/>
    <w:rsid w:val="00C77730"/>
    <w:rsid w:val="00CC28BC"/>
    <w:rsid w:val="00CD13B3"/>
    <w:rsid w:val="00CE3F48"/>
    <w:rsid w:val="00CF0C63"/>
    <w:rsid w:val="00CF4E86"/>
    <w:rsid w:val="00D12844"/>
    <w:rsid w:val="00D233FA"/>
    <w:rsid w:val="00D74A49"/>
    <w:rsid w:val="00DC5336"/>
    <w:rsid w:val="00E13059"/>
    <w:rsid w:val="00E32B19"/>
    <w:rsid w:val="00E34072"/>
    <w:rsid w:val="00E43145"/>
    <w:rsid w:val="00E43BC5"/>
    <w:rsid w:val="00E44256"/>
    <w:rsid w:val="00E621C8"/>
    <w:rsid w:val="00EA5538"/>
    <w:rsid w:val="00EB71B3"/>
    <w:rsid w:val="00F43AE7"/>
    <w:rsid w:val="00F64CD1"/>
    <w:rsid w:val="00FB0D0B"/>
    <w:rsid w:val="00FB410B"/>
    <w:rsid w:val="00FE14DD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49E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3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31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02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31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3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663"/>
    <w:pPr>
      <w:ind w:left="720"/>
      <w:contextualSpacing/>
    </w:pPr>
  </w:style>
  <w:style w:type="paragraph" w:styleId="Revision">
    <w:name w:val="Revision"/>
    <w:hidden/>
    <w:uiPriority w:val="99"/>
    <w:semiHidden/>
    <w:rsid w:val="009F7F94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49E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3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31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02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31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3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663"/>
    <w:pPr>
      <w:ind w:left="720"/>
      <w:contextualSpacing/>
    </w:pPr>
  </w:style>
  <w:style w:type="paragraph" w:styleId="Revision">
    <w:name w:val="Revision"/>
    <w:hidden/>
    <w:uiPriority w:val="99"/>
    <w:semiHidden/>
    <w:rsid w:val="009F7F94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E807-9469-4259-926F-6B9D074F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7</Words>
  <Characters>7852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 Physical Setting Walk Through Check List</vt:lpstr>
    </vt:vector>
  </TitlesOfParts>
  <Company>DFPS</Company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 Physical Setting Walk Through Check List</dc:title>
  <dc:subject>Feb 25, 2013</dc:subject>
  <dc:creator>Shiels,Heather (Margaret) (DFPS);Heather.Terrell@dfps.state.tx.us;LAQUITA.DAVIS@dfps.state.tx.us</dc:creator>
  <cp:keywords/>
  <dc:description>CPS/Transitional/Extended-SIL</dc:description>
  <cp:lastModifiedBy>Crawford,Rhonda J (DFPS)</cp:lastModifiedBy>
  <cp:revision>2</cp:revision>
  <cp:lastPrinted>2013-01-25T19:44:00Z</cp:lastPrinted>
  <dcterms:created xsi:type="dcterms:W3CDTF">2013-02-25T20:10:00Z</dcterms:created>
  <dcterms:modified xsi:type="dcterms:W3CDTF">2013-02-25T20:10:00Z</dcterms:modified>
  <cp:category>Shared Housing Setting</cp:category>
</cp:coreProperties>
</file>